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6CE" w:rsidRPr="00FD0BF4" w:rsidRDefault="001476CE" w:rsidP="001476CE">
      <w:pPr>
        <w:widowControl/>
        <w:jc w:val="center"/>
        <w:rPr>
          <w:rFonts w:eastAsia="標楷體"/>
        </w:rPr>
      </w:pPr>
      <w:r w:rsidRPr="00D0642F">
        <w:rPr>
          <w:rFonts w:ascii="標楷體" w:eastAsia="標楷體" w:hAnsi="標楷體" w:hint="eastAsia"/>
          <w:b/>
          <w:sz w:val="36"/>
          <w:szCs w:val="36"/>
        </w:rPr>
        <w:t>南</w:t>
      </w:r>
      <w:proofErr w:type="gramStart"/>
      <w:r w:rsidRPr="00D0642F">
        <w:rPr>
          <w:rFonts w:ascii="標楷體" w:eastAsia="標楷體" w:hAnsi="標楷體" w:hint="eastAsia"/>
          <w:b/>
          <w:sz w:val="36"/>
          <w:szCs w:val="36"/>
        </w:rPr>
        <w:t>臺</w:t>
      </w:r>
      <w:proofErr w:type="gramEnd"/>
      <w:r w:rsidRPr="00D0642F">
        <w:rPr>
          <w:rFonts w:ascii="標楷體" w:eastAsia="標楷體" w:hAnsi="標楷體" w:hint="eastAsia"/>
          <w:b/>
          <w:sz w:val="36"/>
          <w:szCs w:val="36"/>
        </w:rPr>
        <w:t>科技大學創新產品設計系碩士班修業辦法</w:t>
      </w:r>
    </w:p>
    <w:p w:rsidR="001476CE" w:rsidRPr="00D0642F" w:rsidRDefault="001476CE" w:rsidP="001476CE">
      <w:pPr>
        <w:contextualSpacing/>
        <w:rPr>
          <w:rFonts w:ascii="標楷體" w:eastAsia="標楷體" w:hAnsi="標楷體"/>
        </w:rPr>
      </w:pPr>
    </w:p>
    <w:p w:rsidR="001476CE" w:rsidRPr="00D0642F" w:rsidRDefault="001476CE" w:rsidP="001476CE">
      <w:pPr>
        <w:contextualSpacing/>
        <w:rPr>
          <w:rFonts w:ascii="標楷體" w:eastAsia="標楷體" w:hAnsi="標楷體"/>
        </w:rPr>
      </w:pPr>
    </w:p>
    <w:p w:rsidR="001476CE" w:rsidRDefault="001476CE" w:rsidP="001476CE">
      <w:pPr>
        <w:contextualSpacing/>
        <w:jc w:val="right"/>
        <w:rPr>
          <w:rFonts w:ascii="標楷體" w:eastAsia="標楷體" w:hAnsi="標楷體"/>
          <w:sz w:val="20"/>
          <w:szCs w:val="20"/>
        </w:rPr>
      </w:pPr>
      <w:r w:rsidRPr="00D0642F">
        <w:rPr>
          <w:rFonts w:ascii="標楷體" w:eastAsia="標楷體" w:hAnsi="標楷體" w:hint="eastAsia"/>
          <w:sz w:val="20"/>
          <w:szCs w:val="20"/>
        </w:rPr>
        <w:t>民國103年11月5日系</w:t>
      </w:r>
      <w:proofErr w:type="gramStart"/>
      <w:r w:rsidRPr="00D0642F">
        <w:rPr>
          <w:rFonts w:ascii="標楷體" w:eastAsia="標楷體" w:hAnsi="標楷體" w:hint="eastAsia"/>
          <w:sz w:val="20"/>
          <w:szCs w:val="20"/>
        </w:rPr>
        <w:t>務</w:t>
      </w:r>
      <w:proofErr w:type="gramEnd"/>
      <w:r w:rsidRPr="00D0642F">
        <w:rPr>
          <w:rFonts w:ascii="標楷體" w:eastAsia="標楷體" w:hAnsi="標楷體" w:hint="eastAsia"/>
          <w:sz w:val="20"/>
          <w:szCs w:val="20"/>
        </w:rPr>
        <w:t>會議通過</w:t>
      </w:r>
    </w:p>
    <w:p w:rsidR="001476CE" w:rsidRDefault="001476CE" w:rsidP="001476CE">
      <w:pPr>
        <w:contextualSpacing/>
        <w:jc w:val="right"/>
        <w:rPr>
          <w:rFonts w:ascii="標楷體" w:eastAsia="標楷體" w:hAnsi="標楷體"/>
          <w:sz w:val="20"/>
          <w:szCs w:val="20"/>
        </w:rPr>
      </w:pPr>
      <w:r w:rsidRPr="00D0642F">
        <w:rPr>
          <w:rFonts w:ascii="標楷體" w:eastAsia="標楷體" w:hAnsi="標楷體" w:hint="eastAsia"/>
          <w:sz w:val="20"/>
          <w:szCs w:val="20"/>
        </w:rPr>
        <w:t>民國10</w:t>
      </w:r>
      <w:r>
        <w:rPr>
          <w:rFonts w:ascii="標楷體" w:eastAsia="標楷體" w:hAnsi="標楷體" w:hint="eastAsia"/>
          <w:sz w:val="20"/>
          <w:szCs w:val="20"/>
        </w:rPr>
        <w:t>5</w:t>
      </w:r>
      <w:r w:rsidRPr="00D0642F">
        <w:rPr>
          <w:rFonts w:ascii="標楷體" w:eastAsia="標楷體" w:hAnsi="標楷體" w:hint="eastAsia"/>
          <w:sz w:val="20"/>
          <w:szCs w:val="20"/>
        </w:rPr>
        <w:t>年</w:t>
      </w:r>
      <w:r>
        <w:rPr>
          <w:rFonts w:ascii="標楷體" w:eastAsia="標楷體" w:hAnsi="標楷體" w:hint="eastAsia"/>
          <w:sz w:val="20"/>
          <w:szCs w:val="20"/>
        </w:rPr>
        <w:t>10</w:t>
      </w:r>
      <w:r w:rsidRPr="00D0642F">
        <w:rPr>
          <w:rFonts w:ascii="標楷體" w:eastAsia="標楷體" w:hAnsi="標楷體" w:hint="eastAsia"/>
          <w:sz w:val="20"/>
          <w:szCs w:val="20"/>
        </w:rPr>
        <w:t>月5日系</w:t>
      </w:r>
      <w:proofErr w:type="gramStart"/>
      <w:r w:rsidRPr="00D0642F">
        <w:rPr>
          <w:rFonts w:ascii="標楷體" w:eastAsia="標楷體" w:hAnsi="標楷體" w:hint="eastAsia"/>
          <w:sz w:val="20"/>
          <w:szCs w:val="20"/>
        </w:rPr>
        <w:t>務</w:t>
      </w:r>
      <w:proofErr w:type="gramEnd"/>
      <w:r w:rsidRPr="00D0642F">
        <w:rPr>
          <w:rFonts w:ascii="標楷體" w:eastAsia="標楷體" w:hAnsi="標楷體" w:hint="eastAsia"/>
          <w:sz w:val="20"/>
          <w:szCs w:val="20"/>
        </w:rPr>
        <w:t>會議通過</w:t>
      </w:r>
    </w:p>
    <w:p w:rsidR="001476CE" w:rsidRPr="00CD7D08" w:rsidRDefault="001476CE" w:rsidP="001476CE">
      <w:pPr>
        <w:contextualSpacing/>
        <w:jc w:val="right"/>
        <w:rPr>
          <w:rFonts w:ascii="標楷體" w:eastAsia="標楷體" w:hAnsi="標楷體"/>
          <w:sz w:val="20"/>
          <w:szCs w:val="20"/>
        </w:rPr>
      </w:pPr>
    </w:p>
    <w:p w:rsidR="001476CE" w:rsidRPr="00D0642F" w:rsidRDefault="001476CE" w:rsidP="001476CE">
      <w:pPr>
        <w:contextualSpacing/>
        <w:jc w:val="center"/>
        <w:rPr>
          <w:rFonts w:ascii="標楷體" w:eastAsia="標楷體" w:hAnsi="標楷體"/>
        </w:rPr>
      </w:pPr>
    </w:p>
    <w:p w:rsidR="001476CE" w:rsidRPr="00D0642F" w:rsidRDefault="001476CE" w:rsidP="001476CE">
      <w:pPr>
        <w:numPr>
          <w:ilvl w:val="0"/>
          <w:numId w:val="36"/>
        </w:numPr>
        <w:contextualSpacing/>
        <w:jc w:val="both"/>
        <w:rPr>
          <w:rFonts w:ascii="標楷體" w:eastAsia="標楷體" w:hAnsi="標楷體"/>
        </w:rPr>
      </w:pPr>
      <w:r w:rsidRPr="00D0642F">
        <w:rPr>
          <w:rFonts w:ascii="標楷體" w:eastAsia="標楷體" w:hAnsi="標楷體" w:hint="eastAsia"/>
        </w:rPr>
        <w:t>創新產品設計系碩士班（以下簡稱本碩士班）為提升研究素質，規範研究生修業及畢</w:t>
      </w:r>
    </w:p>
    <w:p w:rsidR="001476CE" w:rsidRPr="00D0642F" w:rsidRDefault="001476CE" w:rsidP="001476CE">
      <w:pPr>
        <w:ind w:left="360"/>
        <w:contextualSpacing/>
        <w:jc w:val="both"/>
        <w:rPr>
          <w:rFonts w:ascii="標楷體" w:eastAsia="標楷體" w:hAnsi="標楷體"/>
        </w:rPr>
      </w:pPr>
      <w:r w:rsidRPr="00D0642F">
        <w:rPr>
          <w:rFonts w:ascii="標楷體" w:eastAsia="標楷體" w:hAnsi="標楷體" w:hint="eastAsia"/>
        </w:rPr>
        <w:t xml:space="preserve">     業，依據「南</w:t>
      </w:r>
      <w:proofErr w:type="gramStart"/>
      <w:r w:rsidRPr="00D0642F">
        <w:rPr>
          <w:rFonts w:ascii="標楷體" w:eastAsia="標楷體" w:hAnsi="標楷體" w:hint="eastAsia"/>
        </w:rPr>
        <w:t>臺</w:t>
      </w:r>
      <w:proofErr w:type="gramEnd"/>
      <w:r w:rsidRPr="00D0642F">
        <w:rPr>
          <w:rFonts w:ascii="標楷體" w:eastAsia="標楷體" w:hAnsi="標楷體" w:hint="eastAsia"/>
        </w:rPr>
        <w:t>科技大學研究生章程」訂定「南</w:t>
      </w:r>
      <w:proofErr w:type="gramStart"/>
      <w:r w:rsidRPr="00D0642F">
        <w:rPr>
          <w:rFonts w:ascii="標楷體" w:eastAsia="標楷體" w:hAnsi="標楷體" w:hint="eastAsia"/>
        </w:rPr>
        <w:t>臺</w:t>
      </w:r>
      <w:proofErr w:type="gramEnd"/>
      <w:r w:rsidRPr="00D0642F">
        <w:rPr>
          <w:rFonts w:ascii="標楷體" w:eastAsia="標楷體" w:hAnsi="標楷體" w:hint="eastAsia"/>
        </w:rPr>
        <w:t>科技大學創新產品設計系碩士班修</w:t>
      </w:r>
    </w:p>
    <w:p w:rsidR="001476CE" w:rsidRPr="00D0642F" w:rsidRDefault="001476CE" w:rsidP="001476CE">
      <w:pPr>
        <w:tabs>
          <w:tab w:val="left" w:pos="993"/>
        </w:tabs>
        <w:ind w:left="360"/>
        <w:contextualSpacing/>
        <w:jc w:val="both"/>
        <w:rPr>
          <w:rFonts w:ascii="標楷體" w:eastAsia="標楷體" w:hAnsi="標楷體"/>
        </w:rPr>
      </w:pPr>
      <w:r w:rsidRPr="00D0642F">
        <w:rPr>
          <w:rFonts w:ascii="標楷體" w:eastAsia="標楷體" w:hAnsi="標楷體" w:hint="eastAsia"/>
        </w:rPr>
        <w:t xml:space="preserve">     業辦法」（以下簡稱本辦法）。</w:t>
      </w:r>
    </w:p>
    <w:p w:rsidR="001476CE" w:rsidRPr="00D0642F" w:rsidRDefault="001476CE" w:rsidP="001476CE">
      <w:pPr>
        <w:numPr>
          <w:ilvl w:val="0"/>
          <w:numId w:val="36"/>
        </w:numPr>
        <w:ind w:left="993" w:hanging="993"/>
        <w:contextualSpacing/>
        <w:jc w:val="both"/>
        <w:rPr>
          <w:rFonts w:ascii="標楷體" w:eastAsia="標楷體" w:hAnsi="標楷體"/>
        </w:rPr>
      </w:pPr>
      <w:r w:rsidRPr="00D0642F">
        <w:rPr>
          <w:rFonts w:ascii="標楷體" w:eastAsia="標楷體" w:hAnsi="標楷體" w:hint="eastAsia"/>
        </w:rPr>
        <w:t>本碩士班修業期限以1-4年為限。</w:t>
      </w:r>
    </w:p>
    <w:p w:rsidR="001476CE" w:rsidRPr="00D0642F" w:rsidRDefault="001476CE" w:rsidP="001476CE">
      <w:pPr>
        <w:numPr>
          <w:ilvl w:val="0"/>
          <w:numId w:val="36"/>
        </w:numPr>
        <w:contextualSpacing/>
        <w:jc w:val="both"/>
        <w:rPr>
          <w:rFonts w:ascii="標楷體" w:eastAsia="標楷體" w:hAnsi="標楷體"/>
        </w:rPr>
      </w:pPr>
      <w:r w:rsidRPr="00D0642F">
        <w:rPr>
          <w:rFonts w:ascii="標楷體" w:eastAsia="標楷體" w:hAnsi="標楷體" w:hint="eastAsia"/>
        </w:rPr>
        <w:t>研究生畢業前，應完成下列事項始得畢業：</w:t>
      </w:r>
    </w:p>
    <w:p w:rsidR="001476CE" w:rsidRPr="00D0642F" w:rsidRDefault="001476CE" w:rsidP="001476CE">
      <w:pPr>
        <w:numPr>
          <w:ilvl w:val="1"/>
          <w:numId w:val="36"/>
        </w:numPr>
        <w:ind w:left="1440" w:hanging="360"/>
        <w:contextualSpacing/>
        <w:jc w:val="both"/>
        <w:rPr>
          <w:rFonts w:ascii="標楷體" w:eastAsia="標楷體" w:hAnsi="標楷體"/>
        </w:rPr>
      </w:pPr>
      <w:r w:rsidRPr="00D0642F">
        <w:rPr>
          <w:rFonts w:ascii="標楷體" w:eastAsia="標楷體" w:hAnsi="標楷體" w:hint="eastAsia"/>
        </w:rPr>
        <w:t>修滿本碩士班規定之最低畢業學分數。</w:t>
      </w:r>
    </w:p>
    <w:p w:rsidR="001476CE" w:rsidRPr="00D0642F" w:rsidRDefault="001476CE" w:rsidP="001476CE">
      <w:pPr>
        <w:numPr>
          <w:ilvl w:val="1"/>
          <w:numId w:val="36"/>
        </w:numPr>
        <w:ind w:left="1440" w:hanging="360"/>
        <w:contextualSpacing/>
        <w:jc w:val="both"/>
        <w:rPr>
          <w:rFonts w:ascii="標楷體" w:eastAsia="標楷體" w:hAnsi="標楷體"/>
        </w:rPr>
      </w:pPr>
      <w:r w:rsidRPr="00D0642F">
        <w:rPr>
          <w:rFonts w:ascii="標楷體" w:eastAsia="標楷體" w:hAnsi="標楷體" w:hint="eastAsia"/>
        </w:rPr>
        <w:t>通過碩士論文考試。</w:t>
      </w:r>
    </w:p>
    <w:p w:rsidR="001476CE" w:rsidRPr="00D0642F" w:rsidRDefault="001476CE" w:rsidP="001476CE">
      <w:pPr>
        <w:numPr>
          <w:ilvl w:val="1"/>
          <w:numId w:val="36"/>
        </w:numPr>
        <w:ind w:left="1440" w:hanging="360"/>
        <w:contextualSpacing/>
        <w:jc w:val="both"/>
        <w:rPr>
          <w:rFonts w:ascii="標楷體" w:eastAsia="標楷體" w:hAnsi="標楷體"/>
        </w:rPr>
      </w:pPr>
      <w:r w:rsidRPr="00D0642F">
        <w:rPr>
          <w:rFonts w:ascii="標楷體" w:eastAsia="標楷體" w:hAnsi="標楷體" w:hint="eastAsia"/>
        </w:rPr>
        <w:t>選擇「學術論文(本辦法第6條)」、「專業競賽(本辦法第7條)」、「專利(本辦法第8條)」、「產學合作(本辦法第9條)」與「作品展覽(本辦法第10條)」等其中一項或混合數項表現達6點以上，經審查通過，以</w:t>
      </w:r>
      <w:r>
        <w:rPr>
          <w:rFonts w:ascii="標楷體" w:eastAsia="標楷體" w:hAnsi="標楷體" w:hint="eastAsia"/>
        </w:rPr>
        <w:t>取得「學術或技能表現」之合格資格。本項學術或技能</w:t>
      </w:r>
      <w:proofErr w:type="gramStart"/>
      <w:r>
        <w:rPr>
          <w:rFonts w:ascii="標楷體" w:eastAsia="標楷體" w:hAnsi="標楷體" w:hint="eastAsia"/>
        </w:rPr>
        <w:t>表現均應以</w:t>
      </w:r>
      <w:proofErr w:type="gramEnd"/>
      <w:r>
        <w:rPr>
          <w:rFonts w:ascii="標楷體" w:eastAsia="標楷體" w:hAnsi="標楷體" w:hint="eastAsia"/>
        </w:rPr>
        <w:t>在本</w:t>
      </w:r>
      <w:r w:rsidRPr="00D0642F">
        <w:rPr>
          <w:rFonts w:ascii="標楷體" w:eastAsia="標楷體" w:hAnsi="標楷體" w:hint="eastAsia"/>
        </w:rPr>
        <w:t>碩士班就學期間完成者為限。</w:t>
      </w:r>
    </w:p>
    <w:p w:rsidR="001476CE" w:rsidRPr="00D0642F" w:rsidRDefault="001476CE" w:rsidP="001476CE">
      <w:pPr>
        <w:numPr>
          <w:ilvl w:val="0"/>
          <w:numId w:val="36"/>
        </w:numPr>
        <w:ind w:left="900" w:hanging="900"/>
        <w:contextualSpacing/>
        <w:jc w:val="both"/>
        <w:rPr>
          <w:rFonts w:ascii="標楷體" w:eastAsia="標楷體" w:hAnsi="標楷體"/>
        </w:rPr>
      </w:pPr>
      <w:r w:rsidRPr="00D0642F">
        <w:rPr>
          <w:rFonts w:ascii="標楷體" w:eastAsia="標楷體" w:hAnsi="標楷體" w:hint="eastAsia"/>
        </w:rPr>
        <w:t>研究生之最低畢業學分數</w:t>
      </w:r>
      <w:proofErr w:type="gramStart"/>
      <w:r w:rsidRPr="00D0642F">
        <w:rPr>
          <w:rFonts w:ascii="標楷體" w:eastAsia="標楷體" w:hAnsi="標楷體" w:hint="eastAsia"/>
        </w:rPr>
        <w:t>依當屆</w:t>
      </w:r>
      <w:proofErr w:type="gramEnd"/>
      <w:r w:rsidRPr="00D0642F">
        <w:rPr>
          <w:rFonts w:ascii="標楷體" w:eastAsia="標楷體" w:hAnsi="標楷體" w:hint="eastAsia"/>
        </w:rPr>
        <w:t>課程時序表而定，其中碩士論文6學分另計。</w:t>
      </w:r>
    </w:p>
    <w:p w:rsidR="001476CE" w:rsidRPr="00D0642F" w:rsidRDefault="001476CE" w:rsidP="001476CE">
      <w:pPr>
        <w:numPr>
          <w:ilvl w:val="0"/>
          <w:numId w:val="36"/>
        </w:numPr>
        <w:ind w:left="900" w:hanging="900"/>
        <w:contextualSpacing/>
        <w:jc w:val="both"/>
        <w:rPr>
          <w:rFonts w:ascii="標楷體" w:eastAsia="標楷體" w:hAnsi="標楷體"/>
        </w:rPr>
      </w:pPr>
      <w:r w:rsidRPr="00D0642F">
        <w:rPr>
          <w:rFonts w:ascii="標楷體" w:eastAsia="標楷體" w:hAnsi="標楷體" w:hint="eastAsia"/>
        </w:rPr>
        <w:t>碩士論文考試：</w:t>
      </w:r>
    </w:p>
    <w:p w:rsidR="001476CE" w:rsidRPr="00D0642F" w:rsidRDefault="001476CE" w:rsidP="001476CE">
      <w:pPr>
        <w:numPr>
          <w:ilvl w:val="1"/>
          <w:numId w:val="36"/>
        </w:numPr>
        <w:ind w:left="1440" w:hanging="360"/>
        <w:contextualSpacing/>
        <w:jc w:val="both"/>
        <w:rPr>
          <w:rFonts w:ascii="標楷體" w:eastAsia="標楷體" w:hAnsi="標楷體"/>
        </w:rPr>
      </w:pPr>
      <w:r w:rsidRPr="00D0642F">
        <w:rPr>
          <w:rFonts w:ascii="標楷體" w:eastAsia="標楷體" w:hAnsi="標楷體" w:hint="eastAsia"/>
        </w:rPr>
        <w:t>研究生須通過碩士論文(含技術報告)研究計畫審查後</w:t>
      </w:r>
      <w:proofErr w:type="gramStart"/>
      <w:r w:rsidRPr="00D0642F">
        <w:rPr>
          <w:rFonts w:ascii="標楷體" w:eastAsia="標楷體" w:hAnsi="標楷體" w:hint="eastAsia"/>
        </w:rPr>
        <w:t>（</w:t>
      </w:r>
      <w:proofErr w:type="gramEnd"/>
      <w:r w:rsidRPr="00D0642F">
        <w:rPr>
          <w:rFonts w:ascii="標楷體" w:eastAsia="標楷體" w:hAnsi="標楷體" w:hint="eastAsia"/>
        </w:rPr>
        <w:t>申請表如附件1；</w:t>
      </w:r>
      <w:proofErr w:type="gramStart"/>
      <w:r w:rsidRPr="00D0642F">
        <w:rPr>
          <w:rFonts w:ascii="標楷體" w:eastAsia="標楷體" w:hAnsi="標楷體" w:hint="eastAsia"/>
        </w:rPr>
        <w:t>審查表如附件</w:t>
      </w:r>
      <w:proofErr w:type="gramEnd"/>
      <w:r w:rsidRPr="00D0642F">
        <w:rPr>
          <w:rFonts w:ascii="標楷體" w:eastAsia="標楷體" w:hAnsi="標楷體" w:hint="eastAsia"/>
        </w:rPr>
        <w:t>2</w:t>
      </w:r>
      <w:proofErr w:type="gramStart"/>
      <w:r w:rsidRPr="00D0642F">
        <w:rPr>
          <w:rFonts w:ascii="標楷體" w:eastAsia="標楷體" w:hAnsi="標楷體" w:hint="eastAsia"/>
        </w:rPr>
        <w:t>）</w:t>
      </w:r>
      <w:proofErr w:type="gramEnd"/>
      <w:r w:rsidRPr="00D0642F">
        <w:rPr>
          <w:rFonts w:ascii="標楷體" w:eastAsia="標楷體" w:hAnsi="標楷體" w:hint="eastAsia"/>
        </w:rPr>
        <w:t>，經審查核准4個月後方可申請正式論文口試。</w:t>
      </w:r>
    </w:p>
    <w:p w:rsidR="001476CE" w:rsidRPr="00D0642F" w:rsidRDefault="001476CE" w:rsidP="001476CE">
      <w:pPr>
        <w:numPr>
          <w:ilvl w:val="1"/>
          <w:numId w:val="36"/>
        </w:numPr>
        <w:ind w:left="1440" w:hanging="360"/>
        <w:contextualSpacing/>
        <w:jc w:val="both"/>
        <w:rPr>
          <w:rFonts w:ascii="標楷體" w:eastAsia="標楷體" w:hAnsi="標楷體"/>
        </w:rPr>
      </w:pPr>
      <w:r w:rsidRPr="00D0642F">
        <w:rPr>
          <w:rFonts w:ascii="標楷體" w:eastAsia="標楷體" w:hAnsi="標楷體" w:hint="eastAsia"/>
        </w:rPr>
        <w:t>研究生提出碩士論文(含技術報告)研究計畫審查之時間為每學期開學日起算三</w:t>
      </w:r>
      <w:proofErr w:type="gramStart"/>
      <w:r w:rsidRPr="00D0642F">
        <w:rPr>
          <w:rFonts w:ascii="標楷體" w:eastAsia="標楷體" w:hAnsi="標楷體" w:hint="eastAsia"/>
        </w:rPr>
        <w:t>週</w:t>
      </w:r>
      <w:proofErr w:type="gramEnd"/>
      <w:r w:rsidRPr="00D0642F">
        <w:rPr>
          <w:rFonts w:ascii="標楷體" w:eastAsia="標楷體" w:hAnsi="標楷體" w:hint="eastAsia"/>
        </w:rPr>
        <w:t>內向本碩士班提出申請。研究生所提之碩士論文(含技術報告)研究計畫必須經過該研究生二分之一以上論文審查委員審查通過。未通過審查之碩士論文(含技術報告)研究計畫，至少需間隔一個月以上，始得提出再審</w:t>
      </w:r>
      <w:proofErr w:type="gramStart"/>
      <w:r w:rsidRPr="00D0642F">
        <w:rPr>
          <w:rFonts w:ascii="標楷體" w:eastAsia="標楷體" w:hAnsi="標楷體" w:hint="eastAsia"/>
        </w:rPr>
        <w:t>（</w:t>
      </w:r>
      <w:proofErr w:type="gramEnd"/>
      <w:r w:rsidRPr="00D0642F">
        <w:rPr>
          <w:rFonts w:ascii="標楷體" w:eastAsia="標楷體" w:hAnsi="標楷體" w:hint="eastAsia"/>
        </w:rPr>
        <w:t>再審申請表如附件3；再審</w:t>
      </w:r>
      <w:proofErr w:type="gramStart"/>
      <w:r w:rsidRPr="00D0642F">
        <w:rPr>
          <w:rFonts w:ascii="標楷體" w:eastAsia="標楷體" w:hAnsi="標楷體" w:hint="eastAsia"/>
        </w:rPr>
        <w:t>審查表如附件</w:t>
      </w:r>
      <w:proofErr w:type="gramEnd"/>
      <w:r w:rsidRPr="00D0642F">
        <w:rPr>
          <w:rFonts w:ascii="標楷體" w:eastAsia="標楷體" w:hAnsi="標楷體" w:hint="eastAsia"/>
        </w:rPr>
        <w:t>4</w:t>
      </w:r>
      <w:proofErr w:type="gramStart"/>
      <w:r w:rsidRPr="00D0642F">
        <w:rPr>
          <w:rFonts w:ascii="標楷體" w:eastAsia="標楷體" w:hAnsi="標楷體" w:hint="eastAsia"/>
        </w:rPr>
        <w:t>）</w:t>
      </w:r>
      <w:proofErr w:type="gramEnd"/>
      <w:r w:rsidRPr="00D0642F">
        <w:rPr>
          <w:rFonts w:ascii="標楷體" w:eastAsia="標楷體" w:hAnsi="標楷體" w:hint="eastAsia"/>
        </w:rPr>
        <w:t>。</w:t>
      </w:r>
    </w:p>
    <w:p w:rsidR="001476CE" w:rsidRPr="00D0642F" w:rsidRDefault="001476CE" w:rsidP="001476CE">
      <w:pPr>
        <w:numPr>
          <w:ilvl w:val="1"/>
          <w:numId w:val="36"/>
        </w:numPr>
        <w:ind w:left="1440" w:hanging="360"/>
        <w:contextualSpacing/>
        <w:jc w:val="both"/>
        <w:rPr>
          <w:rFonts w:ascii="標楷體" w:eastAsia="標楷體" w:hAnsi="標楷體"/>
        </w:rPr>
      </w:pPr>
      <w:r w:rsidRPr="00D0642F">
        <w:rPr>
          <w:rFonts w:ascii="標楷體" w:eastAsia="標楷體" w:hAnsi="標楷體" w:hint="eastAsia"/>
        </w:rPr>
        <w:t>碩士論文考試依據「南</w:t>
      </w:r>
      <w:proofErr w:type="gramStart"/>
      <w:r w:rsidRPr="00D0642F">
        <w:rPr>
          <w:rFonts w:ascii="標楷體" w:eastAsia="標楷體" w:hAnsi="標楷體" w:hint="eastAsia"/>
        </w:rPr>
        <w:t>臺</w:t>
      </w:r>
      <w:proofErr w:type="gramEnd"/>
      <w:r w:rsidRPr="00D0642F">
        <w:rPr>
          <w:rFonts w:ascii="標楷體" w:eastAsia="標楷體" w:hAnsi="標楷體" w:hint="eastAsia"/>
        </w:rPr>
        <w:t>科技大學研究生章程」辦理。</w:t>
      </w:r>
    </w:p>
    <w:p w:rsidR="001476CE" w:rsidRPr="00D0642F" w:rsidRDefault="001476CE" w:rsidP="001476CE">
      <w:pPr>
        <w:numPr>
          <w:ilvl w:val="1"/>
          <w:numId w:val="36"/>
        </w:numPr>
        <w:ind w:left="1440" w:hanging="360"/>
        <w:contextualSpacing/>
        <w:jc w:val="both"/>
        <w:rPr>
          <w:rFonts w:ascii="標楷體" w:eastAsia="標楷體" w:hAnsi="標楷體"/>
        </w:rPr>
      </w:pPr>
      <w:r w:rsidRPr="00D0642F">
        <w:rPr>
          <w:rFonts w:ascii="標楷體" w:eastAsia="標楷體" w:hAnsi="標楷體" w:hint="eastAsia"/>
        </w:rPr>
        <w:t>研究生之碩士論文(含技術報告)計畫審查及碩士論文考試皆須經指導教授同意後方可提出申請。</w:t>
      </w:r>
    </w:p>
    <w:p w:rsidR="001476CE" w:rsidRPr="00D0642F" w:rsidRDefault="001476CE" w:rsidP="001476CE">
      <w:pPr>
        <w:numPr>
          <w:ilvl w:val="0"/>
          <w:numId w:val="36"/>
        </w:numPr>
        <w:ind w:left="900" w:hanging="900"/>
        <w:contextualSpacing/>
        <w:jc w:val="both"/>
        <w:rPr>
          <w:rFonts w:ascii="標楷體" w:eastAsia="標楷體" w:hAnsi="標楷體"/>
        </w:rPr>
      </w:pPr>
      <w:r w:rsidRPr="00D0642F">
        <w:rPr>
          <w:rFonts w:ascii="標楷體" w:eastAsia="標楷體" w:hAnsi="標楷體" w:hint="eastAsia"/>
        </w:rPr>
        <w:t>本碩士班認可之「學術論文」：（審查申請表如附件5）</w:t>
      </w:r>
    </w:p>
    <w:p w:rsidR="001476CE" w:rsidRPr="00D0642F" w:rsidRDefault="001476CE" w:rsidP="001476CE">
      <w:pPr>
        <w:numPr>
          <w:ilvl w:val="1"/>
          <w:numId w:val="36"/>
        </w:numPr>
        <w:ind w:left="1440" w:hanging="360"/>
        <w:contextualSpacing/>
        <w:jc w:val="both"/>
        <w:rPr>
          <w:rFonts w:ascii="標楷體" w:eastAsia="標楷體" w:hAnsi="標楷體"/>
        </w:rPr>
      </w:pPr>
      <w:r w:rsidRPr="00D0642F">
        <w:rPr>
          <w:rFonts w:ascii="標楷體" w:eastAsia="標楷體" w:hAnsi="標楷體" w:hint="eastAsia"/>
        </w:rPr>
        <w:t>送審之研究生須為第一作者、第二作者或通訊作者並於投稿前經由指導教授同意（論文投稿同意書如附件6）。每篇論文只可一位研究生申請。</w:t>
      </w:r>
    </w:p>
    <w:p w:rsidR="001476CE" w:rsidRPr="00D0642F" w:rsidRDefault="001476CE" w:rsidP="001476CE">
      <w:pPr>
        <w:numPr>
          <w:ilvl w:val="1"/>
          <w:numId w:val="36"/>
        </w:numPr>
        <w:ind w:left="1440" w:hanging="360"/>
        <w:contextualSpacing/>
        <w:jc w:val="both"/>
        <w:rPr>
          <w:rFonts w:ascii="標楷體" w:eastAsia="標楷體" w:hAnsi="標楷體"/>
        </w:rPr>
      </w:pPr>
      <w:r w:rsidRPr="00D0642F">
        <w:rPr>
          <w:rFonts w:ascii="標楷體" w:eastAsia="標楷體" w:hAnsi="標楷體" w:hint="eastAsia"/>
        </w:rPr>
        <w:t>期刊與研討會論文需檢附完整的刊登論文(若論文尚在接受階段而未刊登者，需加附接受信函)。論文發表於研討會者須確實參與口頭發表(需檢附發表證明、會議議程等)。</w:t>
      </w:r>
    </w:p>
    <w:p w:rsidR="001476CE" w:rsidRPr="00D0642F" w:rsidRDefault="001476CE" w:rsidP="001476CE">
      <w:pPr>
        <w:numPr>
          <w:ilvl w:val="1"/>
          <w:numId w:val="36"/>
        </w:numPr>
        <w:ind w:left="1440" w:hanging="360"/>
        <w:contextualSpacing/>
        <w:jc w:val="both"/>
        <w:rPr>
          <w:rFonts w:ascii="標楷體" w:eastAsia="標楷體" w:hAnsi="標楷體"/>
        </w:rPr>
      </w:pPr>
      <w:r w:rsidRPr="00D0642F">
        <w:rPr>
          <w:rFonts w:ascii="標楷體" w:eastAsia="標楷體" w:hAnsi="標楷體" w:hint="eastAsia"/>
        </w:rPr>
        <w:t>學術論文點數計算方式為：國外期刊每篇9點；國內期刊與國際研討會每篇6</w:t>
      </w:r>
      <w:r w:rsidRPr="00D0642F">
        <w:rPr>
          <w:rFonts w:ascii="標楷體" w:eastAsia="標楷體" w:hAnsi="標楷體" w:hint="eastAsia"/>
        </w:rPr>
        <w:lastRenderedPageBreak/>
        <w:t>點；國內研討會每篇3點，以上論文皆須是全文投稿與刊登。</w:t>
      </w:r>
    </w:p>
    <w:p w:rsidR="001476CE" w:rsidRPr="00D0642F" w:rsidRDefault="001476CE" w:rsidP="001476CE">
      <w:pPr>
        <w:numPr>
          <w:ilvl w:val="0"/>
          <w:numId w:val="36"/>
        </w:numPr>
        <w:ind w:left="900" w:hanging="900"/>
        <w:contextualSpacing/>
        <w:jc w:val="both"/>
        <w:rPr>
          <w:rFonts w:ascii="標楷體" w:eastAsia="標楷體" w:hAnsi="標楷體"/>
        </w:rPr>
      </w:pPr>
      <w:r w:rsidRPr="00D0642F">
        <w:rPr>
          <w:rFonts w:ascii="標楷體" w:eastAsia="標楷體" w:hAnsi="標楷體" w:hint="eastAsia"/>
        </w:rPr>
        <w:t>本碩士班認可之「專業競賽」：（審查申請表如附件5）</w:t>
      </w:r>
    </w:p>
    <w:p w:rsidR="001476CE" w:rsidRPr="00D0642F" w:rsidRDefault="001476CE" w:rsidP="001476CE">
      <w:pPr>
        <w:numPr>
          <w:ilvl w:val="1"/>
          <w:numId w:val="36"/>
        </w:numPr>
        <w:ind w:left="1440" w:hanging="360"/>
        <w:contextualSpacing/>
        <w:jc w:val="both"/>
        <w:rPr>
          <w:rFonts w:ascii="標楷體" w:eastAsia="標楷體" w:hAnsi="標楷體"/>
        </w:rPr>
      </w:pPr>
      <w:r w:rsidRPr="00D0642F">
        <w:rPr>
          <w:rFonts w:ascii="標楷體" w:eastAsia="標楷體" w:hAnsi="標楷體" w:hint="eastAsia"/>
        </w:rPr>
        <w:t>所參加之專業競賽須為本碩士班資格審查委員會認可者。提出審查時須繳交完整書面資料，包括比賽辦法、參賽作品、獎狀（牌）</w:t>
      </w:r>
      <w:r w:rsidRPr="00D0642F">
        <w:rPr>
          <w:rFonts w:ascii="標楷體" w:eastAsia="標楷體" w:hAnsi="標楷體"/>
        </w:rPr>
        <w:t>…</w:t>
      </w:r>
      <w:r w:rsidRPr="00D0642F">
        <w:rPr>
          <w:rFonts w:ascii="標楷體" w:eastAsia="標楷體" w:hAnsi="標楷體" w:hint="eastAsia"/>
        </w:rPr>
        <w:t>等佐證資料。</w:t>
      </w:r>
    </w:p>
    <w:p w:rsidR="001476CE" w:rsidRPr="00D0642F" w:rsidRDefault="001476CE" w:rsidP="001476CE">
      <w:pPr>
        <w:numPr>
          <w:ilvl w:val="1"/>
          <w:numId w:val="36"/>
        </w:numPr>
        <w:ind w:left="1440" w:hanging="360"/>
        <w:contextualSpacing/>
        <w:jc w:val="both"/>
        <w:rPr>
          <w:rFonts w:ascii="標楷體" w:eastAsia="標楷體" w:hAnsi="標楷體"/>
        </w:rPr>
      </w:pPr>
      <w:r w:rsidRPr="00D0642F">
        <w:rPr>
          <w:rFonts w:ascii="標楷體" w:eastAsia="標楷體" w:hAnsi="標楷體" w:hint="eastAsia"/>
        </w:rPr>
        <w:t>獎項點數計算方式為：國際性競賽前三名或相當獎項每次點數，依序為9、8、7點；全國性競賽前三名或相當獎項每次點數，依序為6、5、4點；全國性競賽佳作或相當獎項，每次獲得3點。同一作品獲不同獎項者，僅得擇</w:t>
      </w:r>
      <w:proofErr w:type="gramStart"/>
      <w:r w:rsidRPr="00D0642F">
        <w:rPr>
          <w:rFonts w:ascii="標楷體" w:eastAsia="標楷體" w:hAnsi="標楷體" w:hint="eastAsia"/>
        </w:rPr>
        <w:t>一</w:t>
      </w:r>
      <w:proofErr w:type="gramEnd"/>
      <w:r w:rsidRPr="00D0642F">
        <w:rPr>
          <w:rFonts w:ascii="標楷體" w:eastAsia="標楷體" w:hAnsi="標楷體" w:hint="eastAsia"/>
        </w:rPr>
        <w:t>點數申請。</w:t>
      </w:r>
    </w:p>
    <w:p w:rsidR="001476CE" w:rsidRPr="00D0642F" w:rsidRDefault="001476CE" w:rsidP="001476CE">
      <w:pPr>
        <w:numPr>
          <w:ilvl w:val="1"/>
          <w:numId w:val="36"/>
        </w:numPr>
        <w:ind w:left="1440" w:hanging="360"/>
        <w:contextualSpacing/>
        <w:jc w:val="both"/>
        <w:rPr>
          <w:rFonts w:ascii="標楷體" w:eastAsia="標楷體" w:hAnsi="標楷體"/>
        </w:rPr>
      </w:pPr>
      <w:r w:rsidRPr="00D0642F">
        <w:rPr>
          <w:rFonts w:ascii="標楷體" w:eastAsia="標楷體" w:hAnsi="標楷體" w:hint="eastAsia"/>
        </w:rPr>
        <w:t>如同</w:t>
      </w:r>
      <w:proofErr w:type="gramStart"/>
      <w:r w:rsidRPr="00D0642F">
        <w:rPr>
          <w:rFonts w:ascii="標楷體" w:eastAsia="標楷體" w:hAnsi="標楷體" w:hint="eastAsia"/>
        </w:rPr>
        <w:t>一</w:t>
      </w:r>
      <w:proofErr w:type="gramEnd"/>
      <w:r w:rsidRPr="00D0642F">
        <w:rPr>
          <w:rFonts w:ascii="標楷體" w:eastAsia="標楷體" w:hAnsi="標楷體" w:hint="eastAsia"/>
        </w:rPr>
        <w:t>獎項由團隊獲得時，應由本所研究生均分點數。</w:t>
      </w:r>
    </w:p>
    <w:p w:rsidR="001476CE" w:rsidRPr="0081086E" w:rsidRDefault="001476CE" w:rsidP="001476CE">
      <w:pPr>
        <w:numPr>
          <w:ilvl w:val="0"/>
          <w:numId w:val="36"/>
        </w:numPr>
        <w:ind w:left="900" w:hanging="900"/>
        <w:contextualSpacing/>
        <w:jc w:val="both"/>
        <w:rPr>
          <w:rFonts w:ascii="標楷體" w:eastAsia="標楷體" w:hAnsi="標楷體"/>
        </w:rPr>
      </w:pPr>
      <w:r w:rsidRPr="0081086E">
        <w:rPr>
          <w:rFonts w:ascii="標楷體" w:eastAsia="標楷體" w:hAnsi="標楷體" w:hint="eastAsia"/>
        </w:rPr>
        <w:t>本碩士班認可之「專利」：(審查申請表如附件5)</w:t>
      </w:r>
    </w:p>
    <w:p w:rsidR="001476CE" w:rsidRPr="0081086E" w:rsidRDefault="001476CE" w:rsidP="001476CE">
      <w:pPr>
        <w:pStyle w:val="a9"/>
        <w:numPr>
          <w:ilvl w:val="0"/>
          <w:numId w:val="37"/>
        </w:numPr>
        <w:ind w:leftChars="0"/>
        <w:contextualSpacing/>
        <w:jc w:val="both"/>
        <w:rPr>
          <w:rFonts w:ascii="標楷體" w:eastAsia="標楷體" w:hAnsi="標楷體"/>
        </w:rPr>
      </w:pPr>
      <w:r w:rsidRPr="0081086E">
        <w:rPr>
          <w:rFonts w:ascii="標楷體" w:eastAsia="標楷體" w:hAnsi="標楷體" w:hint="eastAsia"/>
        </w:rPr>
        <w:t>通過專利點數計算方式為：國外專利每件為12點；國內發明專利每件為6點；設計專利一件為3點。</w:t>
      </w:r>
    </w:p>
    <w:p w:rsidR="001476CE" w:rsidRPr="0081086E" w:rsidRDefault="001476CE" w:rsidP="001476CE">
      <w:pPr>
        <w:pStyle w:val="a9"/>
        <w:numPr>
          <w:ilvl w:val="0"/>
          <w:numId w:val="37"/>
        </w:numPr>
        <w:ind w:leftChars="0" w:left="1434" w:hanging="357"/>
        <w:contextualSpacing/>
        <w:jc w:val="both"/>
        <w:rPr>
          <w:rFonts w:ascii="標楷體" w:eastAsia="標楷體" w:hAnsi="標楷體"/>
        </w:rPr>
      </w:pPr>
      <w:r w:rsidRPr="0081086E">
        <w:rPr>
          <w:rFonts w:ascii="標楷體" w:eastAsia="標楷體" w:hAnsi="標楷體" w:hint="eastAsia"/>
        </w:rPr>
        <w:t>國內之新型專利不予</w:t>
      </w:r>
      <w:proofErr w:type="gramStart"/>
      <w:r w:rsidRPr="0081086E">
        <w:rPr>
          <w:rFonts w:ascii="標楷體" w:eastAsia="標楷體" w:hAnsi="標楷體" w:hint="eastAsia"/>
        </w:rPr>
        <w:t>採</w:t>
      </w:r>
      <w:proofErr w:type="gramEnd"/>
      <w:r w:rsidRPr="0081086E">
        <w:rPr>
          <w:rFonts w:ascii="標楷體" w:eastAsia="標楷體" w:hAnsi="標楷體" w:hint="eastAsia"/>
        </w:rPr>
        <w:t>計；國外專利之新型專利則交由本碩士班資格審查委員會認定，若該新型專利為有實質審查事實，應予以認定其點數。</w:t>
      </w:r>
    </w:p>
    <w:p w:rsidR="001476CE" w:rsidRPr="0081086E" w:rsidRDefault="001476CE" w:rsidP="001476CE">
      <w:pPr>
        <w:pStyle w:val="a9"/>
        <w:numPr>
          <w:ilvl w:val="0"/>
          <w:numId w:val="37"/>
        </w:numPr>
        <w:ind w:leftChars="0" w:left="1434" w:hanging="357"/>
        <w:contextualSpacing/>
        <w:jc w:val="both"/>
        <w:rPr>
          <w:rFonts w:ascii="標楷體" w:eastAsia="標楷體" w:hAnsi="標楷體"/>
        </w:rPr>
      </w:pPr>
      <w:r w:rsidRPr="0081086E">
        <w:rPr>
          <w:rFonts w:ascii="標楷體" w:eastAsia="標楷體" w:hAnsi="標楷體" w:hint="eastAsia"/>
        </w:rPr>
        <w:t>前款有審查之新型專利點數一件為3點。</w:t>
      </w:r>
    </w:p>
    <w:p w:rsidR="001476CE" w:rsidRPr="0081086E" w:rsidRDefault="001476CE" w:rsidP="001476CE">
      <w:pPr>
        <w:pStyle w:val="a9"/>
        <w:numPr>
          <w:ilvl w:val="0"/>
          <w:numId w:val="37"/>
        </w:numPr>
        <w:ind w:leftChars="0"/>
        <w:contextualSpacing/>
        <w:jc w:val="both"/>
        <w:rPr>
          <w:rFonts w:ascii="標楷體" w:eastAsia="標楷體" w:hAnsi="標楷體"/>
        </w:rPr>
      </w:pPr>
      <w:r w:rsidRPr="0081086E">
        <w:rPr>
          <w:rFonts w:ascii="標楷體" w:eastAsia="標楷體" w:hAnsi="標楷體" w:hint="eastAsia"/>
        </w:rPr>
        <w:t>通過本校專利申請，國內外專利每件為6點。</w:t>
      </w:r>
    </w:p>
    <w:p w:rsidR="001476CE" w:rsidRPr="00D0642F" w:rsidRDefault="001476CE" w:rsidP="001476CE">
      <w:pPr>
        <w:numPr>
          <w:ilvl w:val="0"/>
          <w:numId w:val="36"/>
        </w:numPr>
        <w:ind w:left="900" w:hanging="900"/>
        <w:contextualSpacing/>
        <w:jc w:val="both"/>
        <w:rPr>
          <w:rFonts w:ascii="標楷體" w:eastAsia="標楷體" w:hAnsi="標楷體"/>
        </w:rPr>
      </w:pPr>
      <w:r w:rsidRPr="00D0642F">
        <w:rPr>
          <w:rFonts w:ascii="標楷體" w:eastAsia="標楷體" w:hAnsi="標楷體" w:hint="eastAsia"/>
        </w:rPr>
        <w:t>本碩士班認可之「產學合作」：(審查申請表如附件5)</w:t>
      </w:r>
    </w:p>
    <w:p w:rsidR="001476CE" w:rsidRPr="00D0642F" w:rsidRDefault="001476CE" w:rsidP="001476CE">
      <w:pPr>
        <w:pStyle w:val="a9"/>
        <w:numPr>
          <w:ilvl w:val="0"/>
          <w:numId w:val="38"/>
        </w:numPr>
        <w:ind w:leftChars="0"/>
        <w:contextualSpacing/>
        <w:jc w:val="both"/>
        <w:rPr>
          <w:rFonts w:ascii="標楷體" w:eastAsia="標楷體" w:hAnsi="標楷體"/>
        </w:rPr>
      </w:pPr>
      <w:r w:rsidRPr="00D0642F">
        <w:rPr>
          <w:rFonts w:ascii="標楷體" w:eastAsia="標楷體" w:hAnsi="標楷體" w:hint="eastAsia"/>
        </w:rPr>
        <w:t>研究生於修業期間實際參與指導教授主持(或共同主持)之產學合作或研究計畫，並獲撥付助理費、工讀金或臨時工資等才予</w:t>
      </w:r>
      <w:proofErr w:type="gramStart"/>
      <w:r w:rsidRPr="00D0642F">
        <w:rPr>
          <w:rFonts w:ascii="標楷體" w:eastAsia="標楷體" w:hAnsi="標楷體" w:hint="eastAsia"/>
        </w:rPr>
        <w:t>採</w:t>
      </w:r>
      <w:proofErr w:type="gramEnd"/>
      <w:r w:rsidRPr="00D0642F">
        <w:rPr>
          <w:rFonts w:ascii="標楷體" w:eastAsia="標楷體" w:hAnsi="標楷體" w:hint="eastAsia"/>
        </w:rPr>
        <w:t>計。</w:t>
      </w:r>
    </w:p>
    <w:p w:rsidR="001476CE" w:rsidRPr="00D0642F" w:rsidRDefault="001476CE" w:rsidP="001476CE">
      <w:pPr>
        <w:pStyle w:val="a9"/>
        <w:numPr>
          <w:ilvl w:val="0"/>
          <w:numId w:val="38"/>
        </w:numPr>
        <w:ind w:leftChars="0"/>
        <w:contextualSpacing/>
        <w:jc w:val="both"/>
        <w:rPr>
          <w:rFonts w:ascii="標楷體" w:eastAsia="標楷體" w:hAnsi="標楷體"/>
        </w:rPr>
      </w:pPr>
      <w:r w:rsidRPr="00D0642F">
        <w:rPr>
          <w:rFonts w:ascii="標楷體" w:eastAsia="標楷體" w:hAnsi="標楷體" w:hint="eastAsia"/>
        </w:rPr>
        <w:t>產學合作點數計算方式為：前項累計金額達新台幣150,000(含)元以上其點數為9點；前項累計金額達新台幣100,000(含)元其點數為6點; 前項累計金額達新台幣50,000(含)元其點數3點。</w:t>
      </w:r>
    </w:p>
    <w:p w:rsidR="001476CE" w:rsidRPr="00D0642F" w:rsidRDefault="001476CE" w:rsidP="001476CE">
      <w:pPr>
        <w:numPr>
          <w:ilvl w:val="0"/>
          <w:numId w:val="36"/>
        </w:numPr>
        <w:ind w:left="900" w:hanging="900"/>
        <w:contextualSpacing/>
        <w:jc w:val="both"/>
        <w:rPr>
          <w:rFonts w:ascii="標楷體" w:eastAsia="標楷體" w:hAnsi="標楷體"/>
        </w:rPr>
      </w:pPr>
      <w:r w:rsidRPr="00D0642F">
        <w:rPr>
          <w:rFonts w:ascii="標楷體" w:eastAsia="標楷體" w:hAnsi="標楷體" w:hint="eastAsia"/>
        </w:rPr>
        <w:t>本碩士班認可之「作品展覽」：(審查申請表如附件5)</w:t>
      </w:r>
    </w:p>
    <w:p w:rsidR="001476CE" w:rsidRPr="00D0642F" w:rsidRDefault="001476CE" w:rsidP="001476CE">
      <w:pPr>
        <w:numPr>
          <w:ilvl w:val="1"/>
          <w:numId w:val="36"/>
        </w:numPr>
        <w:ind w:left="1440" w:hanging="360"/>
        <w:contextualSpacing/>
        <w:jc w:val="both"/>
        <w:rPr>
          <w:rFonts w:ascii="標楷體" w:eastAsia="標楷體" w:hAnsi="標楷體"/>
        </w:rPr>
      </w:pPr>
      <w:r w:rsidRPr="00D0642F">
        <w:rPr>
          <w:rFonts w:ascii="標楷體" w:eastAsia="標楷體" w:hAnsi="標楷體" w:hint="eastAsia"/>
        </w:rPr>
        <w:t>選擇本項作為「學術或技能表現」之審查項目者，須在舉辦作品展覽3個月前，先申請展覽計畫審查（申請表如附件7），並經過二分之一以上審查委員（由本碩士班教師擔任，至少三名以上）審查通過（審查表如附件8），方可舉辦之。</w:t>
      </w:r>
    </w:p>
    <w:p w:rsidR="001476CE" w:rsidRPr="00D0642F" w:rsidRDefault="001476CE" w:rsidP="001476CE">
      <w:pPr>
        <w:numPr>
          <w:ilvl w:val="1"/>
          <w:numId w:val="36"/>
        </w:numPr>
        <w:ind w:left="1440" w:hanging="360"/>
        <w:contextualSpacing/>
        <w:jc w:val="both"/>
        <w:rPr>
          <w:rFonts w:ascii="標楷體" w:eastAsia="標楷體" w:hAnsi="標楷體"/>
        </w:rPr>
      </w:pPr>
      <w:r w:rsidRPr="00D0642F">
        <w:rPr>
          <w:rFonts w:ascii="標楷體" w:eastAsia="標楷體" w:hAnsi="標楷體" w:hint="eastAsia"/>
        </w:rPr>
        <w:t>正式展出由四位以上之評鑑委員（至少包含二位外校委員）審查，辦展學生須邀請審查委員親赴展覽會場進行評鑑（評鑑表如附件9），且須經二分之一以上評鑑委員審查通過，方為合格。</w:t>
      </w:r>
    </w:p>
    <w:p w:rsidR="001476CE" w:rsidRPr="00D0642F" w:rsidRDefault="001476CE" w:rsidP="001476CE">
      <w:pPr>
        <w:numPr>
          <w:ilvl w:val="1"/>
          <w:numId w:val="36"/>
        </w:numPr>
        <w:ind w:left="1440" w:hanging="360"/>
        <w:contextualSpacing/>
        <w:jc w:val="both"/>
        <w:rPr>
          <w:rFonts w:ascii="標楷體" w:eastAsia="標楷體" w:hAnsi="標楷體"/>
        </w:rPr>
      </w:pPr>
      <w:r w:rsidRPr="00D0642F">
        <w:rPr>
          <w:rFonts w:ascii="標楷體" w:eastAsia="標楷體" w:hAnsi="標楷體" w:hint="eastAsia"/>
        </w:rPr>
        <w:t>多位學生聯合舉辦展覽或</w:t>
      </w:r>
      <w:proofErr w:type="gramStart"/>
      <w:r w:rsidRPr="00D0642F">
        <w:rPr>
          <w:rFonts w:ascii="標楷體" w:eastAsia="標楷體" w:hAnsi="標楷體" w:hint="eastAsia"/>
        </w:rPr>
        <w:t>個</w:t>
      </w:r>
      <w:proofErr w:type="gramEnd"/>
      <w:r w:rsidRPr="00D0642F">
        <w:rPr>
          <w:rFonts w:ascii="標楷體" w:eastAsia="標楷體" w:hAnsi="標楷體" w:hint="eastAsia"/>
        </w:rPr>
        <w:t>展時，每人展場不得少於9平方公尺，且每位學生之作品中，獨立設計部分不得少於1/2。此部份由前款評鑑委員認定之。</w:t>
      </w:r>
    </w:p>
    <w:p w:rsidR="001476CE" w:rsidRPr="00D0642F" w:rsidRDefault="001476CE" w:rsidP="001476CE">
      <w:pPr>
        <w:numPr>
          <w:ilvl w:val="1"/>
          <w:numId w:val="36"/>
        </w:numPr>
        <w:ind w:left="1440" w:hanging="360"/>
        <w:contextualSpacing/>
        <w:jc w:val="both"/>
        <w:rPr>
          <w:rFonts w:ascii="標楷體" w:eastAsia="標楷體" w:hAnsi="標楷體"/>
        </w:rPr>
      </w:pPr>
      <w:r w:rsidRPr="00D0642F">
        <w:rPr>
          <w:rFonts w:ascii="標楷體" w:eastAsia="標楷體" w:hAnsi="標楷體" w:hint="eastAsia"/>
        </w:rPr>
        <w:t>公開展覽後一個月內須提交成果報告書，並檢附申請表、審查表、評鑑表，</w:t>
      </w:r>
      <w:proofErr w:type="gramStart"/>
      <w:r w:rsidRPr="00D0642F">
        <w:rPr>
          <w:rFonts w:ascii="標楷體" w:eastAsia="標楷體" w:hAnsi="標楷體" w:hint="eastAsia"/>
        </w:rPr>
        <w:t>送系辦公室</w:t>
      </w:r>
      <w:proofErr w:type="gramEnd"/>
      <w:r w:rsidRPr="00D0642F">
        <w:rPr>
          <w:rFonts w:ascii="標楷體" w:eastAsia="標楷體" w:hAnsi="標楷體" w:hint="eastAsia"/>
        </w:rPr>
        <w:t>備查。</w:t>
      </w:r>
    </w:p>
    <w:p w:rsidR="001476CE" w:rsidRPr="00D0642F" w:rsidRDefault="001476CE" w:rsidP="001476CE">
      <w:pPr>
        <w:numPr>
          <w:ilvl w:val="1"/>
          <w:numId w:val="36"/>
        </w:numPr>
        <w:ind w:left="1440" w:hanging="360"/>
        <w:contextualSpacing/>
        <w:jc w:val="both"/>
        <w:rPr>
          <w:rFonts w:ascii="標楷體" w:eastAsia="標楷體" w:hAnsi="標楷體"/>
        </w:rPr>
      </w:pPr>
      <w:r w:rsidRPr="00D0642F">
        <w:rPr>
          <w:rFonts w:ascii="標楷體" w:eastAsia="標楷體" w:hAnsi="標楷體" w:hint="eastAsia"/>
        </w:rPr>
        <w:t>通過本項「作品展覽」，點數計6點。</w:t>
      </w:r>
    </w:p>
    <w:p w:rsidR="001476CE" w:rsidRPr="00D0642F" w:rsidRDefault="001476CE" w:rsidP="001476CE">
      <w:pPr>
        <w:numPr>
          <w:ilvl w:val="1"/>
          <w:numId w:val="36"/>
        </w:numPr>
        <w:ind w:left="1440" w:hanging="360"/>
        <w:contextualSpacing/>
        <w:jc w:val="both"/>
        <w:rPr>
          <w:rFonts w:ascii="標楷體" w:eastAsia="標楷體" w:hAnsi="標楷體"/>
        </w:rPr>
      </w:pPr>
      <w:r w:rsidRPr="00D0642F">
        <w:rPr>
          <w:rFonts w:ascii="標楷體" w:eastAsia="標楷體" w:hAnsi="標楷體" w:hint="eastAsia"/>
        </w:rPr>
        <w:t>未通過展覽評鑑或未完成報告書提報者，該項展覽不得列入學術或技能表現之資格。</w:t>
      </w:r>
    </w:p>
    <w:p w:rsidR="001476CE" w:rsidRPr="00D0642F" w:rsidRDefault="001476CE" w:rsidP="001476CE">
      <w:pPr>
        <w:numPr>
          <w:ilvl w:val="0"/>
          <w:numId w:val="36"/>
        </w:numPr>
        <w:ind w:left="900" w:hanging="900"/>
        <w:contextualSpacing/>
        <w:jc w:val="both"/>
        <w:rPr>
          <w:rFonts w:ascii="標楷體" w:eastAsia="標楷體" w:hAnsi="標楷體"/>
        </w:rPr>
      </w:pPr>
      <w:r w:rsidRPr="00D0642F">
        <w:rPr>
          <w:rFonts w:ascii="標楷體" w:eastAsia="標楷體" w:hAnsi="標楷體" w:hint="eastAsia"/>
        </w:rPr>
        <w:t>本碩士班研究生畢業資格考核委員會由三至五位委員組成。委員會之召集人由系主任擔任，每學期初召開考核會議。如遇覆核申請案，委員會得視需要，</w:t>
      </w:r>
      <w:proofErr w:type="gramStart"/>
      <w:r w:rsidRPr="00D0642F">
        <w:rPr>
          <w:rFonts w:ascii="標楷體" w:eastAsia="標楷體" w:hAnsi="標楷體" w:hint="eastAsia"/>
        </w:rPr>
        <w:t>另邀會外</w:t>
      </w:r>
      <w:proofErr w:type="gramEnd"/>
      <w:r w:rsidRPr="00D0642F">
        <w:rPr>
          <w:rFonts w:ascii="標楷體" w:eastAsia="標楷體" w:hAnsi="標楷體" w:hint="eastAsia"/>
        </w:rPr>
        <w:t>專家參與覆核。</w:t>
      </w:r>
    </w:p>
    <w:p w:rsidR="001476CE" w:rsidRPr="00D0642F" w:rsidRDefault="001476CE" w:rsidP="001476CE">
      <w:pPr>
        <w:numPr>
          <w:ilvl w:val="0"/>
          <w:numId w:val="36"/>
        </w:numPr>
        <w:ind w:left="900" w:hanging="900"/>
        <w:contextualSpacing/>
        <w:jc w:val="both"/>
        <w:rPr>
          <w:rFonts w:ascii="標楷體" w:eastAsia="標楷體" w:hAnsi="標楷體"/>
        </w:rPr>
      </w:pPr>
      <w:r w:rsidRPr="00D0642F">
        <w:rPr>
          <w:rFonts w:ascii="標楷體" w:eastAsia="標楷體" w:hAnsi="標楷體" w:hint="eastAsia"/>
        </w:rPr>
        <w:lastRenderedPageBreak/>
        <w:t>申請畢業資格考核之學生如遇疑義，得向本系畢業資格考核委員會提出申覆一次，並由本碩士班研究生畢業資格考核委員會審議之。</w:t>
      </w:r>
    </w:p>
    <w:p w:rsidR="001476CE" w:rsidRPr="00D0642F" w:rsidRDefault="001476CE" w:rsidP="001476CE">
      <w:pPr>
        <w:numPr>
          <w:ilvl w:val="0"/>
          <w:numId w:val="36"/>
        </w:numPr>
        <w:ind w:left="900" w:hanging="900"/>
        <w:contextualSpacing/>
        <w:jc w:val="both"/>
        <w:rPr>
          <w:rFonts w:ascii="標楷體" w:eastAsia="標楷體" w:hAnsi="標楷體"/>
        </w:rPr>
      </w:pPr>
      <w:r w:rsidRPr="00D0642F">
        <w:rPr>
          <w:rFonts w:ascii="標楷體" w:eastAsia="標楷體" w:hAnsi="標楷體" w:hint="eastAsia"/>
        </w:rPr>
        <w:t>指導教授：（登記申請表/含變更表如附件10）</w:t>
      </w:r>
    </w:p>
    <w:p w:rsidR="00B71BAA" w:rsidRDefault="001476CE" w:rsidP="00B71BAA">
      <w:pPr>
        <w:numPr>
          <w:ilvl w:val="1"/>
          <w:numId w:val="36"/>
        </w:numPr>
        <w:ind w:left="1440" w:hanging="360"/>
        <w:contextualSpacing/>
        <w:jc w:val="both"/>
        <w:rPr>
          <w:rFonts w:ascii="標楷體" w:eastAsia="標楷體" w:hAnsi="標楷體" w:hint="eastAsia"/>
        </w:rPr>
      </w:pPr>
      <w:r w:rsidRPr="00D0642F">
        <w:rPr>
          <w:rFonts w:ascii="標楷體" w:eastAsia="標楷體" w:hAnsi="標楷體" w:hint="eastAsia"/>
        </w:rPr>
        <w:t>研究生應於第一學年上學期期末考</w:t>
      </w:r>
      <w:proofErr w:type="gramStart"/>
      <w:r w:rsidRPr="00D0642F">
        <w:rPr>
          <w:rFonts w:ascii="標楷體" w:eastAsia="標楷體" w:hAnsi="標楷體" w:hint="eastAsia"/>
        </w:rPr>
        <w:t>週</w:t>
      </w:r>
      <w:proofErr w:type="gramEnd"/>
      <w:r w:rsidRPr="00D0642F">
        <w:rPr>
          <w:rFonts w:ascii="標楷體" w:eastAsia="標楷體" w:hAnsi="標楷體" w:hint="eastAsia"/>
        </w:rPr>
        <w:t>前，選定一位指導教授，向系所辦公室完成登記。</w:t>
      </w:r>
    </w:p>
    <w:p w:rsidR="001476CE" w:rsidRPr="00B71BAA" w:rsidRDefault="001476CE" w:rsidP="00B71BAA">
      <w:pPr>
        <w:numPr>
          <w:ilvl w:val="1"/>
          <w:numId w:val="36"/>
        </w:numPr>
        <w:ind w:left="1440" w:hanging="360"/>
        <w:contextualSpacing/>
        <w:jc w:val="both"/>
        <w:rPr>
          <w:rFonts w:ascii="標楷體" w:eastAsia="標楷體" w:hAnsi="標楷體"/>
        </w:rPr>
      </w:pPr>
      <w:bookmarkStart w:id="0" w:name="_GoBack"/>
      <w:bookmarkEnd w:id="0"/>
      <w:r w:rsidRPr="00B71BAA">
        <w:rPr>
          <w:rFonts w:ascii="標楷體" w:eastAsia="標楷體" w:hAnsi="標楷體" w:hint="eastAsia"/>
        </w:rPr>
        <w:t>本碩士班研究生之指導教授以本</w:t>
      </w:r>
      <w:proofErr w:type="gramStart"/>
      <w:r w:rsidRPr="00B71BAA">
        <w:rPr>
          <w:rFonts w:ascii="標楷體" w:eastAsia="標楷體" w:hAnsi="標楷體" w:hint="eastAsia"/>
        </w:rPr>
        <w:t>碩士班具助理</w:t>
      </w:r>
      <w:proofErr w:type="gramEnd"/>
      <w:r w:rsidRPr="00B71BAA">
        <w:rPr>
          <w:rFonts w:ascii="標楷體" w:eastAsia="標楷體" w:hAnsi="標楷體" w:hint="eastAsia"/>
        </w:rPr>
        <w:t>教授(含)以上之</w:t>
      </w:r>
      <w:r w:rsidR="008953C1" w:rsidRPr="00B71BAA">
        <w:rPr>
          <w:rFonts w:ascii="標楷體" w:eastAsia="標楷體" w:hAnsi="標楷體" w:hint="eastAsia"/>
          <w:b/>
        </w:rPr>
        <w:t>專任教師為限</w:t>
      </w:r>
      <w:r w:rsidR="00F2294B" w:rsidRPr="00B71BAA">
        <w:rPr>
          <w:rFonts w:ascii="標楷體" w:eastAsia="標楷體" w:hAnsi="標楷體" w:hint="eastAsia"/>
          <w:b/>
        </w:rPr>
        <w:t>；專任</w:t>
      </w:r>
      <w:r w:rsidR="002525F8" w:rsidRPr="00B71BAA">
        <w:rPr>
          <w:rFonts w:ascii="標楷體" w:eastAsia="標楷體" w:hAnsi="標楷體" w:hint="eastAsia"/>
          <w:b/>
        </w:rPr>
        <w:t>助理教授級</w:t>
      </w:r>
      <w:r w:rsidR="00F2294B" w:rsidRPr="00B71BAA">
        <w:rPr>
          <w:rFonts w:ascii="標楷體" w:eastAsia="標楷體" w:hAnsi="標楷體" w:hint="eastAsia"/>
          <w:b/>
        </w:rPr>
        <w:t>以上之專業技術人員</w:t>
      </w:r>
      <w:r w:rsidR="002525F8" w:rsidRPr="00B71BAA">
        <w:rPr>
          <w:rFonts w:ascii="標楷體" w:eastAsia="標楷體" w:hAnsi="標楷體" w:hint="eastAsia"/>
          <w:b/>
        </w:rPr>
        <w:t>擔任指導教授</w:t>
      </w:r>
      <w:r w:rsidR="00F2294B" w:rsidRPr="00B71BAA">
        <w:rPr>
          <w:rFonts w:ascii="標楷體" w:eastAsia="標楷體" w:hAnsi="標楷體" w:hint="eastAsia"/>
          <w:b/>
        </w:rPr>
        <w:t>，應具專業性工作九年以上且獲有國際級大獎或相當技術程度，具有特殊造詣或成就者</w:t>
      </w:r>
      <w:r w:rsidRPr="00B71BAA">
        <w:rPr>
          <w:rFonts w:ascii="標楷體" w:eastAsia="標楷體" w:hAnsi="標楷體" w:hint="eastAsia"/>
          <w:b/>
        </w:rPr>
        <w:t>。</w:t>
      </w:r>
    </w:p>
    <w:p w:rsidR="001476CE" w:rsidRPr="0081086E" w:rsidRDefault="001476CE" w:rsidP="001476CE">
      <w:pPr>
        <w:numPr>
          <w:ilvl w:val="1"/>
          <w:numId w:val="36"/>
        </w:numPr>
        <w:ind w:left="1440" w:hanging="360"/>
        <w:contextualSpacing/>
        <w:jc w:val="both"/>
        <w:rPr>
          <w:rFonts w:ascii="標楷體" w:eastAsia="標楷體" w:hAnsi="標楷體"/>
        </w:rPr>
      </w:pPr>
      <w:r w:rsidRPr="0081086E">
        <w:rPr>
          <w:rFonts w:ascii="標楷體" w:eastAsia="標楷體" w:hAnsi="標楷體" w:hint="eastAsia"/>
        </w:rPr>
        <w:t>研究生中途欲更換指導教授時，須取得原任及新任指導教授及系主任之同意，更換指導教授以一次為限。</w:t>
      </w:r>
    </w:p>
    <w:p w:rsidR="001476CE" w:rsidRPr="00D0642F" w:rsidRDefault="001476CE" w:rsidP="001476CE">
      <w:pPr>
        <w:numPr>
          <w:ilvl w:val="1"/>
          <w:numId w:val="36"/>
        </w:numPr>
        <w:ind w:left="1440" w:hanging="360"/>
        <w:contextualSpacing/>
        <w:jc w:val="both"/>
        <w:rPr>
          <w:rFonts w:ascii="標楷體" w:eastAsia="標楷體" w:hAnsi="標楷體"/>
        </w:rPr>
      </w:pPr>
      <w:r w:rsidRPr="00D0642F">
        <w:rPr>
          <w:rFonts w:ascii="標楷體" w:eastAsia="標楷體" w:hAnsi="標楷體" w:hint="eastAsia"/>
        </w:rPr>
        <w:t>研究生更換指導教授後，未經原任指導教授同意，與原任教授有關之研究成果均不得列入碩士論文，及作為畢業資格之論文。</w:t>
      </w:r>
    </w:p>
    <w:p w:rsidR="001476CE" w:rsidRPr="00D0642F" w:rsidRDefault="001476CE" w:rsidP="001476CE">
      <w:pPr>
        <w:numPr>
          <w:ilvl w:val="1"/>
          <w:numId w:val="36"/>
        </w:numPr>
        <w:ind w:left="1440" w:hanging="360"/>
        <w:contextualSpacing/>
        <w:jc w:val="both"/>
        <w:rPr>
          <w:rFonts w:ascii="標楷體" w:eastAsia="標楷體" w:hAnsi="標楷體"/>
        </w:rPr>
      </w:pPr>
      <w:r w:rsidRPr="00D0642F">
        <w:rPr>
          <w:rFonts w:ascii="標楷體" w:eastAsia="標楷體" w:hAnsi="標楷體" w:hint="eastAsia"/>
        </w:rPr>
        <w:t>學生每學期選修之課目須經指導教授同意後方可修習之。</w:t>
      </w:r>
    </w:p>
    <w:p w:rsidR="001476CE" w:rsidRPr="00D0642F" w:rsidRDefault="001476CE" w:rsidP="001476CE">
      <w:pPr>
        <w:numPr>
          <w:ilvl w:val="0"/>
          <w:numId w:val="36"/>
        </w:numPr>
        <w:contextualSpacing/>
        <w:jc w:val="both"/>
        <w:rPr>
          <w:rFonts w:ascii="標楷體" w:eastAsia="標楷體" w:hAnsi="標楷體"/>
        </w:rPr>
      </w:pPr>
      <w:r w:rsidRPr="00D0642F">
        <w:rPr>
          <w:rFonts w:ascii="標楷體" w:eastAsia="標楷體" w:hAnsi="標楷體" w:hint="eastAsia"/>
        </w:rPr>
        <w:t>碩士論文與技術報告</w:t>
      </w:r>
    </w:p>
    <w:p w:rsidR="001476CE" w:rsidRPr="00D0642F" w:rsidRDefault="001476CE" w:rsidP="001476CE">
      <w:pPr>
        <w:numPr>
          <w:ilvl w:val="3"/>
          <w:numId w:val="36"/>
        </w:numPr>
        <w:ind w:left="1440" w:hanging="360"/>
        <w:contextualSpacing/>
        <w:jc w:val="both"/>
        <w:rPr>
          <w:rFonts w:ascii="標楷體" w:eastAsia="標楷體" w:hAnsi="標楷體"/>
        </w:rPr>
      </w:pPr>
      <w:r w:rsidRPr="00D0642F">
        <w:rPr>
          <w:rFonts w:ascii="標楷體" w:eastAsia="標楷體" w:hAnsi="標楷體" w:hint="eastAsia"/>
        </w:rPr>
        <w:t>為符合本碩士班性質，研究生得選擇以碩士論文或技術報告作為碩士論文考試。技術報告之形式，由指導教授決定。本碩士班資格審查委員會每年需針對上一學年度</w:t>
      </w:r>
      <w:proofErr w:type="gramStart"/>
      <w:r w:rsidRPr="00D0642F">
        <w:rPr>
          <w:rFonts w:ascii="標楷體" w:eastAsia="標楷體" w:hAnsi="標楷體" w:hint="eastAsia"/>
        </w:rPr>
        <w:t>採</w:t>
      </w:r>
      <w:proofErr w:type="gramEnd"/>
      <w:r w:rsidRPr="00D0642F">
        <w:rPr>
          <w:rFonts w:ascii="標楷體" w:eastAsia="標楷體" w:hAnsi="標楷體" w:hint="eastAsia"/>
        </w:rPr>
        <w:t>技術報告畢業內容進行檢視，並進行相關的調整與規範。</w:t>
      </w:r>
    </w:p>
    <w:p w:rsidR="001476CE" w:rsidRPr="00D0642F" w:rsidRDefault="001476CE" w:rsidP="001476CE">
      <w:pPr>
        <w:numPr>
          <w:ilvl w:val="3"/>
          <w:numId w:val="36"/>
        </w:numPr>
        <w:ind w:left="1440" w:hanging="360"/>
        <w:contextualSpacing/>
        <w:jc w:val="both"/>
        <w:rPr>
          <w:rFonts w:ascii="標楷體" w:eastAsia="標楷體" w:hAnsi="標楷體"/>
        </w:rPr>
      </w:pPr>
      <w:r w:rsidRPr="00D0642F">
        <w:rPr>
          <w:rFonts w:ascii="標楷體" w:eastAsia="標楷體" w:hAnsi="標楷體" w:hint="eastAsia"/>
        </w:rPr>
        <w:t>研究生以替代碩士論文者。該技術報告不得少於一萬五千字，且其內容不得為先前已公開重覆發表。</w:t>
      </w:r>
    </w:p>
    <w:p w:rsidR="001476CE" w:rsidRPr="0081086E" w:rsidRDefault="001476CE" w:rsidP="001476CE">
      <w:pPr>
        <w:numPr>
          <w:ilvl w:val="0"/>
          <w:numId w:val="36"/>
        </w:numPr>
        <w:ind w:left="900" w:hanging="900"/>
        <w:contextualSpacing/>
        <w:jc w:val="both"/>
        <w:rPr>
          <w:rFonts w:ascii="標楷體" w:eastAsia="標楷體" w:hAnsi="標楷體"/>
        </w:rPr>
      </w:pPr>
      <w:r w:rsidRPr="0081086E">
        <w:rPr>
          <w:rFonts w:ascii="標楷體" w:eastAsia="標楷體" w:hAnsi="標楷體" w:hint="eastAsia"/>
        </w:rPr>
        <w:t>非相關科系且無相關工作經驗者須下修大學部至少8學分。前述科系與工作經驗由本碩士班資格審查委員會，參照研究生相關資料認定之；下修科目依研究方向與系主任或指導教授同意後選擇之。</w:t>
      </w:r>
    </w:p>
    <w:p w:rsidR="001476CE" w:rsidRPr="0081086E" w:rsidRDefault="001476CE" w:rsidP="001476CE">
      <w:pPr>
        <w:numPr>
          <w:ilvl w:val="0"/>
          <w:numId w:val="36"/>
        </w:numPr>
        <w:ind w:left="900" w:hanging="900"/>
        <w:contextualSpacing/>
        <w:jc w:val="both"/>
        <w:rPr>
          <w:rFonts w:ascii="標楷體" w:eastAsia="標楷體" w:hAnsi="標楷體"/>
        </w:rPr>
      </w:pPr>
      <w:r w:rsidRPr="0081086E">
        <w:rPr>
          <w:rFonts w:ascii="標楷體" w:eastAsia="標楷體" w:hAnsi="標楷體" w:hint="eastAsia"/>
        </w:rPr>
        <w:t>本辦法第3條第3款、第14條之資格認定，須由本碩士班資格審查委員會，審查通過後才可認定之。研究生可於每學期期中考或期末考起始日前15-21日向本碩士班提出，並繳交相關審查資料，以便審查。</w:t>
      </w:r>
    </w:p>
    <w:p w:rsidR="001476CE" w:rsidRPr="00D0642F" w:rsidRDefault="001476CE" w:rsidP="001476CE">
      <w:pPr>
        <w:numPr>
          <w:ilvl w:val="0"/>
          <w:numId w:val="36"/>
        </w:numPr>
        <w:contextualSpacing/>
        <w:jc w:val="both"/>
        <w:rPr>
          <w:rFonts w:ascii="標楷體" w:eastAsia="標楷體" w:hAnsi="標楷體"/>
        </w:rPr>
      </w:pPr>
      <w:r w:rsidRPr="00D0642F">
        <w:rPr>
          <w:rFonts w:ascii="Palatino" w:eastAsia="標楷體" w:hAnsi="Palatino" w:hint="eastAsia"/>
        </w:rPr>
        <w:t>其他本辦法未定事宜，遵照教育部及本校相關規定，</w:t>
      </w:r>
      <w:r w:rsidRPr="00D0642F">
        <w:rPr>
          <w:rFonts w:ascii="標楷體" w:eastAsia="標楷體" w:hAnsi="標楷體" w:hint="eastAsia"/>
        </w:rPr>
        <w:t>由系</w:t>
      </w:r>
      <w:proofErr w:type="gramStart"/>
      <w:r w:rsidRPr="00D0642F">
        <w:rPr>
          <w:rFonts w:ascii="標楷體" w:eastAsia="標楷體" w:hAnsi="標楷體" w:hint="eastAsia"/>
        </w:rPr>
        <w:t>務</w:t>
      </w:r>
      <w:proofErr w:type="gramEnd"/>
      <w:r w:rsidRPr="00D0642F">
        <w:rPr>
          <w:rFonts w:ascii="標楷體" w:eastAsia="標楷體" w:hAnsi="標楷體" w:hint="eastAsia"/>
        </w:rPr>
        <w:t>會議決議之。</w:t>
      </w:r>
    </w:p>
    <w:p w:rsidR="001476CE" w:rsidRPr="005343BB" w:rsidRDefault="001476CE" w:rsidP="001476CE">
      <w:pPr>
        <w:numPr>
          <w:ilvl w:val="0"/>
          <w:numId w:val="36"/>
        </w:numPr>
        <w:contextualSpacing/>
        <w:jc w:val="both"/>
        <w:rPr>
          <w:rFonts w:ascii="標楷體" w:eastAsia="標楷體" w:hAnsi="標楷體"/>
        </w:rPr>
      </w:pPr>
      <w:r w:rsidRPr="00D0642F">
        <w:rPr>
          <w:rFonts w:ascii="標楷體" w:eastAsia="標楷體" w:hAnsi="標楷體" w:hint="eastAsia"/>
        </w:rPr>
        <w:t>本辦法經系</w:t>
      </w:r>
      <w:proofErr w:type="gramStart"/>
      <w:r w:rsidRPr="00D0642F">
        <w:rPr>
          <w:rFonts w:ascii="標楷體" w:eastAsia="標楷體" w:hAnsi="標楷體" w:hint="eastAsia"/>
        </w:rPr>
        <w:t>務</w:t>
      </w:r>
      <w:proofErr w:type="gramEnd"/>
      <w:r w:rsidRPr="00D0642F">
        <w:rPr>
          <w:rFonts w:ascii="標楷體" w:eastAsia="標楷體" w:hAnsi="標楷體" w:hint="eastAsia"/>
        </w:rPr>
        <w:t>會議通過後實施，修正時亦同。</w:t>
      </w:r>
    </w:p>
    <w:p w:rsidR="001476CE" w:rsidRPr="00357846" w:rsidRDefault="001476CE" w:rsidP="001476CE"/>
    <w:p w:rsidR="00CA6376" w:rsidRPr="00D0642F" w:rsidRDefault="00CA6376" w:rsidP="00B63FE6">
      <w:pPr>
        <w:contextualSpacing/>
        <w:jc w:val="both"/>
        <w:rPr>
          <w:rFonts w:ascii="標楷體" w:eastAsia="標楷體" w:hAnsi="標楷體"/>
          <w:sz w:val="18"/>
          <w:szCs w:val="18"/>
        </w:rPr>
      </w:pPr>
      <w:r w:rsidRPr="00D0642F">
        <w:br w:type="page"/>
      </w:r>
      <w:r w:rsidRPr="00D0642F">
        <w:rPr>
          <w:rFonts w:ascii="標楷體" w:eastAsia="標楷體" w:hAnsi="標楷體" w:hint="eastAsia"/>
          <w:sz w:val="18"/>
          <w:szCs w:val="18"/>
        </w:rPr>
        <w:lastRenderedPageBreak/>
        <w:t>附件1：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2340"/>
        <w:gridCol w:w="335"/>
        <w:gridCol w:w="385"/>
        <w:gridCol w:w="2290"/>
        <w:gridCol w:w="230"/>
        <w:gridCol w:w="720"/>
        <w:gridCol w:w="1725"/>
      </w:tblGrid>
      <w:tr w:rsidR="00CA6376" w:rsidRPr="00D0642F" w:rsidTr="0036048C">
        <w:trPr>
          <w:trHeight w:val="524"/>
        </w:trPr>
        <w:tc>
          <w:tcPr>
            <w:tcW w:w="964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CA6376" w:rsidRPr="00D0642F" w:rsidRDefault="00CA6376" w:rsidP="00B63FE6">
            <w:pPr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642F">
              <w:rPr>
                <w:rFonts w:ascii="標楷體" w:eastAsia="標楷體" w:hAnsi="標楷體" w:hint="eastAsia"/>
                <w:b/>
                <w:sz w:val="28"/>
                <w:szCs w:val="28"/>
              </w:rPr>
              <w:t>南</w:t>
            </w:r>
            <w:proofErr w:type="gramStart"/>
            <w:r w:rsidR="007C3EAA" w:rsidRPr="00D0642F">
              <w:rPr>
                <w:rFonts w:ascii="標楷體" w:eastAsia="標楷體" w:hAnsi="標楷體" w:hint="eastAsia"/>
                <w:b/>
                <w:sz w:val="28"/>
                <w:szCs w:val="28"/>
              </w:rPr>
              <w:t>臺</w:t>
            </w:r>
            <w:proofErr w:type="gramEnd"/>
            <w:r w:rsidRPr="00D0642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科技大學 </w:t>
            </w:r>
            <w:r w:rsidR="007C3EAA" w:rsidRPr="00D0642F">
              <w:rPr>
                <w:rFonts w:ascii="標楷體" w:eastAsia="標楷體" w:hAnsi="標楷體" w:hint="eastAsia"/>
                <w:b/>
                <w:sz w:val="28"/>
                <w:szCs w:val="28"/>
              </w:rPr>
              <w:t>創新產品設計系</w:t>
            </w:r>
            <w:r w:rsidRPr="00D0642F">
              <w:rPr>
                <w:rFonts w:ascii="標楷體" w:eastAsia="標楷體" w:hAnsi="標楷體" w:hint="eastAsia"/>
                <w:b/>
                <w:sz w:val="28"/>
                <w:szCs w:val="28"/>
              </w:rPr>
              <w:t>研究所  碩士論文</w:t>
            </w:r>
            <w:r w:rsidR="00E57F17" w:rsidRPr="00D0642F">
              <w:rPr>
                <w:rFonts w:ascii="標楷體" w:eastAsia="標楷體" w:hAnsi="標楷體" w:hint="eastAsia"/>
              </w:rPr>
              <w:t>(含技術報告)</w:t>
            </w:r>
            <w:r w:rsidRPr="00D0642F">
              <w:rPr>
                <w:rFonts w:ascii="標楷體" w:eastAsia="標楷體" w:hAnsi="標楷體" w:hint="eastAsia"/>
                <w:b/>
                <w:sz w:val="28"/>
                <w:szCs w:val="28"/>
              </w:rPr>
              <w:t>計畫審查申請表</w:t>
            </w:r>
          </w:p>
        </w:tc>
      </w:tr>
      <w:tr w:rsidR="00CA6376" w:rsidRPr="00D0642F" w:rsidTr="0036048C">
        <w:trPr>
          <w:trHeight w:val="875"/>
        </w:trPr>
        <w:tc>
          <w:tcPr>
            <w:tcW w:w="1620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CA6376" w:rsidRPr="00D0642F" w:rsidRDefault="00CA6376" w:rsidP="00B63FE6">
            <w:pPr>
              <w:contextualSpacing/>
              <w:jc w:val="center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研究生姓名</w:t>
            </w:r>
          </w:p>
        </w:tc>
        <w:tc>
          <w:tcPr>
            <w:tcW w:w="2340" w:type="dxa"/>
            <w:vAlign w:val="center"/>
          </w:tcPr>
          <w:p w:rsidR="00CA6376" w:rsidRPr="00D0642F" w:rsidRDefault="00CA6376" w:rsidP="00B63FE6">
            <w:pPr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gridSpan w:val="2"/>
            <w:shd w:val="clear" w:color="auto" w:fill="F3F3F3"/>
            <w:vAlign w:val="center"/>
          </w:tcPr>
          <w:p w:rsidR="00CA6376" w:rsidRPr="00D0642F" w:rsidRDefault="00CA6376" w:rsidP="00B63FE6">
            <w:pPr>
              <w:contextualSpacing/>
              <w:jc w:val="center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審查</w:t>
            </w:r>
          </w:p>
          <w:p w:rsidR="00CA6376" w:rsidRPr="00D0642F" w:rsidRDefault="00CA6376" w:rsidP="00B63FE6">
            <w:pPr>
              <w:contextualSpacing/>
              <w:jc w:val="center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2520" w:type="dxa"/>
            <w:gridSpan w:val="2"/>
            <w:vAlign w:val="center"/>
          </w:tcPr>
          <w:p w:rsidR="00CA6376" w:rsidRPr="00D0642F" w:rsidRDefault="00CA6376" w:rsidP="00B63FE6">
            <w:pPr>
              <w:contextualSpacing/>
              <w:jc w:val="center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 xml:space="preserve">   年    月   日</w:t>
            </w:r>
          </w:p>
        </w:tc>
        <w:tc>
          <w:tcPr>
            <w:tcW w:w="720" w:type="dxa"/>
            <w:shd w:val="clear" w:color="auto" w:fill="F3F3F3"/>
            <w:vAlign w:val="center"/>
          </w:tcPr>
          <w:p w:rsidR="00CA6376" w:rsidRPr="00D0642F" w:rsidRDefault="00CA6376" w:rsidP="00B63FE6">
            <w:pPr>
              <w:contextualSpacing/>
              <w:jc w:val="center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審查</w:t>
            </w:r>
          </w:p>
          <w:p w:rsidR="00CA6376" w:rsidRPr="00D0642F" w:rsidRDefault="00CA6376" w:rsidP="00B63FE6">
            <w:pPr>
              <w:contextualSpacing/>
              <w:jc w:val="center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1725" w:type="dxa"/>
            <w:tcBorders>
              <w:right w:val="single" w:sz="12" w:space="0" w:color="auto"/>
            </w:tcBorders>
            <w:vAlign w:val="center"/>
          </w:tcPr>
          <w:p w:rsidR="00CA6376" w:rsidRPr="00D0642F" w:rsidRDefault="00CA6376" w:rsidP="00B63FE6">
            <w:pPr>
              <w:contextualSpacing/>
              <w:jc w:val="center"/>
              <w:rPr>
                <w:rFonts w:ascii="標楷體" w:eastAsia="標楷體" w:hAnsi="標楷體"/>
              </w:rPr>
            </w:pPr>
          </w:p>
        </w:tc>
      </w:tr>
      <w:tr w:rsidR="00CA6376" w:rsidRPr="00D0642F" w:rsidTr="0036048C">
        <w:trPr>
          <w:trHeight w:val="1254"/>
        </w:trPr>
        <w:tc>
          <w:tcPr>
            <w:tcW w:w="1620" w:type="dxa"/>
            <w:vMerge w:val="restart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CA6376" w:rsidRPr="00D0642F" w:rsidRDefault="00CA6376" w:rsidP="00B63FE6">
            <w:pPr>
              <w:contextualSpacing/>
              <w:jc w:val="center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論文研究方向</w:t>
            </w:r>
          </w:p>
          <w:p w:rsidR="00CA6376" w:rsidRPr="00D0642F" w:rsidRDefault="00CA6376" w:rsidP="00B63FE6">
            <w:pPr>
              <w:contextualSpacing/>
              <w:jc w:val="center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（題目）</w:t>
            </w:r>
          </w:p>
        </w:tc>
        <w:tc>
          <w:tcPr>
            <w:tcW w:w="8025" w:type="dxa"/>
            <w:gridSpan w:val="7"/>
            <w:tcBorders>
              <w:right w:val="single" w:sz="12" w:space="0" w:color="auto"/>
            </w:tcBorders>
            <w:vAlign w:val="center"/>
          </w:tcPr>
          <w:p w:rsidR="00CA6376" w:rsidRPr="00D0642F" w:rsidRDefault="00CA6376" w:rsidP="00B63FE6">
            <w:pPr>
              <w:contextualSpacing/>
              <w:jc w:val="both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（中文）</w:t>
            </w:r>
          </w:p>
        </w:tc>
      </w:tr>
      <w:tr w:rsidR="00CA6376" w:rsidRPr="00D0642F" w:rsidTr="0036048C">
        <w:trPr>
          <w:trHeight w:val="1240"/>
        </w:trPr>
        <w:tc>
          <w:tcPr>
            <w:tcW w:w="1620" w:type="dxa"/>
            <w:vMerge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CA6376" w:rsidRPr="00D0642F" w:rsidRDefault="00CA6376" w:rsidP="00B63FE6">
            <w:pPr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25" w:type="dxa"/>
            <w:gridSpan w:val="7"/>
            <w:tcBorders>
              <w:right w:val="single" w:sz="12" w:space="0" w:color="auto"/>
            </w:tcBorders>
            <w:vAlign w:val="center"/>
          </w:tcPr>
          <w:p w:rsidR="00CA6376" w:rsidRPr="00D0642F" w:rsidRDefault="00CA6376" w:rsidP="00B63FE6">
            <w:pPr>
              <w:contextualSpacing/>
              <w:jc w:val="both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（英文）</w:t>
            </w:r>
          </w:p>
        </w:tc>
      </w:tr>
      <w:tr w:rsidR="00CA6376" w:rsidRPr="00D0642F" w:rsidTr="007C3EAA">
        <w:trPr>
          <w:trHeight w:val="5540"/>
        </w:trPr>
        <w:tc>
          <w:tcPr>
            <w:tcW w:w="1620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CA6376" w:rsidRPr="00D0642F" w:rsidRDefault="00CA6376" w:rsidP="00B63FE6">
            <w:pPr>
              <w:contextualSpacing/>
              <w:jc w:val="center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摘要</w:t>
            </w:r>
          </w:p>
          <w:p w:rsidR="00CA6376" w:rsidRPr="00D0642F" w:rsidRDefault="00CA6376" w:rsidP="00B63FE6">
            <w:pPr>
              <w:contextualSpacing/>
              <w:jc w:val="center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（500字以內）</w:t>
            </w:r>
          </w:p>
        </w:tc>
        <w:tc>
          <w:tcPr>
            <w:tcW w:w="8025" w:type="dxa"/>
            <w:gridSpan w:val="7"/>
            <w:tcBorders>
              <w:right w:val="single" w:sz="12" w:space="0" w:color="auto"/>
            </w:tcBorders>
            <w:vAlign w:val="center"/>
          </w:tcPr>
          <w:p w:rsidR="00CA6376" w:rsidRPr="00D0642F" w:rsidRDefault="00CA6376" w:rsidP="00B63FE6">
            <w:pPr>
              <w:contextualSpacing/>
              <w:jc w:val="both"/>
              <w:rPr>
                <w:rFonts w:ascii="標楷體" w:eastAsia="標楷體" w:hAnsi="標楷體"/>
              </w:rPr>
            </w:pPr>
          </w:p>
        </w:tc>
      </w:tr>
      <w:tr w:rsidR="00CA6376" w:rsidRPr="00D0642F" w:rsidTr="0036048C">
        <w:trPr>
          <w:trHeight w:val="880"/>
        </w:trPr>
        <w:tc>
          <w:tcPr>
            <w:tcW w:w="1620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CA6376" w:rsidRPr="00D0642F" w:rsidRDefault="00CA6376" w:rsidP="00B63FE6">
            <w:pPr>
              <w:contextualSpacing/>
              <w:jc w:val="center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審查委員</w:t>
            </w:r>
          </w:p>
        </w:tc>
        <w:tc>
          <w:tcPr>
            <w:tcW w:w="2675" w:type="dxa"/>
            <w:gridSpan w:val="2"/>
            <w:vAlign w:val="center"/>
          </w:tcPr>
          <w:p w:rsidR="00CA6376" w:rsidRPr="00D0642F" w:rsidRDefault="00CA6376" w:rsidP="00B63FE6">
            <w:pPr>
              <w:contextualSpacing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75" w:type="dxa"/>
            <w:gridSpan w:val="2"/>
            <w:vAlign w:val="center"/>
          </w:tcPr>
          <w:p w:rsidR="00CA6376" w:rsidRPr="00D0642F" w:rsidRDefault="00CA6376" w:rsidP="00B63FE6">
            <w:pPr>
              <w:contextualSpacing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75" w:type="dxa"/>
            <w:gridSpan w:val="3"/>
            <w:tcBorders>
              <w:right w:val="single" w:sz="12" w:space="0" w:color="auto"/>
            </w:tcBorders>
            <w:vAlign w:val="center"/>
          </w:tcPr>
          <w:p w:rsidR="00CA6376" w:rsidRPr="00D0642F" w:rsidRDefault="00CA6376" w:rsidP="00B63FE6">
            <w:pPr>
              <w:contextualSpacing/>
              <w:jc w:val="both"/>
              <w:rPr>
                <w:rFonts w:ascii="標楷體" w:eastAsia="標楷體" w:hAnsi="標楷體"/>
              </w:rPr>
            </w:pPr>
          </w:p>
        </w:tc>
      </w:tr>
      <w:tr w:rsidR="00CA6376" w:rsidRPr="00D0642F" w:rsidTr="0036048C">
        <w:trPr>
          <w:trHeight w:val="880"/>
        </w:trPr>
        <w:tc>
          <w:tcPr>
            <w:tcW w:w="1620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CA6376" w:rsidRPr="00D0642F" w:rsidRDefault="00CA6376" w:rsidP="00B63FE6">
            <w:pPr>
              <w:contextualSpacing/>
              <w:jc w:val="center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指導教授簽名</w:t>
            </w:r>
          </w:p>
        </w:tc>
        <w:tc>
          <w:tcPr>
            <w:tcW w:w="8025" w:type="dxa"/>
            <w:gridSpan w:val="7"/>
            <w:tcBorders>
              <w:right w:val="single" w:sz="12" w:space="0" w:color="auto"/>
            </w:tcBorders>
            <w:vAlign w:val="center"/>
          </w:tcPr>
          <w:p w:rsidR="00CA6376" w:rsidRPr="00D0642F" w:rsidRDefault="00CA6376" w:rsidP="00B63FE6">
            <w:pPr>
              <w:contextualSpacing/>
              <w:jc w:val="both"/>
              <w:rPr>
                <w:rFonts w:ascii="標楷體" w:eastAsia="標楷體" w:hAnsi="標楷體"/>
              </w:rPr>
            </w:pPr>
          </w:p>
        </w:tc>
      </w:tr>
      <w:tr w:rsidR="00CA6376" w:rsidRPr="00D0642F" w:rsidTr="0036048C">
        <w:trPr>
          <w:trHeight w:val="880"/>
        </w:trPr>
        <w:tc>
          <w:tcPr>
            <w:tcW w:w="1620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CA6376" w:rsidRPr="00D0642F" w:rsidRDefault="00CA6376" w:rsidP="00B63FE6">
            <w:pPr>
              <w:contextualSpacing/>
              <w:jc w:val="center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所長簽名</w:t>
            </w:r>
          </w:p>
        </w:tc>
        <w:tc>
          <w:tcPr>
            <w:tcW w:w="8025" w:type="dxa"/>
            <w:gridSpan w:val="7"/>
            <w:tcBorders>
              <w:right w:val="single" w:sz="12" w:space="0" w:color="auto"/>
            </w:tcBorders>
            <w:vAlign w:val="center"/>
          </w:tcPr>
          <w:p w:rsidR="00CA6376" w:rsidRPr="00D0642F" w:rsidRDefault="00CA6376" w:rsidP="00B63FE6">
            <w:pPr>
              <w:contextualSpacing/>
              <w:jc w:val="both"/>
              <w:rPr>
                <w:rFonts w:ascii="標楷體" w:eastAsia="標楷體" w:hAnsi="標楷體"/>
              </w:rPr>
            </w:pPr>
          </w:p>
        </w:tc>
      </w:tr>
      <w:tr w:rsidR="00CA6376" w:rsidRPr="00D0642F" w:rsidTr="0036048C">
        <w:trPr>
          <w:trHeight w:val="880"/>
        </w:trPr>
        <w:tc>
          <w:tcPr>
            <w:tcW w:w="16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CA6376" w:rsidRPr="00D0642F" w:rsidRDefault="00CA6376" w:rsidP="00B63FE6">
            <w:pPr>
              <w:contextualSpacing/>
              <w:jc w:val="center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8025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A6376" w:rsidRPr="00D0642F" w:rsidRDefault="00CA6376" w:rsidP="00B63FE6">
            <w:pPr>
              <w:numPr>
                <w:ilvl w:val="0"/>
                <w:numId w:val="6"/>
              </w:numPr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642F">
              <w:rPr>
                <w:rFonts w:ascii="標楷體" w:eastAsia="標楷體" w:hAnsi="標楷體" w:hint="eastAsia"/>
                <w:sz w:val="20"/>
                <w:szCs w:val="20"/>
              </w:rPr>
              <w:t>研究生應於距審查日兩</w:t>
            </w:r>
            <w:proofErr w:type="gramStart"/>
            <w:r w:rsidRPr="00D0642F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  <w:r w:rsidRPr="00D0642F">
              <w:rPr>
                <w:rFonts w:ascii="標楷體" w:eastAsia="標楷體" w:hAnsi="標楷體" w:hint="eastAsia"/>
                <w:sz w:val="20"/>
                <w:szCs w:val="20"/>
              </w:rPr>
              <w:t>前繳交本表及論文計畫書</w:t>
            </w:r>
            <w:proofErr w:type="gramStart"/>
            <w:r w:rsidRPr="00D0642F">
              <w:rPr>
                <w:rFonts w:ascii="標楷體" w:eastAsia="標楷體" w:hAnsi="標楷體" w:hint="eastAsia"/>
                <w:sz w:val="20"/>
                <w:szCs w:val="20"/>
              </w:rPr>
              <w:t>三份至系所</w:t>
            </w:r>
            <w:proofErr w:type="gramEnd"/>
            <w:r w:rsidRPr="00D0642F">
              <w:rPr>
                <w:rFonts w:ascii="標楷體" w:eastAsia="標楷體" w:hAnsi="標楷體" w:hint="eastAsia"/>
                <w:sz w:val="20"/>
                <w:szCs w:val="20"/>
              </w:rPr>
              <w:t>辦公室申請審查。</w:t>
            </w:r>
          </w:p>
          <w:p w:rsidR="00CA6376" w:rsidRPr="00D0642F" w:rsidRDefault="00CA6376" w:rsidP="00B63FE6">
            <w:pPr>
              <w:numPr>
                <w:ilvl w:val="0"/>
                <w:numId w:val="6"/>
              </w:numPr>
              <w:contextualSpacing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0642F">
              <w:rPr>
                <w:rFonts w:ascii="標楷體" w:eastAsia="標楷體" w:hAnsi="標楷體" w:hint="eastAsia"/>
                <w:sz w:val="20"/>
                <w:szCs w:val="20"/>
              </w:rPr>
              <w:t>論文計畫書於申請完成後由系所辦公室在三日內親自呈送審查委員。</w:t>
            </w:r>
          </w:p>
        </w:tc>
      </w:tr>
    </w:tbl>
    <w:p w:rsidR="00CA6376" w:rsidRPr="00D0642F" w:rsidRDefault="007C3EAA" w:rsidP="00B63FE6">
      <w:pPr>
        <w:contextualSpacing/>
        <w:jc w:val="both"/>
        <w:rPr>
          <w:rFonts w:ascii="標楷體" w:eastAsia="標楷體" w:hAnsi="標楷體"/>
          <w:sz w:val="18"/>
          <w:szCs w:val="18"/>
        </w:rPr>
      </w:pPr>
      <w:r w:rsidRPr="00D0642F">
        <w:rPr>
          <w:rFonts w:ascii="標楷體" w:eastAsia="標楷體" w:hAnsi="標楷體"/>
          <w:sz w:val="18"/>
          <w:szCs w:val="18"/>
        </w:rPr>
        <w:br w:type="page"/>
      </w:r>
      <w:r w:rsidR="00CA6376" w:rsidRPr="00D0642F">
        <w:rPr>
          <w:rFonts w:ascii="標楷體" w:eastAsia="標楷體" w:hAnsi="標楷體" w:hint="eastAsia"/>
          <w:sz w:val="18"/>
          <w:szCs w:val="18"/>
        </w:rPr>
        <w:lastRenderedPageBreak/>
        <w:t>附件2：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3202"/>
        <w:gridCol w:w="1478"/>
        <w:gridCol w:w="3345"/>
      </w:tblGrid>
      <w:tr w:rsidR="00CA6376" w:rsidRPr="00D0642F" w:rsidTr="0036048C">
        <w:trPr>
          <w:trHeight w:val="524"/>
        </w:trPr>
        <w:tc>
          <w:tcPr>
            <w:tcW w:w="964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CA6376" w:rsidRPr="00D0642F" w:rsidRDefault="007C3EAA" w:rsidP="00B63FE6">
            <w:pPr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642F">
              <w:rPr>
                <w:rFonts w:ascii="標楷體" w:eastAsia="標楷體" w:hAnsi="標楷體" w:hint="eastAsia"/>
                <w:b/>
                <w:sz w:val="28"/>
                <w:szCs w:val="28"/>
              </w:rPr>
              <w:t>南</w:t>
            </w:r>
            <w:proofErr w:type="gramStart"/>
            <w:r w:rsidRPr="00D0642F">
              <w:rPr>
                <w:rFonts w:ascii="標楷體" w:eastAsia="標楷體" w:hAnsi="標楷體" w:hint="eastAsia"/>
                <w:b/>
                <w:sz w:val="28"/>
                <w:szCs w:val="28"/>
              </w:rPr>
              <w:t>臺</w:t>
            </w:r>
            <w:proofErr w:type="gramEnd"/>
            <w:r w:rsidRPr="00D0642F">
              <w:rPr>
                <w:rFonts w:ascii="標楷體" w:eastAsia="標楷體" w:hAnsi="標楷體" w:hint="eastAsia"/>
                <w:b/>
                <w:sz w:val="28"/>
                <w:szCs w:val="28"/>
              </w:rPr>
              <w:t>科技大學 創新產品設計系</w:t>
            </w:r>
            <w:r w:rsidR="00CA6376" w:rsidRPr="00D0642F">
              <w:rPr>
                <w:rFonts w:ascii="標楷體" w:eastAsia="標楷體" w:hAnsi="標楷體" w:hint="eastAsia"/>
                <w:b/>
                <w:sz w:val="28"/>
                <w:szCs w:val="28"/>
              </w:rPr>
              <w:t>研究所  碩士論文</w:t>
            </w:r>
            <w:r w:rsidR="00E57F17" w:rsidRPr="00D0642F">
              <w:rPr>
                <w:rFonts w:ascii="標楷體" w:eastAsia="標楷體" w:hAnsi="標楷體" w:hint="eastAsia"/>
              </w:rPr>
              <w:t>(含技術報告)</w:t>
            </w:r>
            <w:r w:rsidR="00CA6376" w:rsidRPr="00D0642F">
              <w:rPr>
                <w:rFonts w:ascii="標楷體" w:eastAsia="標楷體" w:hAnsi="標楷體" w:hint="eastAsia"/>
                <w:b/>
                <w:sz w:val="28"/>
                <w:szCs w:val="28"/>
              </w:rPr>
              <w:t>計畫審查意見表</w:t>
            </w:r>
          </w:p>
        </w:tc>
      </w:tr>
      <w:tr w:rsidR="00CA6376" w:rsidRPr="00D0642F" w:rsidTr="0036048C">
        <w:trPr>
          <w:trHeight w:val="875"/>
        </w:trPr>
        <w:tc>
          <w:tcPr>
            <w:tcW w:w="1620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CA6376" w:rsidRPr="00D0642F" w:rsidRDefault="00CA6376" w:rsidP="00B63FE6">
            <w:pPr>
              <w:contextualSpacing/>
              <w:jc w:val="center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研究生姓名</w:t>
            </w:r>
          </w:p>
        </w:tc>
        <w:tc>
          <w:tcPr>
            <w:tcW w:w="3202" w:type="dxa"/>
            <w:vAlign w:val="center"/>
          </w:tcPr>
          <w:p w:rsidR="00CA6376" w:rsidRPr="00D0642F" w:rsidRDefault="00CA6376" w:rsidP="00B63FE6">
            <w:pPr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8" w:type="dxa"/>
            <w:shd w:val="clear" w:color="auto" w:fill="F3F3F3"/>
            <w:vAlign w:val="center"/>
          </w:tcPr>
          <w:p w:rsidR="00CA6376" w:rsidRPr="00D0642F" w:rsidRDefault="00CA6376" w:rsidP="00B63FE6">
            <w:pPr>
              <w:contextualSpacing/>
              <w:jc w:val="center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審查日期</w:t>
            </w:r>
          </w:p>
        </w:tc>
        <w:tc>
          <w:tcPr>
            <w:tcW w:w="3345" w:type="dxa"/>
            <w:tcBorders>
              <w:right w:val="single" w:sz="12" w:space="0" w:color="auto"/>
            </w:tcBorders>
            <w:vAlign w:val="center"/>
          </w:tcPr>
          <w:p w:rsidR="00CA6376" w:rsidRPr="00D0642F" w:rsidRDefault="00CA6376" w:rsidP="00B63FE6">
            <w:pPr>
              <w:contextualSpacing/>
              <w:jc w:val="center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 xml:space="preserve">    年     月     日</w:t>
            </w:r>
          </w:p>
        </w:tc>
      </w:tr>
      <w:tr w:rsidR="00CA6376" w:rsidRPr="00D0642F" w:rsidTr="0036048C">
        <w:trPr>
          <w:trHeight w:val="1611"/>
        </w:trPr>
        <w:tc>
          <w:tcPr>
            <w:tcW w:w="1620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CA6376" w:rsidRPr="00D0642F" w:rsidRDefault="00CA6376" w:rsidP="00B63FE6">
            <w:pPr>
              <w:contextualSpacing/>
              <w:jc w:val="center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論文研究方向</w:t>
            </w:r>
          </w:p>
          <w:p w:rsidR="00CA6376" w:rsidRPr="00D0642F" w:rsidRDefault="00CA6376" w:rsidP="00B63FE6">
            <w:pPr>
              <w:contextualSpacing/>
              <w:jc w:val="center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（題目）</w:t>
            </w:r>
          </w:p>
        </w:tc>
        <w:tc>
          <w:tcPr>
            <w:tcW w:w="8025" w:type="dxa"/>
            <w:gridSpan w:val="3"/>
            <w:tcBorders>
              <w:right w:val="single" w:sz="12" w:space="0" w:color="auto"/>
            </w:tcBorders>
            <w:vAlign w:val="center"/>
          </w:tcPr>
          <w:p w:rsidR="00CA6376" w:rsidRPr="00D0642F" w:rsidRDefault="00CA6376" w:rsidP="00B63FE6">
            <w:pPr>
              <w:contextualSpacing/>
              <w:jc w:val="both"/>
              <w:rPr>
                <w:rFonts w:ascii="標楷體" w:eastAsia="標楷體" w:hAnsi="標楷體"/>
              </w:rPr>
            </w:pPr>
          </w:p>
        </w:tc>
      </w:tr>
      <w:tr w:rsidR="00CA6376" w:rsidRPr="00D0642F" w:rsidTr="007C3EAA">
        <w:trPr>
          <w:trHeight w:val="5867"/>
        </w:trPr>
        <w:tc>
          <w:tcPr>
            <w:tcW w:w="1620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CA6376" w:rsidRPr="00D0642F" w:rsidRDefault="00CA6376" w:rsidP="00B63FE6">
            <w:pPr>
              <w:contextualSpacing/>
              <w:jc w:val="center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審查意見</w:t>
            </w:r>
          </w:p>
        </w:tc>
        <w:tc>
          <w:tcPr>
            <w:tcW w:w="8025" w:type="dxa"/>
            <w:gridSpan w:val="3"/>
            <w:tcBorders>
              <w:right w:val="single" w:sz="12" w:space="0" w:color="auto"/>
            </w:tcBorders>
            <w:vAlign w:val="bottom"/>
          </w:tcPr>
          <w:p w:rsidR="00CA6376" w:rsidRPr="00D0642F" w:rsidRDefault="00CA6376" w:rsidP="00B63FE6">
            <w:pPr>
              <w:contextualSpacing/>
              <w:jc w:val="both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  <w:sz w:val="20"/>
                <w:szCs w:val="20"/>
              </w:rPr>
              <w:t>*若欄位空間不敷使用，請另附紙張填寫。</w:t>
            </w:r>
          </w:p>
        </w:tc>
      </w:tr>
      <w:tr w:rsidR="00CA6376" w:rsidRPr="00D0642F" w:rsidTr="0036048C">
        <w:trPr>
          <w:trHeight w:val="893"/>
        </w:trPr>
        <w:tc>
          <w:tcPr>
            <w:tcW w:w="1620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CA6376" w:rsidRPr="00D0642F" w:rsidRDefault="00CA6376" w:rsidP="00B63FE6">
            <w:pPr>
              <w:contextualSpacing/>
              <w:jc w:val="center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審查結果</w:t>
            </w:r>
          </w:p>
        </w:tc>
        <w:tc>
          <w:tcPr>
            <w:tcW w:w="8025" w:type="dxa"/>
            <w:gridSpan w:val="3"/>
            <w:tcBorders>
              <w:right w:val="single" w:sz="12" w:space="0" w:color="auto"/>
            </w:tcBorders>
            <w:vAlign w:val="center"/>
          </w:tcPr>
          <w:p w:rsidR="00CA6376" w:rsidRPr="00D0642F" w:rsidRDefault="00CA6376" w:rsidP="00B63FE6">
            <w:pPr>
              <w:contextualSpacing/>
              <w:jc w:val="center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□ 通過                  □ 不通過</w:t>
            </w:r>
          </w:p>
        </w:tc>
      </w:tr>
      <w:tr w:rsidR="00CA6376" w:rsidRPr="00D0642F" w:rsidTr="007C3EAA">
        <w:trPr>
          <w:trHeight w:val="1192"/>
        </w:trPr>
        <w:tc>
          <w:tcPr>
            <w:tcW w:w="1620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CA6376" w:rsidRPr="00D0642F" w:rsidRDefault="00CA6376" w:rsidP="00B63FE6">
            <w:pPr>
              <w:contextualSpacing/>
              <w:jc w:val="center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審查委員</w:t>
            </w:r>
          </w:p>
          <w:p w:rsidR="00CA6376" w:rsidRPr="00D0642F" w:rsidRDefault="00CA6376" w:rsidP="00B63FE6">
            <w:pPr>
              <w:contextualSpacing/>
              <w:jc w:val="center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簽名</w:t>
            </w:r>
          </w:p>
        </w:tc>
        <w:tc>
          <w:tcPr>
            <w:tcW w:w="8025" w:type="dxa"/>
            <w:gridSpan w:val="3"/>
            <w:tcBorders>
              <w:right w:val="single" w:sz="12" w:space="0" w:color="auto"/>
            </w:tcBorders>
            <w:vAlign w:val="center"/>
          </w:tcPr>
          <w:p w:rsidR="00CA6376" w:rsidRPr="00D0642F" w:rsidRDefault="00CA6376" w:rsidP="00B63FE6">
            <w:pPr>
              <w:contextualSpacing/>
              <w:jc w:val="both"/>
              <w:rPr>
                <w:rFonts w:ascii="標楷體" w:eastAsia="標楷體" w:hAnsi="標楷體"/>
              </w:rPr>
            </w:pPr>
          </w:p>
        </w:tc>
      </w:tr>
      <w:tr w:rsidR="00CA6376" w:rsidRPr="00D0642F" w:rsidTr="0036048C">
        <w:trPr>
          <w:trHeight w:val="1078"/>
        </w:trPr>
        <w:tc>
          <w:tcPr>
            <w:tcW w:w="16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CA6376" w:rsidRPr="00D0642F" w:rsidRDefault="00CA6376" w:rsidP="00B63FE6">
            <w:pPr>
              <w:contextualSpacing/>
              <w:jc w:val="center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8025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A6376" w:rsidRPr="00D0642F" w:rsidRDefault="00CA6376" w:rsidP="00B63FE6">
            <w:pPr>
              <w:numPr>
                <w:ilvl w:val="0"/>
                <w:numId w:val="7"/>
              </w:numPr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642F">
              <w:rPr>
                <w:rFonts w:ascii="標楷體" w:eastAsia="標楷體" w:hAnsi="標楷體" w:hint="eastAsia"/>
                <w:sz w:val="20"/>
                <w:szCs w:val="20"/>
              </w:rPr>
              <w:t>請審查委員填寫完畢後將本表</w:t>
            </w:r>
            <w:proofErr w:type="gramStart"/>
            <w:r w:rsidRPr="00D0642F">
              <w:rPr>
                <w:rFonts w:ascii="標楷體" w:eastAsia="標楷體" w:hAnsi="標楷體" w:hint="eastAsia"/>
                <w:sz w:val="20"/>
                <w:szCs w:val="20"/>
              </w:rPr>
              <w:t>繳交至系所</w:t>
            </w:r>
            <w:proofErr w:type="gramEnd"/>
            <w:r w:rsidRPr="00D0642F">
              <w:rPr>
                <w:rFonts w:ascii="標楷體" w:eastAsia="標楷體" w:hAnsi="標楷體" w:hint="eastAsia"/>
                <w:sz w:val="20"/>
                <w:szCs w:val="20"/>
              </w:rPr>
              <w:t>辦公室。</w:t>
            </w:r>
          </w:p>
          <w:p w:rsidR="00CA6376" w:rsidRPr="00D0642F" w:rsidRDefault="00CA6376" w:rsidP="00B63FE6">
            <w:pPr>
              <w:numPr>
                <w:ilvl w:val="0"/>
                <w:numId w:val="7"/>
              </w:numPr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642F">
              <w:rPr>
                <w:rFonts w:ascii="標楷體" w:eastAsia="標楷體" w:hAnsi="標楷體" w:hint="eastAsia"/>
                <w:sz w:val="20"/>
                <w:szCs w:val="20"/>
              </w:rPr>
              <w:t>本表</w:t>
            </w:r>
            <w:proofErr w:type="gramStart"/>
            <w:r w:rsidRPr="00D0642F">
              <w:rPr>
                <w:rFonts w:ascii="標楷體" w:eastAsia="標楷體" w:hAnsi="標楷體" w:hint="eastAsia"/>
                <w:sz w:val="20"/>
                <w:szCs w:val="20"/>
              </w:rPr>
              <w:t>正本於系所辦公室存參備查</w:t>
            </w:r>
            <w:proofErr w:type="gramEnd"/>
            <w:r w:rsidRPr="00D0642F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proofErr w:type="gramStart"/>
            <w:r w:rsidRPr="00D0642F">
              <w:rPr>
                <w:rFonts w:ascii="標楷體" w:eastAsia="標楷體" w:hAnsi="標楷體" w:hint="eastAsia"/>
                <w:sz w:val="20"/>
                <w:szCs w:val="20"/>
              </w:rPr>
              <w:t>另製影本</w:t>
            </w:r>
            <w:proofErr w:type="gramEnd"/>
            <w:r w:rsidRPr="00D0642F">
              <w:rPr>
                <w:rFonts w:ascii="標楷體" w:eastAsia="標楷體" w:hAnsi="標楷體" w:hint="eastAsia"/>
                <w:sz w:val="20"/>
                <w:szCs w:val="20"/>
              </w:rPr>
              <w:t>兩份分別交予研究生本人及其指導教授。</w:t>
            </w:r>
          </w:p>
        </w:tc>
      </w:tr>
    </w:tbl>
    <w:p w:rsidR="007C3EAA" w:rsidRPr="00D0642F" w:rsidRDefault="007C3EAA" w:rsidP="00B63FE6">
      <w:pPr>
        <w:contextualSpacing/>
        <w:jc w:val="both"/>
        <w:rPr>
          <w:rFonts w:ascii="標楷體" w:eastAsia="標楷體" w:hAnsi="標楷體"/>
          <w:sz w:val="18"/>
          <w:szCs w:val="18"/>
        </w:rPr>
      </w:pPr>
    </w:p>
    <w:p w:rsidR="00CA6376" w:rsidRPr="00D0642F" w:rsidRDefault="007C3EAA" w:rsidP="00B63FE6">
      <w:pPr>
        <w:contextualSpacing/>
        <w:jc w:val="both"/>
        <w:rPr>
          <w:rFonts w:ascii="標楷體" w:eastAsia="標楷體" w:hAnsi="標楷體"/>
          <w:sz w:val="18"/>
          <w:szCs w:val="18"/>
        </w:rPr>
      </w:pPr>
      <w:r w:rsidRPr="00D0642F">
        <w:rPr>
          <w:rFonts w:ascii="標楷體" w:eastAsia="標楷體" w:hAnsi="標楷體"/>
          <w:sz w:val="18"/>
          <w:szCs w:val="18"/>
        </w:rPr>
        <w:br w:type="page"/>
      </w:r>
      <w:r w:rsidR="00CA6376" w:rsidRPr="00D0642F">
        <w:rPr>
          <w:rFonts w:ascii="標楷體" w:eastAsia="標楷體" w:hAnsi="標楷體" w:hint="eastAsia"/>
          <w:sz w:val="18"/>
          <w:szCs w:val="18"/>
        </w:rPr>
        <w:lastRenderedPageBreak/>
        <w:t>附件3：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2675"/>
        <w:gridCol w:w="527"/>
        <w:gridCol w:w="1478"/>
        <w:gridCol w:w="670"/>
        <w:gridCol w:w="2675"/>
      </w:tblGrid>
      <w:tr w:rsidR="00CA6376" w:rsidRPr="00D0642F" w:rsidTr="0036048C">
        <w:trPr>
          <w:trHeight w:val="524"/>
        </w:trPr>
        <w:tc>
          <w:tcPr>
            <w:tcW w:w="964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CA6376" w:rsidRPr="00D0642F" w:rsidRDefault="007C3EAA" w:rsidP="00B63FE6">
            <w:pPr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642F">
              <w:rPr>
                <w:rFonts w:ascii="標楷體" w:eastAsia="標楷體" w:hAnsi="標楷體" w:hint="eastAsia"/>
                <w:b/>
                <w:sz w:val="28"/>
                <w:szCs w:val="28"/>
              </w:rPr>
              <w:t>南</w:t>
            </w:r>
            <w:proofErr w:type="gramStart"/>
            <w:r w:rsidRPr="00D0642F">
              <w:rPr>
                <w:rFonts w:ascii="標楷體" w:eastAsia="標楷體" w:hAnsi="標楷體" w:hint="eastAsia"/>
                <w:b/>
                <w:sz w:val="28"/>
                <w:szCs w:val="28"/>
              </w:rPr>
              <w:t>臺</w:t>
            </w:r>
            <w:proofErr w:type="gramEnd"/>
            <w:r w:rsidRPr="00D0642F">
              <w:rPr>
                <w:rFonts w:ascii="標楷體" w:eastAsia="標楷體" w:hAnsi="標楷體" w:hint="eastAsia"/>
                <w:b/>
                <w:sz w:val="28"/>
                <w:szCs w:val="28"/>
              </w:rPr>
              <w:t>科技大學 創新產品設計系</w:t>
            </w:r>
            <w:r w:rsidR="00CA6376" w:rsidRPr="00D0642F">
              <w:rPr>
                <w:rFonts w:ascii="標楷體" w:eastAsia="標楷體" w:hAnsi="標楷體" w:hint="eastAsia"/>
                <w:b/>
                <w:sz w:val="28"/>
                <w:szCs w:val="28"/>
              </w:rPr>
              <w:t>研究所  碩士論文</w:t>
            </w:r>
            <w:r w:rsidR="00E57F17" w:rsidRPr="00D0642F">
              <w:rPr>
                <w:rFonts w:ascii="標楷體" w:eastAsia="標楷體" w:hAnsi="標楷體" w:hint="eastAsia"/>
              </w:rPr>
              <w:t>(含技術報告)</w:t>
            </w:r>
            <w:r w:rsidR="00CA6376" w:rsidRPr="00D0642F">
              <w:rPr>
                <w:rFonts w:ascii="標楷體" w:eastAsia="標楷體" w:hAnsi="標楷體" w:hint="eastAsia"/>
                <w:b/>
                <w:sz w:val="28"/>
                <w:szCs w:val="28"/>
              </w:rPr>
              <w:t>計畫再審申請表</w:t>
            </w:r>
          </w:p>
        </w:tc>
      </w:tr>
      <w:tr w:rsidR="00CA6376" w:rsidRPr="00D0642F" w:rsidTr="0036048C">
        <w:trPr>
          <w:trHeight w:val="875"/>
        </w:trPr>
        <w:tc>
          <w:tcPr>
            <w:tcW w:w="1620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CA6376" w:rsidRPr="00D0642F" w:rsidRDefault="00CA6376" w:rsidP="00B63FE6">
            <w:pPr>
              <w:contextualSpacing/>
              <w:jc w:val="center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研究生姓名</w:t>
            </w:r>
          </w:p>
        </w:tc>
        <w:tc>
          <w:tcPr>
            <w:tcW w:w="3202" w:type="dxa"/>
            <w:gridSpan w:val="2"/>
            <w:vAlign w:val="center"/>
          </w:tcPr>
          <w:p w:rsidR="00CA6376" w:rsidRPr="00D0642F" w:rsidRDefault="00CA6376" w:rsidP="00B63FE6">
            <w:pPr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8" w:type="dxa"/>
            <w:shd w:val="clear" w:color="auto" w:fill="F3F3F3"/>
            <w:vAlign w:val="center"/>
          </w:tcPr>
          <w:p w:rsidR="00CA6376" w:rsidRPr="00D0642F" w:rsidRDefault="00CA6376" w:rsidP="00B63FE6">
            <w:pPr>
              <w:contextualSpacing/>
              <w:jc w:val="center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審查日期</w:t>
            </w:r>
          </w:p>
        </w:tc>
        <w:tc>
          <w:tcPr>
            <w:tcW w:w="3345" w:type="dxa"/>
            <w:gridSpan w:val="2"/>
            <w:tcBorders>
              <w:right w:val="single" w:sz="12" w:space="0" w:color="auto"/>
            </w:tcBorders>
            <w:vAlign w:val="center"/>
          </w:tcPr>
          <w:p w:rsidR="00CA6376" w:rsidRPr="00D0642F" w:rsidRDefault="00CA6376" w:rsidP="00B63FE6">
            <w:pPr>
              <w:contextualSpacing/>
              <w:jc w:val="center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 xml:space="preserve">    年     月     日</w:t>
            </w:r>
          </w:p>
        </w:tc>
      </w:tr>
      <w:tr w:rsidR="00CA6376" w:rsidRPr="00D0642F" w:rsidTr="0036048C">
        <w:trPr>
          <w:trHeight w:val="1254"/>
        </w:trPr>
        <w:tc>
          <w:tcPr>
            <w:tcW w:w="1620" w:type="dxa"/>
            <w:vMerge w:val="restart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CA6376" w:rsidRPr="00D0642F" w:rsidRDefault="00CA6376" w:rsidP="00B63FE6">
            <w:pPr>
              <w:contextualSpacing/>
              <w:jc w:val="center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論文研究方向</w:t>
            </w:r>
          </w:p>
          <w:p w:rsidR="00CA6376" w:rsidRPr="00D0642F" w:rsidRDefault="00CA6376" w:rsidP="00B63FE6">
            <w:pPr>
              <w:contextualSpacing/>
              <w:jc w:val="center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（題目）</w:t>
            </w:r>
          </w:p>
        </w:tc>
        <w:tc>
          <w:tcPr>
            <w:tcW w:w="8025" w:type="dxa"/>
            <w:gridSpan w:val="5"/>
            <w:tcBorders>
              <w:right w:val="single" w:sz="12" w:space="0" w:color="auto"/>
            </w:tcBorders>
            <w:vAlign w:val="center"/>
          </w:tcPr>
          <w:p w:rsidR="00CA6376" w:rsidRPr="00D0642F" w:rsidRDefault="00CA6376" w:rsidP="00B63FE6">
            <w:pPr>
              <w:contextualSpacing/>
              <w:jc w:val="both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（中文）</w:t>
            </w:r>
          </w:p>
        </w:tc>
      </w:tr>
      <w:tr w:rsidR="00CA6376" w:rsidRPr="00D0642F" w:rsidTr="0036048C">
        <w:trPr>
          <w:trHeight w:val="1240"/>
        </w:trPr>
        <w:tc>
          <w:tcPr>
            <w:tcW w:w="1620" w:type="dxa"/>
            <w:vMerge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CA6376" w:rsidRPr="00D0642F" w:rsidRDefault="00CA6376" w:rsidP="00B63FE6">
            <w:pPr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25" w:type="dxa"/>
            <w:gridSpan w:val="5"/>
            <w:tcBorders>
              <w:right w:val="single" w:sz="12" w:space="0" w:color="auto"/>
            </w:tcBorders>
            <w:vAlign w:val="center"/>
          </w:tcPr>
          <w:p w:rsidR="00CA6376" w:rsidRPr="00D0642F" w:rsidRDefault="00CA6376" w:rsidP="00B63FE6">
            <w:pPr>
              <w:contextualSpacing/>
              <w:jc w:val="both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（英文）</w:t>
            </w:r>
          </w:p>
        </w:tc>
      </w:tr>
      <w:tr w:rsidR="00CA6376" w:rsidRPr="00D0642F" w:rsidTr="007C3EAA">
        <w:trPr>
          <w:trHeight w:val="5823"/>
        </w:trPr>
        <w:tc>
          <w:tcPr>
            <w:tcW w:w="1620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CA6376" w:rsidRPr="00D0642F" w:rsidRDefault="00CA6376" w:rsidP="00B63FE6">
            <w:pPr>
              <w:contextualSpacing/>
              <w:jc w:val="center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摘要</w:t>
            </w:r>
          </w:p>
          <w:p w:rsidR="00CA6376" w:rsidRPr="00D0642F" w:rsidRDefault="00CA6376" w:rsidP="00B63FE6">
            <w:pPr>
              <w:contextualSpacing/>
              <w:jc w:val="center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（500字以內）</w:t>
            </w:r>
          </w:p>
        </w:tc>
        <w:tc>
          <w:tcPr>
            <w:tcW w:w="8025" w:type="dxa"/>
            <w:gridSpan w:val="5"/>
            <w:tcBorders>
              <w:right w:val="single" w:sz="12" w:space="0" w:color="auto"/>
            </w:tcBorders>
            <w:vAlign w:val="center"/>
          </w:tcPr>
          <w:p w:rsidR="00CA6376" w:rsidRPr="00D0642F" w:rsidRDefault="00CA6376" w:rsidP="00B63FE6">
            <w:pPr>
              <w:contextualSpacing/>
              <w:jc w:val="both"/>
              <w:rPr>
                <w:rFonts w:ascii="標楷體" w:eastAsia="標楷體" w:hAnsi="標楷體"/>
              </w:rPr>
            </w:pPr>
          </w:p>
        </w:tc>
      </w:tr>
      <w:tr w:rsidR="00CA6376" w:rsidRPr="00D0642F" w:rsidTr="0036048C">
        <w:trPr>
          <w:trHeight w:val="880"/>
        </w:trPr>
        <w:tc>
          <w:tcPr>
            <w:tcW w:w="1620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CA6376" w:rsidRPr="00D0642F" w:rsidRDefault="00CA6376" w:rsidP="00B63FE6">
            <w:pPr>
              <w:contextualSpacing/>
              <w:jc w:val="center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審查委員</w:t>
            </w:r>
          </w:p>
        </w:tc>
        <w:tc>
          <w:tcPr>
            <w:tcW w:w="2675" w:type="dxa"/>
            <w:vAlign w:val="center"/>
          </w:tcPr>
          <w:p w:rsidR="00CA6376" w:rsidRPr="00D0642F" w:rsidRDefault="00CA6376" w:rsidP="00B63FE6">
            <w:pPr>
              <w:contextualSpacing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75" w:type="dxa"/>
            <w:gridSpan w:val="3"/>
            <w:vAlign w:val="center"/>
          </w:tcPr>
          <w:p w:rsidR="00CA6376" w:rsidRPr="00D0642F" w:rsidRDefault="00CA6376" w:rsidP="00B63FE6">
            <w:pPr>
              <w:contextualSpacing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75" w:type="dxa"/>
            <w:tcBorders>
              <w:right w:val="single" w:sz="12" w:space="0" w:color="auto"/>
            </w:tcBorders>
            <w:vAlign w:val="center"/>
          </w:tcPr>
          <w:p w:rsidR="00CA6376" w:rsidRPr="00D0642F" w:rsidRDefault="00CA6376" w:rsidP="00B63FE6">
            <w:pPr>
              <w:contextualSpacing/>
              <w:jc w:val="both"/>
              <w:rPr>
                <w:rFonts w:ascii="標楷體" w:eastAsia="標楷體" w:hAnsi="標楷體"/>
              </w:rPr>
            </w:pPr>
          </w:p>
        </w:tc>
      </w:tr>
      <w:tr w:rsidR="00CA6376" w:rsidRPr="00D0642F" w:rsidTr="0036048C">
        <w:trPr>
          <w:trHeight w:val="880"/>
        </w:trPr>
        <w:tc>
          <w:tcPr>
            <w:tcW w:w="1620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CA6376" w:rsidRPr="00D0642F" w:rsidRDefault="00CA6376" w:rsidP="00B63FE6">
            <w:pPr>
              <w:contextualSpacing/>
              <w:jc w:val="center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指導教授簽名</w:t>
            </w:r>
          </w:p>
        </w:tc>
        <w:tc>
          <w:tcPr>
            <w:tcW w:w="8025" w:type="dxa"/>
            <w:gridSpan w:val="5"/>
            <w:tcBorders>
              <w:right w:val="single" w:sz="12" w:space="0" w:color="auto"/>
            </w:tcBorders>
            <w:vAlign w:val="center"/>
          </w:tcPr>
          <w:p w:rsidR="00CA6376" w:rsidRPr="00D0642F" w:rsidRDefault="00CA6376" w:rsidP="00B63FE6">
            <w:pPr>
              <w:contextualSpacing/>
              <w:jc w:val="both"/>
              <w:rPr>
                <w:rFonts w:ascii="標楷體" w:eastAsia="標楷體" w:hAnsi="標楷體"/>
              </w:rPr>
            </w:pPr>
          </w:p>
        </w:tc>
      </w:tr>
      <w:tr w:rsidR="00CA6376" w:rsidRPr="00D0642F" w:rsidTr="0036048C">
        <w:trPr>
          <w:trHeight w:val="880"/>
        </w:trPr>
        <w:tc>
          <w:tcPr>
            <w:tcW w:w="1620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CA6376" w:rsidRPr="00D0642F" w:rsidRDefault="00CA6376" w:rsidP="00B63FE6">
            <w:pPr>
              <w:contextualSpacing/>
              <w:jc w:val="center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所長簽名</w:t>
            </w:r>
          </w:p>
        </w:tc>
        <w:tc>
          <w:tcPr>
            <w:tcW w:w="8025" w:type="dxa"/>
            <w:gridSpan w:val="5"/>
            <w:tcBorders>
              <w:right w:val="single" w:sz="12" w:space="0" w:color="auto"/>
            </w:tcBorders>
            <w:vAlign w:val="center"/>
          </w:tcPr>
          <w:p w:rsidR="00CA6376" w:rsidRPr="00D0642F" w:rsidRDefault="00CA6376" w:rsidP="00B63FE6">
            <w:pPr>
              <w:contextualSpacing/>
              <w:jc w:val="both"/>
              <w:rPr>
                <w:rFonts w:ascii="標楷體" w:eastAsia="標楷體" w:hAnsi="標楷體"/>
              </w:rPr>
            </w:pPr>
          </w:p>
        </w:tc>
      </w:tr>
      <w:tr w:rsidR="00CA6376" w:rsidRPr="00D0642F" w:rsidTr="0036048C">
        <w:trPr>
          <w:trHeight w:val="880"/>
        </w:trPr>
        <w:tc>
          <w:tcPr>
            <w:tcW w:w="16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CA6376" w:rsidRPr="00D0642F" w:rsidRDefault="00CA6376" w:rsidP="00B63FE6">
            <w:pPr>
              <w:contextualSpacing/>
              <w:jc w:val="center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8025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A6376" w:rsidRPr="00D0642F" w:rsidRDefault="00CA6376" w:rsidP="00B63FE6">
            <w:pPr>
              <w:numPr>
                <w:ilvl w:val="0"/>
                <w:numId w:val="11"/>
              </w:numPr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642F">
              <w:rPr>
                <w:rFonts w:ascii="標楷體" w:eastAsia="標楷體" w:hAnsi="標楷體" w:hint="eastAsia"/>
                <w:sz w:val="20"/>
                <w:szCs w:val="20"/>
              </w:rPr>
              <w:t>研究生應於距審查日兩</w:t>
            </w:r>
            <w:proofErr w:type="gramStart"/>
            <w:r w:rsidRPr="00D0642F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  <w:r w:rsidRPr="00D0642F">
              <w:rPr>
                <w:rFonts w:ascii="標楷體" w:eastAsia="標楷體" w:hAnsi="標楷體" w:hint="eastAsia"/>
                <w:sz w:val="20"/>
                <w:szCs w:val="20"/>
              </w:rPr>
              <w:t>前繳交本表及論文計畫書</w:t>
            </w:r>
            <w:proofErr w:type="gramStart"/>
            <w:r w:rsidRPr="00D0642F">
              <w:rPr>
                <w:rFonts w:ascii="標楷體" w:eastAsia="標楷體" w:hAnsi="標楷體" w:hint="eastAsia"/>
                <w:sz w:val="20"/>
                <w:szCs w:val="20"/>
              </w:rPr>
              <w:t>三份至系所</w:t>
            </w:r>
            <w:proofErr w:type="gramEnd"/>
            <w:r w:rsidRPr="00D0642F">
              <w:rPr>
                <w:rFonts w:ascii="標楷體" w:eastAsia="標楷體" w:hAnsi="標楷體" w:hint="eastAsia"/>
                <w:sz w:val="20"/>
                <w:szCs w:val="20"/>
              </w:rPr>
              <w:t>辦公室申請審查。</w:t>
            </w:r>
          </w:p>
          <w:p w:rsidR="00CA6376" w:rsidRPr="00D0642F" w:rsidRDefault="00CA6376" w:rsidP="00B63FE6">
            <w:pPr>
              <w:numPr>
                <w:ilvl w:val="0"/>
                <w:numId w:val="11"/>
              </w:numPr>
              <w:contextualSpacing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0642F">
              <w:rPr>
                <w:rFonts w:ascii="標楷體" w:eastAsia="標楷體" w:hAnsi="標楷體" w:hint="eastAsia"/>
                <w:sz w:val="20"/>
                <w:szCs w:val="20"/>
              </w:rPr>
              <w:t>論文計畫書於申請完成後由系所辦公室在三日內親自呈送審查委員。</w:t>
            </w:r>
          </w:p>
        </w:tc>
      </w:tr>
    </w:tbl>
    <w:p w:rsidR="00CA6376" w:rsidRPr="00D0642F" w:rsidRDefault="00CA6376" w:rsidP="00B63FE6">
      <w:pPr>
        <w:contextualSpacing/>
        <w:jc w:val="both"/>
        <w:rPr>
          <w:rFonts w:ascii="標楷體" w:eastAsia="標楷體" w:hAnsi="標楷體"/>
          <w:sz w:val="18"/>
          <w:szCs w:val="18"/>
        </w:rPr>
      </w:pPr>
      <w:r w:rsidRPr="00D0642F">
        <w:rPr>
          <w:rFonts w:ascii="標楷體" w:eastAsia="標楷體" w:hAnsi="標楷體" w:hint="eastAsia"/>
          <w:sz w:val="18"/>
          <w:szCs w:val="18"/>
        </w:rPr>
        <w:lastRenderedPageBreak/>
        <w:t>附件4：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3202"/>
        <w:gridCol w:w="1478"/>
        <w:gridCol w:w="3345"/>
      </w:tblGrid>
      <w:tr w:rsidR="00CA6376" w:rsidRPr="00D0642F" w:rsidTr="0036048C">
        <w:trPr>
          <w:trHeight w:val="524"/>
        </w:trPr>
        <w:tc>
          <w:tcPr>
            <w:tcW w:w="964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CA6376" w:rsidRPr="00D0642F" w:rsidRDefault="007C3EAA" w:rsidP="00B63FE6">
            <w:pPr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642F">
              <w:rPr>
                <w:rFonts w:ascii="標楷體" w:eastAsia="標楷體" w:hAnsi="標楷體" w:hint="eastAsia"/>
                <w:b/>
                <w:sz w:val="28"/>
                <w:szCs w:val="28"/>
              </w:rPr>
              <w:t>南</w:t>
            </w:r>
            <w:proofErr w:type="gramStart"/>
            <w:r w:rsidRPr="00D0642F">
              <w:rPr>
                <w:rFonts w:ascii="標楷體" w:eastAsia="標楷體" w:hAnsi="標楷體" w:hint="eastAsia"/>
                <w:b/>
                <w:sz w:val="28"/>
                <w:szCs w:val="28"/>
              </w:rPr>
              <w:t>臺</w:t>
            </w:r>
            <w:proofErr w:type="gramEnd"/>
            <w:r w:rsidRPr="00D0642F">
              <w:rPr>
                <w:rFonts w:ascii="標楷體" w:eastAsia="標楷體" w:hAnsi="標楷體" w:hint="eastAsia"/>
                <w:b/>
                <w:sz w:val="28"/>
                <w:szCs w:val="28"/>
              </w:rPr>
              <w:t>科技大學 創新產品設計系</w:t>
            </w:r>
            <w:r w:rsidR="00CA6376" w:rsidRPr="00D0642F">
              <w:rPr>
                <w:rFonts w:ascii="標楷體" w:eastAsia="標楷體" w:hAnsi="標楷體" w:hint="eastAsia"/>
                <w:b/>
                <w:sz w:val="28"/>
                <w:szCs w:val="28"/>
              </w:rPr>
              <w:t>研究所  碩士論文</w:t>
            </w:r>
            <w:r w:rsidR="00E57F17" w:rsidRPr="00D0642F">
              <w:rPr>
                <w:rFonts w:ascii="標楷體" w:eastAsia="標楷體" w:hAnsi="標楷體" w:hint="eastAsia"/>
              </w:rPr>
              <w:t>(含技術報告)</w:t>
            </w:r>
            <w:r w:rsidR="00CA6376" w:rsidRPr="00D0642F">
              <w:rPr>
                <w:rFonts w:ascii="標楷體" w:eastAsia="標楷體" w:hAnsi="標楷體" w:hint="eastAsia"/>
                <w:b/>
                <w:sz w:val="28"/>
                <w:szCs w:val="28"/>
              </w:rPr>
              <w:t>計畫再審意見表</w:t>
            </w:r>
          </w:p>
        </w:tc>
      </w:tr>
      <w:tr w:rsidR="00CA6376" w:rsidRPr="00D0642F" w:rsidTr="0036048C">
        <w:trPr>
          <w:trHeight w:val="875"/>
        </w:trPr>
        <w:tc>
          <w:tcPr>
            <w:tcW w:w="1620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CA6376" w:rsidRPr="00D0642F" w:rsidRDefault="00CA6376" w:rsidP="00B63FE6">
            <w:pPr>
              <w:contextualSpacing/>
              <w:jc w:val="center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研究生姓名</w:t>
            </w:r>
          </w:p>
        </w:tc>
        <w:tc>
          <w:tcPr>
            <w:tcW w:w="3202" w:type="dxa"/>
            <w:vAlign w:val="center"/>
          </w:tcPr>
          <w:p w:rsidR="00CA6376" w:rsidRPr="00D0642F" w:rsidRDefault="00CA6376" w:rsidP="00B63FE6">
            <w:pPr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8" w:type="dxa"/>
            <w:shd w:val="clear" w:color="auto" w:fill="F3F3F3"/>
            <w:vAlign w:val="center"/>
          </w:tcPr>
          <w:p w:rsidR="00CA6376" w:rsidRPr="00D0642F" w:rsidRDefault="00CA6376" w:rsidP="00B63FE6">
            <w:pPr>
              <w:contextualSpacing/>
              <w:jc w:val="center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審查日期</w:t>
            </w:r>
          </w:p>
        </w:tc>
        <w:tc>
          <w:tcPr>
            <w:tcW w:w="3345" w:type="dxa"/>
            <w:tcBorders>
              <w:right w:val="single" w:sz="12" w:space="0" w:color="auto"/>
            </w:tcBorders>
            <w:vAlign w:val="center"/>
          </w:tcPr>
          <w:p w:rsidR="00CA6376" w:rsidRPr="00D0642F" w:rsidRDefault="00CA6376" w:rsidP="00B63FE6">
            <w:pPr>
              <w:contextualSpacing/>
              <w:jc w:val="center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 xml:space="preserve">    年     月     日</w:t>
            </w:r>
          </w:p>
        </w:tc>
      </w:tr>
      <w:tr w:rsidR="00CA6376" w:rsidRPr="00D0642F" w:rsidTr="0036048C">
        <w:trPr>
          <w:trHeight w:val="1611"/>
        </w:trPr>
        <w:tc>
          <w:tcPr>
            <w:tcW w:w="1620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CA6376" w:rsidRPr="00D0642F" w:rsidRDefault="00CA6376" w:rsidP="00B63FE6">
            <w:pPr>
              <w:contextualSpacing/>
              <w:jc w:val="center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論文研究方向</w:t>
            </w:r>
          </w:p>
          <w:p w:rsidR="00CA6376" w:rsidRPr="00D0642F" w:rsidRDefault="00CA6376" w:rsidP="00B63FE6">
            <w:pPr>
              <w:contextualSpacing/>
              <w:jc w:val="center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（題目）</w:t>
            </w:r>
          </w:p>
        </w:tc>
        <w:tc>
          <w:tcPr>
            <w:tcW w:w="8025" w:type="dxa"/>
            <w:gridSpan w:val="3"/>
            <w:tcBorders>
              <w:right w:val="single" w:sz="12" w:space="0" w:color="auto"/>
            </w:tcBorders>
            <w:vAlign w:val="center"/>
          </w:tcPr>
          <w:p w:rsidR="00CA6376" w:rsidRPr="00D0642F" w:rsidRDefault="00CA6376" w:rsidP="00B63FE6">
            <w:pPr>
              <w:contextualSpacing/>
              <w:jc w:val="both"/>
              <w:rPr>
                <w:rFonts w:ascii="標楷體" w:eastAsia="標楷體" w:hAnsi="標楷體"/>
              </w:rPr>
            </w:pPr>
          </w:p>
        </w:tc>
      </w:tr>
      <w:tr w:rsidR="00CA6376" w:rsidRPr="00D0642F" w:rsidTr="007C3EAA">
        <w:trPr>
          <w:trHeight w:val="6717"/>
        </w:trPr>
        <w:tc>
          <w:tcPr>
            <w:tcW w:w="1620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CA6376" w:rsidRPr="00D0642F" w:rsidRDefault="00CA6376" w:rsidP="00B63FE6">
            <w:pPr>
              <w:contextualSpacing/>
              <w:jc w:val="center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審查意見</w:t>
            </w:r>
          </w:p>
        </w:tc>
        <w:tc>
          <w:tcPr>
            <w:tcW w:w="8025" w:type="dxa"/>
            <w:gridSpan w:val="3"/>
            <w:tcBorders>
              <w:right w:val="single" w:sz="12" w:space="0" w:color="auto"/>
            </w:tcBorders>
            <w:vAlign w:val="bottom"/>
          </w:tcPr>
          <w:p w:rsidR="00CA6376" w:rsidRPr="00D0642F" w:rsidRDefault="00CA6376" w:rsidP="00B63FE6">
            <w:pPr>
              <w:contextualSpacing/>
              <w:jc w:val="both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  <w:sz w:val="20"/>
                <w:szCs w:val="20"/>
              </w:rPr>
              <w:t>*若欄位空間不敷使用，請另附紙張填寫。</w:t>
            </w:r>
          </w:p>
        </w:tc>
      </w:tr>
      <w:tr w:rsidR="00CA6376" w:rsidRPr="00D0642F" w:rsidTr="0036048C">
        <w:trPr>
          <w:trHeight w:val="893"/>
        </w:trPr>
        <w:tc>
          <w:tcPr>
            <w:tcW w:w="1620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CA6376" w:rsidRPr="00D0642F" w:rsidRDefault="00CA6376" w:rsidP="00B63FE6">
            <w:pPr>
              <w:contextualSpacing/>
              <w:jc w:val="center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審查結果</w:t>
            </w:r>
          </w:p>
        </w:tc>
        <w:tc>
          <w:tcPr>
            <w:tcW w:w="8025" w:type="dxa"/>
            <w:gridSpan w:val="3"/>
            <w:tcBorders>
              <w:right w:val="single" w:sz="12" w:space="0" w:color="auto"/>
            </w:tcBorders>
            <w:vAlign w:val="center"/>
          </w:tcPr>
          <w:p w:rsidR="00CA6376" w:rsidRPr="00D0642F" w:rsidRDefault="00CA6376" w:rsidP="00B63FE6">
            <w:pPr>
              <w:contextualSpacing/>
              <w:jc w:val="center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□ 通過                  □ 不通過</w:t>
            </w:r>
          </w:p>
        </w:tc>
      </w:tr>
      <w:tr w:rsidR="00CA6376" w:rsidRPr="00D0642F" w:rsidTr="007C3EAA">
        <w:trPr>
          <w:trHeight w:val="1072"/>
        </w:trPr>
        <w:tc>
          <w:tcPr>
            <w:tcW w:w="1620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CA6376" w:rsidRPr="00D0642F" w:rsidRDefault="00CA6376" w:rsidP="00B63FE6">
            <w:pPr>
              <w:contextualSpacing/>
              <w:jc w:val="center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審查委員</w:t>
            </w:r>
          </w:p>
          <w:p w:rsidR="00CA6376" w:rsidRPr="00D0642F" w:rsidRDefault="00CA6376" w:rsidP="00B63FE6">
            <w:pPr>
              <w:contextualSpacing/>
              <w:jc w:val="center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簽名</w:t>
            </w:r>
          </w:p>
        </w:tc>
        <w:tc>
          <w:tcPr>
            <w:tcW w:w="8025" w:type="dxa"/>
            <w:gridSpan w:val="3"/>
            <w:tcBorders>
              <w:right w:val="single" w:sz="12" w:space="0" w:color="auto"/>
            </w:tcBorders>
            <w:vAlign w:val="center"/>
          </w:tcPr>
          <w:p w:rsidR="00CA6376" w:rsidRPr="00D0642F" w:rsidRDefault="00CA6376" w:rsidP="00B63FE6">
            <w:pPr>
              <w:contextualSpacing/>
              <w:jc w:val="both"/>
              <w:rPr>
                <w:rFonts w:ascii="標楷體" w:eastAsia="標楷體" w:hAnsi="標楷體"/>
              </w:rPr>
            </w:pPr>
          </w:p>
        </w:tc>
      </w:tr>
      <w:tr w:rsidR="00CA6376" w:rsidRPr="00D0642F" w:rsidTr="0036048C">
        <w:trPr>
          <w:trHeight w:val="1078"/>
        </w:trPr>
        <w:tc>
          <w:tcPr>
            <w:tcW w:w="16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CA6376" w:rsidRPr="00D0642F" w:rsidRDefault="00CA6376" w:rsidP="00B63FE6">
            <w:pPr>
              <w:contextualSpacing/>
              <w:jc w:val="center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8025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A6376" w:rsidRPr="00D0642F" w:rsidRDefault="00CA6376" w:rsidP="00B63FE6">
            <w:pPr>
              <w:numPr>
                <w:ilvl w:val="0"/>
                <w:numId w:val="9"/>
              </w:numPr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642F">
              <w:rPr>
                <w:rFonts w:ascii="標楷體" w:eastAsia="標楷體" w:hAnsi="標楷體" w:hint="eastAsia"/>
                <w:sz w:val="20"/>
                <w:szCs w:val="20"/>
              </w:rPr>
              <w:t>請審查委員填寫完畢後將本表</w:t>
            </w:r>
            <w:proofErr w:type="gramStart"/>
            <w:r w:rsidRPr="00D0642F">
              <w:rPr>
                <w:rFonts w:ascii="標楷體" w:eastAsia="標楷體" w:hAnsi="標楷體" w:hint="eastAsia"/>
                <w:sz w:val="20"/>
                <w:szCs w:val="20"/>
              </w:rPr>
              <w:t>繳交至系所</w:t>
            </w:r>
            <w:proofErr w:type="gramEnd"/>
            <w:r w:rsidRPr="00D0642F">
              <w:rPr>
                <w:rFonts w:ascii="標楷體" w:eastAsia="標楷體" w:hAnsi="標楷體" w:hint="eastAsia"/>
                <w:sz w:val="20"/>
                <w:szCs w:val="20"/>
              </w:rPr>
              <w:t>辦公室。</w:t>
            </w:r>
          </w:p>
          <w:p w:rsidR="00CA6376" w:rsidRPr="00D0642F" w:rsidRDefault="00CA6376" w:rsidP="00B63FE6">
            <w:pPr>
              <w:numPr>
                <w:ilvl w:val="0"/>
                <w:numId w:val="9"/>
              </w:numPr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642F">
              <w:rPr>
                <w:rFonts w:ascii="標楷體" w:eastAsia="標楷體" w:hAnsi="標楷體" w:hint="eastAsia"/>
                <w:sz w:val="20"/>
                <w:szCs w:val="20"/>
              </w:rPr>
              <w:t>本表</w:t>
            </w:r>
            <w:proofErr w:type="gramStart"/>
            <w:r w:rsidRPr="00D0642F">
              <w:rPr>
                <w:rFonts w:ascii="標楷體" w:eastAsia="標楷體" w:hAnsi="標楷體" w:hint="eastAsia"/>
                <w:sz w:val="20"/>
                <w:szCs w:val="20"/>
              </w:rPr>
              <w:t>正本於系所辦公室存參備查</w:t>
            </w:r>
            <w:proofErr w:type="gramEnd"/>
            <w:r w:rsidRPr="00D0642F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proofErr w:type="gramStart"/>
            <w:r w:rsidRPr="00D0642F">
              <w:rPr>
                <w:rFonts w:ascii="標楷體" w:eastAsia="標楷體" w:hAnsi="標楷體" w:hint="eastAsia"/>
                <w:sz w:val="20"/>
                <w:szCs w:val="20"/>
              </w:rPr>
              <w:t>另製影本</w:t>
            </w:r>
            <w:proofErr w:type="gramEnd"/>
            <w:r w:rsidRPr="00D0642F">
              <w:rPr>
                <w:rFonts w:ascii="標楷體" w:eastAsia="標楷體" w:hAnsi="標楷體" w:hint="eastAsia"/>
                <w:sz w:val="20"/>
                <w:szCs w:val="20"/>
              </w:rPr>
              <w:t>兩份分別交予研究生本人及其指導教授。</w:t>
            </w:r>
          </w:p>
        </w:tc>
      </w:tr>
    </w:tbl>
    <w:p w:rsidR="007C3EAA" w:rsidRPr="00D0642F" w:rsidRDefault="007C3EAA" w:rsidP="00B63FE6">
      <w:pPr>
        <w:contextualSpacing/>
        <w:jc w:val="both"/>
        <w:rPr>
          <w:rFonts w:ascii="標楷體" w:eastAsia="標楷體" w:hAnsi="標楷體"/>
          <w:sz w:val="18"/>
          <w:szCs w:val="18"/>
        </w:rPr>
      </w:pPr>
    </w:p>
    <w:p w:rsidR="00CA6376" w:rsidRPr="00D0642F" w:rsidRDefault="007C3EAA" w:rsidP="00B63FE6">
      <w:pPr>
        <w:contextualSpacing/>
        <w:jc w:val="both"/>
        <w:rPr>
          <w:rFonts w:ascii="標楷體" w:eastAsia="標楷體" w:hAnsi="標楷體"/>
          <w:sz w:val="18"/>
          <w:szCs w:val="18"/>
        </w:rPr>
      </w:pPr>
      <w:r w:rsidRPr="00D0642F">
        <w:rPr>
          <w:rFonts w:ascii="標楷體" w:eastAsia="標楷體" w:hAnsi="標楷體"/>
          <w:sz w:val="18"/>
          <w:szCs w:val="18"/>
        </w:rPr>
        <w:br w:type="page"/>
      </w:r>
      <w:r w:rsidR="00CA6376" w:rsidRPr="00D0642F">
        <w:rPr>
          <w:rFonts w:ascii="標楷體" w:eastAsia="標楷體" w:hAnsi="標楷體" w:hint="eastAsia"/>
          <w:sz w:val="18"/>
          <w:szCs w:val="18"/>
        </w:rPr>
        <w:lastRenderedPageBreak/>
        <w:t>附件5：</w:t>
      </w:r>
      <w:r w:rsidR="00E57F17" w:rsidRPr="00D0642F">
        <w:rPr>
          <w:rFonts w:ascii="標楷體" w:eastAsia="標楷體" w:hAnsi="標楷體" w:hint="eastAsia"/>
          <w:sz w:val="18"/>
          <w:szCs w:val="18"/>
        </w:rPr>
        <w:t>(紅字為填寫範例)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2880"/>
        <w:gridCol w:w="1021"/>
        <w:gridCol w:w="1800"/>
        <w:gridCol w:w="900"/>
        <w:gridCol w:w="720"/>
        <w:gridCol w:w="720"/>
        <w:gridCol w:w="465"/>
      </w:tblGrid>
      <w:tr w:rsidR="00CA6376" w:rsidRPr="00D0642F" w:rsidTr="00E603ED">
        <w:trPr>
          <w:trHeight w:val="524"/>
        </w:trPr>
        <w:tc>
          <w:tcPr>
            <w:tcW w:w="976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CA6376" w:rsidRPr="00D0642F" w:rsidRDefault="007C3EAA" w:rsidP="00B63FE6">
            <w:pPr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642F">
              <w:rPr>
                <w:rFonts w:ascii="標楷體" w:eastAsia="標楷體" w:hAnsi="標楷體" w:hint="eastAsia"/>
                <w:b/>
                <w:sz w:val="28"/>
                <w:szCs w:val="28"/>
              </w:rPr>
              <w:t>南</w:t>
            </w:r>
            <w:proofErr w:type="gramStart"/>
            <w:r w:rsidRPr="00D0642F">
              <w:rPr>
                <w:rFonts w:ascii="標楷體" w:eastAsia="標楷體" w:hAnsi="標楷體" w:hint="eastAsia"/>
                <w:b/>
                <w:sz w:val="28"/>
                <w:szCs w:val="28"/>
              </w:rPr>
              <w:t>臺</w:t>
            </w:r>
            <w:proofErr w:type="gramEnd"/>
            <w:r w:rsidRPr="00D0642F">
              <w:rPr>
                <w:rFonts w:ascii="標楷體" w:eastAsia="標楷體" w:hAnsi="標楷體" w:hint="eastAsia"/>
                <w:b/>
                <w:sz w:val="28"/>
                <w:szCs w:val="28"/>
              </w:rPr>
              <w:t>科技大學 創新產品設計系</w:t>
            </w:r>
            <w:r w:rsidR="00CA6376" w:rsidRPr="00D0642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研究所  </w:t>
            </w:r>
            <w:r w:rsidR="00E57F17" w:rsidRPr="00D0642F">
              <w:rPr>
                <w:rFonts w:ascii="標楷體" w:eastAsia="標楷體" w:hAnsi="標楷體" w:hint="eastAsia"/>
                <w:b/>
                <w:sz w:val="28"/>
                <w:szCs w:val="28"/>
              </w:rPr>
              <w:t>學術或技能表現</w:t>
            </w:r>
            <w:r w:rsidR="00CA6376" w:rsidRPr="00D0642F">
              <w:rPr>
                <w:rFonts w:ascii="標楷體" w:eastAsia="標楷體" w:hAnsi="標楷體" w:hint="eastAsia"/>
                <w:b/>
                <w:sz w:val="28"/>
                <w:szCs w:val="28"/>
              </w:rPr>
              <w:t>審核申請表</w:t>
            </w:r>
          </w:p>
        </w:tc>
      </w:tr>
      <w:tr w:rsidR="00CA6376" w:rsidRPr="00D0642F" w:rsidTr="00E603ED">
        <w:trPr>
          <w:trHeight w:val="695"/>
        </w:trPr>
        <w:tc>
          <w:tcPr>
            <w:tcW w:w="1260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CA6376" w:rsidRPr="00D0642F" w:rsidRDefault="00CA6376" w:rsidP="00B63FE6">
            <w:pPr>
              <w:contextualSpacing/>
              <w:jc w:val="center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研究生</w:t>
            </w:r>
          </w:p>
          <w:p w:rsidR="00CA6376" w:rsidRPr="00D0642F" w:rsidRDefault="00CA6376" w:rsidP="00B63FE6">
            <w:pPr>
              <w:contextualSpacing/>
              <w:jc w:val="center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880" w:type="dxa"/>
            <w:vAlign w:val="center"/>
          </w:tcPr>
          <w:p w:rsidR="00CA6376" w:rsidRPr="00D0642F" w:rsidRDefault="00CA6376" w:rsidP="00B63FE6">
            <w:pPr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1" w:type="dxa"/>
            <w:shd w:val="clear" w:color="auto" w:fill="F3F3F3"/>
            <w:vAlign w:val="center"/>
          </w:tcPr>
          <w:p w:rsidR="00CA6376" w:rsidRPr="00D0642F" w:rsidRDefault="00CA6376" w:rsidP="00B63FE6">
            <w:pPr>
              <w:contextualSpacing/>
              <w:jc w:val="center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1800" w:type="dxa"/>
            <w:vAlign w:val="center"/>
          </w:tcPr>
          <w:p w:rsidR="00CA6376" w:rsidRPr="00D0642F" w:rsidRDefault="00CA6376" w:rsidP="00B63FE6">
            <w:pPr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shd w:val="clear" w:color="auto" w:fill="F3F3F3"/>
            <w:vAlign w:val="center"/>
          </w:tcPr>
          <w:p w:rsidR="00CA6376" w:rsidRPr="00D0642F" w:rsidRDefault="00CA6376" w:rsidP="00B63FE6">
            <w:pPr>
              <w:contextualSpacing/>
              <w:jc w:val="center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申請</w:t>
            </w:r>
          </w:p>
          <w:p w:rsidR="00CA6376" w:rsidRPr="00D0642F" w:rsidRDefault="00CA6376" w:rsidP="00B63FE6">
            <w:pPr>
              <w:contextualSpacing/>
              <w:jc w:val="center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905" w:type="dxa"/>
            <w:gridSpan w:val="3"/>
            <w:tcBorders>
              <w:right w:val="single" w:sz="12" w:space="0" w:color="auto"/>
            </w:tcBorders>
            <w:vAlign w:val="center"/>
          </w:tcPr>
          <w:p w:rsidR="00CA6376" w:rsidRPr="00D0642F" w:rsidRDefault="00CA6376" w:rsidP="00B63FE6">
            <w:pPr>
              <w:contextualSpacing/>
              <w:jc w:val="right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 xml:space="preserve">  年   月  日</w:t>
            </w:r>
          </w:p>
        </w:tc>
      </w:tr>
      <w:tr w:rsidR="00E57F17" w:rsidRPr="00D0642F" w:rsidTr="00E603ED">
        <w:trPr>
          <w:trHeight w:val="715"/>
        </w:trPr>
        <w:tc>
          <w:tcPr>
            <w:tcW w:w="1260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E57F17" w:rsidRPr="00D0642F" w:rsidRDefault="00E57F17" w:rsidP="00E57F17">
            <w:pPr>
              <w:contextualSpacing/>
              <w:jc w:val="center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2880" w:type="dxa"/>
            <w:shd w:val="clear" w:color="auto" w:fill="F3F3F3"/>
            <w:vAlign w:val="center"/>
          </w:tcPr>
          <w:p w:rsidR="00E57F17" w:rsidRPr="00D0642F" w:rsidRDefault="00E57F17" w:rsidP="00B63FE6">
            <w:pPr>
              <w:contextualSpacing/>
              <w:jc w:val="center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具體內容</w:t>
            </w:r>
          </w:p>
        </w:tc>
        <w:tc>
          <w:tcPr>
            <w:tcW w:w="1021" w:type="dxa"/>
            <w:shd w:val="clear" w:color="auto" w:fill="F3F3F3"/>
            <w:vAlign w:val="center"/>
          </w:tcPr>
          <w:p w:rsidR="00E57F17" w:rsidRPr="00D0642F" w:rsidRDefault="00E57F17" w:rsidP="00B63FE6">
            <w:pPr>
              <w:contextualSpacing/>
              <w:jc w:val="center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發表</w:t>
            </w:r>
          </w:p>
          <w:p w:rsidR="00E57F17" w:rsidRPr="00D0642F" w:rsidRDefault="00E57F17" w:rsidP="00B63FE6">
            <w:pPr>
              <w:contextualSpacing/>
              <w:jc w:val="center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2700" w:type="dxa"/>
            <w:gridSpan w:val="2"/>
            <w:shd w:val="clear" w:color="auto" w:fill="F3F3F3"/>
            <w:vAlign w:val="center"/>
          </w:tcPr>
          <w:p w:rsidR="00E57F17" w:rsidRPr="00D0642F" w:rsidRDefault="00E57F17" w:rsidP="00B63FE6">
            <w:pPr>
              <w:contextualSpacing/>
              <w:jc w:val="center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720" w:type="dxa"/>
            <w:shd w:val="clear" w:color="auto" w:fill="F3F3F3"/>
            <w:vAlign w:val="center"/>
          </w:tcPr>
          <w:p w:rsidR="00E57F17" w:rsidRPr="00D0642F" w:rsidRDefault="00E57F17" w:rsidP="00B63FE6">
            <w:pPr>
              <w:contextualSpacing/>
              <w:jc w:val="center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自評點數</w:t>
            </w:r>
          </w:p>
        </w:tc>
        <w:tc>
          <w:tcPr>
            <w:tcW w:w="720" w:type="dxa"/>
            <w:shd w:val="clear" w:color="auto" w:fill="F3F3F3"/>
            <w:vAlign w:val="center"/>
          </w:tcPr>
          <w:p w:rsidR="00E57F17" w:rsidRPr="00D0642F" w:rsidRDefault="00E57F17" w:rsidP="00B63FE6">
            <w:pPr>
              <w:contextualSpacing/>
              <w:jc w:val="center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審查點數</w:t>
            </w:r>
          </w:p>
        </w:tc>
        <w:tc>
          <w:tcPr>
            <w:tcW w:w="465" w:type="dxa"/>
            <w:tcBorders>
              <w:right w:val="single" w:sz="12" w:space="0" w:color="auto"/>
            </w:tcBorders>
            <w:shd w:val="clear" w:color="auto" w:fill="F3F3F3"/>
            <w:vAlign w:val="center"/>
          </w:tcPr>
          <w:p w:rsidR="00E57F17" w:rsidRPr="00D0642F" w:rsidRDefault="00E57F17" w:rsidP="00B63FE6">
            <w:pPr>
              <w:contextualSpacing/>
              <w:jc w:val="center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通過</w:t>
            </w:r>
          </w:p>
        </w:tc>
      </w:tr>
      <w:tr w:rsidR="00E57F17" w:rsidRPr="00D0642F" w:rsidTr="00E603ED">
        <w:trPr>
          <w:trHeight w:val="1826"/>
        </w:trPr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57F17" w:rsidRPr="00D0642F" w:rsidRDefault="00E603ED" w:rsidP="00E603ED">
            <w:pPr>
              <w:contextualSpacing/>
              <w:jc w:val="center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57F17" w:rsidRPr="00D0642F" w:rsidRDefault="00E57F17" w:rsidP="00B63FE6">
            <w:pPr>
              <w:contextualSpacing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E57F17" w:rsidRPr="00D0642F" w:rsidRDefault="00E57F17" w:rsidP="00B63FE6">
            <w:pPr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57F17" w:rsidRPr="00D0642F" w:rsidRDefault="002E5BC3" w:rsidP="00E57F17">
            <w:pPr>
              <w:contextualSpacing/>
              <w:jc w:val="both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□</w:t>
            </w:r>
            <w:r w:rsidR="00E57F17" w:rsidRPr="00D0642F">
              <w:rPr>
                <w:rFonts w:ascii="標楷體" w:eastAsia="標楷體" w:hAnsi="標楷體" w:hint="eastAsia"/>
              </w:rPr>
              <w:t>學術論文</w:t>
            </w:r>
          </w:p>
          <w:p w:rsidR="00E57F17" w:rsidRPr="00D0642F" w:rsidRDefault="00E57F17" w:rsidP="00E57F17">
            <w:pPr>
              <w:contextualSpacing/>
              <w:jc w:val="both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□專業競賽</w:t>
            </w:r>
          </w:p>
          <w:p w:rsidR="00E57F17" w:rsidRPr="00D0642F" w:rsidRDefault="00E57F17" w:rsidP="00E57F17">
            <w:pPr>
              <w:contextualSpacing/>
              <w:jc w:val="both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□專利</w:t>
            </w:r>
          </w:p>
          <w:p w:rsidR="00E57F17" w:rsidRPr="00D0642F" w:rsidRDefault="00E57F17" w:rsidP="00E57F17">
            <w:pPr>
              <w:contextualSpacing/>
              <w:jc w:val="both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□產學合作</w:t>
            </w:r>
          </w:p>
          <w:p w:rsidR="00E57F17" w:rsidRPr="00D0642F" w:rsidRDefault="00E57F17" w:rsidP="00E57F17">
            <w:pPr>
              <w:contextualSpacing/>
              <w:jc w:val="both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□作品展覽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57F17" w:rsidRPr="00D0642F" w:rsidRDefault="00E57F17" w:rsidP="00E57F17">
            <w:pPr>
              <w:contextualSpacing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57F17" w:rsidRPr="00D0642F" w:rsidRDefault="00E57F17" w:rsidP="00B63FE6">
            <w:pPr>
              <w:contextualSpacing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6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57F17" w:rsidRPr="00D0642F" w:rsidRDefault="00E57F17" w:rsidP="00B63FE6">
            <w:pPr>
              <w:contextualSpacing/>
              <w:jc w:val="center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□</w:t>
            </w:r>
          </w:p>
          <w:p w:rsidR="00E57F17" w:rsidRPr="00D0642F" w:rsidRDefault="00E57F17" w:rsidP="00B63FE6">
            <w:pPr>
              <w:contextualSpacing/>
              <w:jc w:val="center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是</w:t>
            </w:r>
          </w:p>
          <w:p w:rsidR="00E57F17" w:rsidRPr="00D0642F" w:rsidRDefault="00E57F17" w:rsidP="00B63FE6">
            <w:pPr>
              <w:contextualSpacing/>
              <w:jc w:val="center"/>
              <w:rPr>
                <w:rFonts w:ascii="標楷體" w:eastAsia="標楷體" w:hAnsi="標楷體"/>
              </w:rPr>
            </w:pPr>
          </w:p>
          <w:p w:rsidR="00E57F17" w:rsidRPr="00D0642F" w:rsidRDefault="00E57F17" w:rsidP="00B63FE6">
            <w:pPr>
              <w:contextualSpacing/>
              <w:jc w:val="center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□</w:t>
            </w:r>
          </w:p>
          <w:p w:rsidR="00E57F17" w:rsidRPr="00D0642F" w:rsidRDefault="00E57F17" w:rsidP="00B63FE6">
            <w:pPr>
              <w:contextualSpacing/>
              <w:jc w:val="center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否</w:t>
            </w:r>
          </w:p>
        </w:tc>
      </w:tr>
      <w:tr w:rsidR="00E603ED" w:rsidRPr="00D0642F" w:rsidTr="00E603ED">
        <w:trPr>
          <w:trHeight w:val="1826"/>
        </w:trPr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603ED" w:rsidRPr="00D0642F" w:rsidRDefault="00E603ED" w:rsidP="002E5BC3">
            <w:pPr>
              <w:contextualSpacing/>
              <w:jc w:val="center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603ED" w:rsidRPr="00D0642F" w:rsidRDefault="00E603ED" w:rsidP="00B63FE6">
            <w:pPr>
              <w:contextualSpacing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E603ED" w:rsidRPr="00D0642F" w:rsidRDefault="00E603ED" w:rsidP="00E603ED">
            <w:pPr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603ED" w:rsidRPr="00D0642F" w:rsidRDefault="00E603ED" w:rsidP="00E603ED">
            <w:pPr>
              <w:contextualSpacing/>
              <w:jc w:val="both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□學術論文</w:t>
            </w:r>
          </w:p>
          <w:p w:rsidR="00E603ED" w:rsidRPr="00D0642F" w:rsidRDefault="002E5BC3" w:rsidP="00E603ED">
            <w:pPr>
              <w:contextualSpacing/>
              <w:jc w:val="both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□</w:t>
            </w:r>
            <w:r w:rsidR="00E603ED" w:rsidRPr="00D0642F">
              <w:rPr>
                <w:rFonts w:ascii="標楷體" w:eastAsia="標楷體" w:hAnsi="標楷體" w:hint="eastAsia"/>
              </w:rPr>
              <w:t>專業競賽</w:t>
            </w:r>
          </w:p>
          <w:p w:rsidR="00E603ED" w:rsidRPr="00D0642F" w:rsidRDefault="00E603ED" w:rsidP="00E603ED">
            <w:pPr>
              <w:contextualSpacing/>
              <w:jc w:val="both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□專利</w:t>
            </w:r>
          </w:p>
          <w:p w:rsidR="00E603ED" w:rsidRPr="00D0642F" w:rsidRDefault="00E603ED" w:rsidP="00E603ED">
            <w:pPr>
              <w:contextualSpacing/>
              <w:jc w:val="both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□產學合作</w:t>
            </w:r>
          </w:p>
          <w:p w:rsidR="00E603ED" w:rsidRPr="00D0642F" w:rsidRDefault="00E603ED" w:rsidP="00E603ED">
            <w:pPr>
              <w:contextualSpacing/>
              <w:jc w:val="both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□作品展覽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603ED" w:rsidRPr="00D0642F" w:rsidRDefault="00E603ED" w:rsidP="00E57F17">
            <w:pPr>
              <w:contextualSpacing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603ED" w:rsidRPr="00D0642F" w:rsidRDefault="00E603ED" w:rsidP="00B63FE6">
            <w:pPr>
              <w:contextualSpacing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6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F5926" w:rsidRPr="00D0642F" w:rsidRDefault="002F5926" w:rsidP="002F5926">
            <w:pPr>
              <w:contextualSpacing/>
              <w:jc w:val="center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□</w:t>
            </w:r>
          </w:p>
          <w:p w:rsidR="002F5926" w:rsidRPr="00D0642F" w:rsidRDefault="002F5926" w:rsidP="002F5926">
            <w:pPr>
              <w:contextualSpacing/>
              <w:jc w:val="center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是</w:t>
            </w:r>
          </w:p>
          <w:p w:rsidR="002F5926" w:rsidRPr="00D0642F" w:rsidRDefault="002F5926" w:rsidP="002F5926">
            <w:pPr>
              <w:contextualSpacing/>
              <w:jc w:val="center"/>
              <w:rPr>
                <w:rFonts w:ascii="標楷體" w:eastAsia="標楷體" w:hAnsi="標楷體"/>
              </w:rPr>
            </w:pPr>
          </w:p>
          <w:p w:rsidR="002F5926" w:rsidRPr="00D0642F" w:rsidRDefault="002F5926" w:rsidP="002F5926">
            <w:pPr>
              <w:contextualSpacing/>
              <w:jc w:val="center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□</w:t>
            </w:r>
          </w:p>
          <w:p w:rsidR="00E603ED" w:rsidRPr="00D0642F" w:rsidRDefault="002F5926" w:rsidP="002F5926">
            <w:pPr>
              <w:contextualSpacing/>
              <w:jc w:val="center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否</w:t>
            </w:r>
          </w:p>
        </w:tc>
      </w:tr>
      <w:tr w:rsidR="00E603ED" w:rsidRPr="00D0642F" w:rsidTr="00E603ED">
        <w:trPr>
          <w:trHeight w:val="1826"/>
        </w:trPr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603ED" w:rsidRPr="00D0642F" w:rsidRDefault="00E603ED" w:rsidP="002F5926">
            <w:pPr>
              <w:contextualSpacing/>
              <w:jc w:val="center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603ED" w:rsidRPr="00D0642F" w:rsidRDefault="00E603ED" w:rsidP="00B63FE6">
            <w:pPr>
              <w:contextualSpacing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E603ED" w:rsidRPr="00D0642F" w:rsidRDefault="00E603ED" w:rsidP="00B63FE6">
            <w:pPr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603ED" w:rsidRPr="00D0642F" w:rsidRDefault="00E603ED" w:rsidP="00E603ED">
            <w:pPr>
              <w:contextualSpacing/>
              <w:jc w:val="both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□學術論文</w:t>
            </w:r>
          </w:p>
          <w:p w:rsidR="00E603ED" w:rsidRPr="00D0642F" w:rsidRDefault="00E603ED" w:rsidP="00E603ED">
            <w:pPr>
              <w:contextualSpacing/>
              <w:jc w:val="both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□專業競賽</w:t>
            </w:r>
          </w:p>
          <w:p w:rsidR="00E603ED" w:rsidRPr="00D0642F" w:rsidRDefault="002E5BC3" w:rsidP="00E603ED">
            <w:pPr>
              <w:contextualSpacing/>
              <w:jc w:val="both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□</w:t>
            </w:r>
            <w:r w:rsidR="00E603ED" w:rsidRPr="00D0642F">
              <w:rPr>
                <w:rFonts w:ascii="標楷體" w:eastAsia="標楷體" w:hAnsi="標楷體" w:hint="eastAsia"/>
              </w:rPr>
              <w:t>專利</w:t>
            </w:r>
          </w:p>
          <w:p w:rsidR="00E603ED" w:rsidRPr="00D0642F" w:rsidRDefault="00E603ED" w:rsidP="00E603ED">
            <w:pPr>
              <w:contextualSpacing/>
              <w:jc w:val="both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□產學合作</w:t>
            </w:r>
          </w:p>
          <w:p w:rsidR="00E603ED" w:rsidRPr="00D0642F" w:rsidRDefault="00E603ED" w:rsidP="00E603ED">
            <w:pPr>
              <w:contextualSpacing/>
              <w:jc w:val="both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□作品展覽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603ED" w:rsidRPr="00D0642F" w:rsidRDefault="00E603ED" w:rsidP="00E57F17">
            <w:pPr>
              <w:contextualSpacing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603ED" w:rsidRPr="00D0642F" w:rsidRDefault="00E603ED" w:rsidP="00B63FE6">
            <w:pPr>
              <w:contextualSpacing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6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F5926" w:rsidRPr="00D0642F" w:rsidRDefault="002F5926" w:rsidP="002F5926">
            <w:pPr>
              <w:contextualSpacing/>
              <w:jc w:val="center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□</w:t>
            </w:r>
          </w:p>
          <w:p w:rsidR="002F5926" w:rsidRPr="00D0642F" w:rsidRDefault="002F5926" w:rsidP="002F5926">
            <w:pPr>
              <w:contextualSpacing/>
              <w:jc w:val="center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是</w:t>
            </w:r>
          </w:p>
          <w:p w:rsidR="002F5926" w:rsidRPr="00D0642F" w:rsidRDefault="002F5926" w:rsidP="002F5926">
            <w:pPr>
              <w:contextualSpacing/>
              <w:jc w:val="center"/>
              <w:rPr>
                <w:rFonts w:ascii="標楷體" w:eastAsia="標楷體" w:hAnsi="標楷體"/>
              </w:rPr>
            </w:pPr>
          </w:p>
          <w:p w:rsidR="002F5926" w:rsidRPr="00D0642F" w:rsidRDefault="002F5926" w:rsidP="002F5926">
            <w:pPr>
              <w:contextualSpacing/>
              <w:jc w:val="center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□</w:t>
            </w:r>
          </w:p>
          <w:p w:rsidR="00E603ED" w:rsidRPr="00D0642F" w:rsidRDefault="002F5926" w:rsidP="002F5926">
            <w:pPr>
              <w:contextualSpacing/>
              <w:jc w:val="center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否</w:t>
            </w:r>
          </w:p>
        </w:tc>
      </w:tr>
      <w:tr w:rsidR="00E603ED" w:rsidRPr="00D0642F" w:rsidTr="00E603ED">
        <w:trPr>
          <w:trHeight w:val="1826"/>
        </w:trPr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603ED" w:rsidRPr="00D0642F" w:rsidRDefault="00E603ED" w:rsidP="002F5926">
            <w:pPr>
              <w:contextualSpacing/>
              <w:jc w:val="center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603ED" w:rsidRPr="00D0642F" w:rsidRDefault="00E603ED" w:rsidP="00E603ED">
            <w:pPr>
              <w:contextualSpacing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E603ED" w:rsidRPr="00D0642F" w:rsidRDefault="00E603ED" w:rsidP="00B63FE6">
            <w:pPr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603ED" w:rsidRPr="00D0642F" w:rsidRDefault="00E603ED" w:rsidP="00E603ED">
            <w:pPr>
              <w:contextualSpacing/>
              <w:jc w:val="both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□學術論文</w:t>
            </w:r>
          </w:p>
          <w:p w:rsidR="00E603ED" w:rsidRPr="00D0642F" w:rsidRDefault="00E603ED" w:rsidP="00E603ED">
            <w:pPr>
              <w:contextualSpacing/>
              <w:jc w:val="both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□專業競賽</w:t>
            </w:r>
          </w:p>
          <w:p w:rsidR="00E603ED" w:rsidRPr="00D0642F" w:rsidRDefault="00E603ED" w:rsidP="00E603ED">
            <w:pPr>
              <w:contextualSpacing/>
              <w:jc w:val="both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□專利</w:t>
            </w:r>
          </w:p>
          <w:p w:rsidR="00E603ED" w:rsidRPr="00D0642F" w:rsidRDefault="002E5BC3" w:rsidP="00E603ED">
            <w:pPr>
              <w:contextualSpacing/>
              <w:jc w:val="both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□</w:t>
            </w:r>
            <w:r w:rsidR="00E603ED" w:rsidRPr="00D0642F">
              <w:rPr>
                <w:rFonts w:ascii="標楷體" w:eastAsia="標楷體" w:hAnsi="標楷體" w:hint="eastAsia"/>
              </w:rPr>
              <w:t>產學合作</w:t>
            </w:r>
          </w:p>
          <w:p w:rsidR="00E603ED" w:rsidRPr="00D0642F" w:rsidRDefault="00E603ED" w:rsidP="00E603ED">
            <w:pPr>
              <w:contextualSpacing/>
              <w:jc w:val="both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□作品展覽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603ED" w:rsidRPr="00D0642F" w:rsidRDefault="00E603ED" w:rsidP="00E57F17">
            <w:pPr>
              <w:contextualSpacing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603ED" w:rsidRPr="00D0642F" w:rsidRDefault="00E603ED" w:rsidP="00B63FE6">
            <w:pPr>
              <w:contextualSpacing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6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F5926" w:rsidRPr="00D0642F" w:rsidRDefault="002F5926" w:rsidP="002F5926">
            <w:pPr>
              <w:contextualSpacing/>
              <w:jc w:val="center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□</w:t>
            </w:r>
          </w:p>
          <w:p w:rsidR="002F5926" w:rsidRPr="00D0642F" w:rsidRDefault="002F5926" w:rsidP="002F5926">
            <w:pPr>
              <w:contextualSpacing/>
              <w:jc w:val="center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是</w:t>
            </w:r>
          </w:p>
          <w:p w:rsidR="002F5926" w:rsidRPr="00D0642F" w:rsidRDefault="002F5926" w:rsidP="002F5926">
            <w:pPr>
              <w:contextualSpacing/>
              <w:jc w:val="center"/>
              <w:rPr>
                <w:rFonts w:ascii="標楷體" w:eastAsia="標楷體" w:hAnsi="標楷體"/>
              </w:rPr>
            </w:pPr>
          </w:p>
          <w:p w:rsidR="002F5926" w:rsidRPr="00D0642F" w:rsidRDefault="002F5926" w:rsidP="002F5926">
            <w:pPr>
              <w:contextualSpacing/>
              <w:jc w:val="center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□</w:t>
            </w:r>
          </w:p>
          <w:p w:rsidR="00E603ED" w:rsidRPr="00D0642F" w:rsidRDefault="002F5926" w:rsidP="002F5926">
            <w:pPr>
              <w:contextualSpacing/>
              <w:jc w:val="center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否</w:t>
            </w:r>
          </w:p>
        </w:tc>
      </w:tr>
      <w:tr w:rsidR="00CA6376" w:rsidRPr="00D0642F" w:rsidTr="00E603ED">
        <w:trPr>
          <w:trHeight w:val="687"/>
        </w:trPr>
        <w:tc>
          <w:tcPr>
            <w:tcW w:w="8581" w:type="dxa"/>
            <w:gridSpan w:val="6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CA6376" w:rsidRPr="00D0642F" w:rsidRDefault="00CA6376" w:rsidP="00B63FE6">
            <w:pPr>
              <w:contextualSpacing/>
              <w:jc w:val="center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合計分數</w:t>
            </w:r>
          </w:p>
        </w:tc>
        <w:tc>
          <w:tcPr>
            <w:tcW w:w="118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A6376" w:rsidRPr="00D0642F" w:rsidRDefault="00CA6376" w:rsidP="00B63FE6">
            <w:pPr>
              <w:contextualSpacing/>
              <w:jc w:val="center"/>
              <w:rPr>
                <w:rFonts w:ascii="標楷體" w:eastAsia="標楷體" w:hAnsi="標楷體"/>
              </w:rPr>
            </w:pPr>
          </w:p>
        </w:tc>
      </w:tr>
      <w:tr w:rsidR="00CA6376" w:rsidRPr="00D0642F" w:rsidTr="00E603ED">
        <w:trPr>
          <w:trHeight w:val="885"/>
        </w:trPr>
        <w:tc>
          <w:tcPr>
            <w:tcW w:w="1260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CA6376" w:rsidRPr="00D0642F" w:rsidRDefault="00CA6376" w:rsidP="00B63FE6">
            <w:pPr>
              <w:contextualSpacing/>
              <w:jc w:val="center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審核委員</w:t>
            </w:r>
          </w:p>
          <w:p w:rsidR="00CA6376" w:rsidRPr="00D0642F" w:rsidRDefault="00CA6376" w:rsidP="00B63FE6">
            <w:pPr>
              <w:contextualSpacing/>
              <w:jc w:val="center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簽名</w:t>
            </w:r>
          </w:p>
        </w:tc>
        <w:tc>
          <w:tcPr>
            <w:tcW w:w="8506" w:type="dxa"/>
            <w:gridSpan w:val="7"/>
            <w:tcBorders>
              <w:right w:val="single" w:sz="12" w:space="0" w:color="auto"/>
            </w:tcBorders>
            <w:vAlign w:val="center"/>
          </w:tcPr>
          <w:p w:rsidR="00CA6376" w:rsidRPr="00D0642F" w:rsidRDefault="00CA6376" w:rsidP="00B63FE6">
            <w:pPr>
              <w:contextualSpacing/>
              <w:jc w:val="both"/>
              <w:rPr>
                <w:rFonts w:ascii="標楷體" w:eastAsia="標楷體" w:hAnsi="標楷體"/>
              </w:rPr>
            </w:pPr>
          </w:p>
        </w:tc>
      </w:tr>
      <w:tr w:rsidR="00CA6376" w:rsidRPr="00D0642F" w:rsidTr="00E603ED">
        <w:trPr>
          <w:trHeight w:val="885"/>
        </w:trPr>
        <w:tc>
          <w:tcPr>
            <w:tcW w:w="1260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CA6376" w:rsidRPr="00D0642F" w:rsidRDefault="00CA6376" w:rsidP="00B63FE6">
            <w:pPr>
              <w:contextualSpacing/>
              <w:jc w:val="center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所長簽名</w:t>
            </w:r>
          </w:p>
        </w:tc>
        <w:tc>
          <w:tcPr>
            <w:tcW w:w="8506" w:type="dxa"/>
            <w:gridSpan w:val="7"/>
            <w:tcBorders>
              <w:right w:val="single" w:sz="12" w:space="0" w:color="auto"/>
            </w:tcBorders>
            <w:vAlign w:val="center"/>
          </w:tcPr>
          <w:p w:rsidR="00CA6376" w:rsidRPr="00D0642F" w:rsidRDefault="00CA6376" w:rsidP="00B63FE6">
            <w:pPr>
              <w:contextualSpacing/>
              <w:jc w:val="both"/>
              <w:rPr>
                <w:rFonts w:ascii="標楷體" w:eastAsia="標楷體" w:hAnsi="標楷體"/>
              </w:rPr>
            </w:pPr>
          </w:p>
        </w:tc>
      </w:tr>
      <w:tr w:rsidR="00CA6376" w:rsidRPr="00D0642F" w:rsidTr="00E603ED">
        <w:trPr>
          <w:trHeight w:val="1254"/>
        </w:trPr>
        <w:tc>
          <w:tcPr>
            <w:tcW w:w="12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CA6376" w:rsidRPr="00D0642F" w:rsidRDefault="00CA6376" w:rsidP="00B63FE6">
            <w:pPr>
              <w:contextualSpacing/>
              <w:jc w:val="center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8506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A6376" w:rsidRPr="00D0642F" w:rsidRDefault="00CA6376" w:rsidP="00B63FE6">
            <w:pPr>
              <w:numPr>
                <w:ilvl w:val="0"/>
                <w:numId w:val="13"/>
              </w:numPr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642F">
              <w:rPr>
                <w:rFonts w:ascii="標楷體" w:eastAsia="標楷體" w:hAnsi="標楷體" w:hint="eastAsia"/>
                <w:sz w:val="20"/>
                <w:szCs w:val="20"/>
              </w:rPr>
              <w:t>每一</w:t>
            </w:r>
            <w:proofErr w:type="gramStart"/>
            <w:r w:rsidRPr="00D0642F">
              <w:rPr>
                <w:rFonts w:ascii="標楷體" w:eastAsia="標楷體" w:hAnsi="標楷體" w:hint="eastAsia"/>
                <w:sz w:val="20"/>
                <w:szCs w:val="20"/>
              </w:rPr>
              <w:t>項目均須檢</w:t>
            </w:r>
            <w:proofErr w:type="gramEnd"/>
            <w:r w:rsidRPr="00D0642F">
              <w:rPr>
                <w:rFonts w:ascii="標楷體" w:eastAsia="標楷體" w:hAnsi="標楷體" w:hint="eastAsia"/>
                <w:sz w:val="20"/>
                <w:szCs w:val="20"/>
              </w:rPr>
              <w:t>附論文發表之證明文件。</w:t>
            </w:r>
          </w:p>
          <w:p w:rsidR="00CA6376" w:rsidRPr="00D0642F" w:rsidRDefault="00CA6376" w:rsidP="00B63FE6">
            <w:pPr>
              <w:numPr>
                <w:ilvl w:val="0"/>
                <w:numId w:val="13"/>
              </w:numPr>
              <w:contextualSpacing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0642F">
              <w:rPr>
                <w:rFonts w:ascii="標楷體" w:eastAsia="標楷體" w:hAnsi="標楷體" w:hint="eastAsia"/>
                <w:sz w:val="20"/>
                <w:szCs w:val="20"/>
              </w:rPr>
              <w:t>分數欄、通過欄以及合計分數欄由審核委員填寫。</w:t>
            </w:r>
          </w:p>
          <w:p w:rsidR="00CA6376" w:rsidRPr="00D0642F" w:rsidRDefault="00CA6376" w:rsidP="00B63FE6">
            <w:pPr>
              <w:numPr>
                <w:ilvl w:val="0"/>
                <w:numId w:val="13"/>
              </w:numPr>
              <w:contextualSpacing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0642F">
              <w:rPr>
                <w:rFonts w:ascii="標楷體" w:eastAsia="標楷體" w:hAnsi="標楷體" w:hint="eastAsia"/>
                <w:sz w:val="20"/>
                <w:szCs w:val="20"/>
              </w:rPr>
              <w:t>本表</w:t>
            </w:r>
            <w:proofErr w:type="gramStart"/>
            <w:r w:rsidRPr="00D0642F">
              <w:rPr>
                <w:rFonts w:ascii="標楷體" w:eastAsia="標楷體" w:hAnsi="標楷體" w:hint="eastAsia"/>
                <w:sz w:val="20"/>
                <w:szCs w:val="20"/>
              </w:rPr>
              <w:t>正本於系所辦公室存參備查</w:t>
            </w:r>
            <w:proofErr w:type="gramEnd"/>
            <w:r w:rsidRPr="00D0642F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proofErr w:type="gramStart"/>
            <w:r w:rsidRPr="00D0642F">
              <w:rPr>
                <w:rFonts w:ascii="標楷體" w:eastAsia="標楷體" w:hAnsi="標楷體" w:hint="eastAsia"/>
                <w:sz w:val="20"/>
                <w:szCs w:val="20"/>
              </w:rPr>
              <w:t>另製影本</w:t>
            </w:r>
            <w:proofErr w:type="gramEnd"/>
            <w:r w:rsidRPr="00D0642F">
              <w:rPr>
                <w:rFonts w:ascii="標楷體" w:eastAsia="標楷體" w:hAnsi="標楷體" w:hint="eastAsia"/>
                <w:sz w:val="20"/>
                <w:szCs w:val="20"/>
              </w:rPr>
              <w:t>兩份分別交予研究生本人及其指導教授。</w:t>
            </w:r>
          </w:p>
        </w:tc>
      </w:tr>
    </w:tbl>
    <w:p w:rsidR="00963028" w:rsidRPr="00D0642F" w:rsidRDefault="00963028" w:rsidP="00963028">
      <w:pPr>
        <w:contextualSpacing/>
        <w:jc w:val="both"/>
        <w:rPr>
          <w:sz w:val="20"/>
          <w:szCs w:val="20"/>
        </w:rPr>
      </w:pPr>
      <w:r w:rsidRPr="00D0642F">
        <w:rPr>
          <w:rFonts w:hint="eastAsia"/>
          <w:sz w:val="20"/>
          <w:szCs w:val="20"/>
        </w:rPr>
        <w:lastRenderedPageBreak/>
        <w:t>附件</w:t>
      </w:r>
      <w:r w:rsidRPr="00D0642F">
        <w:rPr>
          <w:rFonts w:hint="eastAsia"/>
          <w:sz w:val="20"/>
          <w:szCs w:val="20"/>
        </w:rPr>
        <w:t>6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3202"/>
        <w:gridCol w:w="1478"/>
        <w:gridCol w:w="3345"/>
      </w:tblGrid>
      <w:tr w:rsidR="00963028" w:rsidRPr="00D0642F" w:rsidTr="0086682B">
        <w:trPr>
          <w:trHeight w:val="524"/>
        </w:trPr>
        <w:tc>
          <w:tcPr>
            <w:tcW w:w="964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963028" w:rsidRPr="00D0642F" w:rsidRDefault="00963028" w:rsidP="0086682B">
            <w:pPr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642F">
              <w:rPr>
                <w:rFonts w:ascii="標楷體" w:eastAsia="標楷體" w:hAnsi="標楷體" w:hint="eastAsia"/>
                <w:b/>
                <w:sz w:val="28"/>
                <w:szCs w:val="28"/>
              </w:rPr>
              <w:t>南</w:t>
            </w:r>
            <w:proofErr w:type="gramStart"/>
            <w:r w:rsidRPr="00D0642F">
              <w:rPr>
                <w:rFonts w:ascii="標楷體" w:eastAsia="標楷體" w:hAnsi="標楷體" w:hint="eastAsia"/>
                <w:b/>
                <w:sz w:val="28"/>
                <w:szCs w:val="28"/>
              </w:rPr>
              <w:t>臺</w:t>
            </w:r>
            <w:proofErr w:type="gramEnd"/>
            <w:r w:rsidRPr="00D0642F">
              <w:rPr>
                <w:rFonts w:ascii="標楷體" w:eastAsia="標楷體" w:hAnsi="標楷體" w:hint="eastAsia"/>
                <w:b/>
                <w:sz w:val="28"/>
                <w:szCs w:val="28"/>
              </w:rPr>
              <w:t>科技大學 創新產品設計系研究所  論文投稿同意書</w:t>
            </w:r>
          </w:p>
        </w:tc>
      </w:tr>
      <w:tr w:rsidR="00963028" w:rsidRPr="00D0642F" w:rsidTr="0086682B">
        <w:trPr>
          <w:trHeight w:val="875"/>
        </w:trPr>
        <w:tc>
          <w:tcPr>
            <w:tcW w:w="1620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963028" w:rsidRPr="00D0642F" w:rsidRDefault="00963028" w:rsidP="0086682B">
            <w:pPr>
              <w:contextualSpacing/>
              <w:jc w:val="center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研究生姓名</w:t>
            </w:r>
          </w:p>
        </w:tc>
        <w:tc>
          <w:tcPr>
            <w:tcW w:w="3202" w:type="dxa"/>
            <w:vAlign w:val="center"/>
          </w:tcPr>
          <w:p w:rsidR="00963028" w:rsidRPr="00D0642F" w:rsidRDefault="00963028" w:rsidP="0086682B">
            <w:pPr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8" w:type="dxa"/>
            <w:shd w:val="clear" w:color="auto" w:fill="F3F3F3"/>
            <w:vAlign w:val="center"/>
          </w:tcPr>
          <w:p w:rsidR="00963028" w:rsidRPr="00D0642F" w:rsidRDefault="00963028" w:rsidP="0086682B">
            <w:pPr>
              <w:contextualSpacing/>
              <w:jc w:val="center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審查日期</w:t>
            </w:r>
          </w:p>
        </w:tc>
        <w:tc>
          <w:tcPr>
            <w:tcW w:w="3345" w:type="dxa"/>
            <w:tcBorders>
              <w:right w:val="single" w:sz="12" w:space="0" w:color="auto"/>
            </w:tcBorders>
            <w:vAlign w:val="center"/>
          </w:tcPr>
          <w:p w:rsidR="00963028" w:rsidRPr="00D0642F" w:rsidRDefault="00963028" w:rsidP="0086682B">
            <w:pPr>
              <w:contextualSpacing/>
              <w:jc w:val="center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 xml:space="preserve">    年     月     日</w:t>
            </w:r>
          </w:p>
        </w:tc>
      </w:tr>
      <w:tr w:rsidR="00963028" w:rsidRPr="00D0642F" w:rsidTr="0086682B">
        <w:trPr>
          <w:trHeight w:val="1254"/>
        </w:trPr>
        <w:tc>
          <w:tcPr>
            <w:tcW w:w="1620" w:type="dxa"/>
            <w:vMerge w:val="restart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963028" w:rsidRPr="00D0642F" w:rsidRDefault="00963028" w:rsidP="0086682B">
            <w:pPr>
              <w:contextualSpacing/>
              <w:jc w:val="center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論文題目</w:t>
            </w:r>
          </w:p>
        </w:tc>
        <w:tc>
          <w:tcPr>
            <w:tcW w:w="8025" w:type="dxa"/>
            <w:gridSpan w:val="3"/>
            <w:tcBorders>
              <w:right w:val="single" w:sz="12" w:space="0" w:color="auto"/>
            </w:tcBorders>
            <w:vAlign w:val="center"/>
          </w:tcPr>
          <w:p w:rsidR="00963028" w:rsidRPr="00D0642F" w:rsidRDefault="00963028" w:rsidP="0086682B">
            <w:pPr>
              <w:contextualSpacing/>
              <w:jc w:val="both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（中文）</w:t>
            </w:r>
          </w:p>
        </w:tc>
      </w:tr>
      <w:tr w:rsidR="00963028" w:rsidRPr="00D0642F" w:rsidTr="0086682B">
        <w:trPr>
          <w:trHeight w:val="1240"/>
        </w:trPr>
        <w:tc>
          <w:tcPr>
            <w:tcW w:w="1620" w:type="dxa"/>
            <w:vMerge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963028" w:rsidRPr="00D0642F" w:rsidRDefault="00963028" w:rsidP="0086682B">
            <w:pPr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25" w:type="dxa"/>
            <w:gridSpan w:val="3"/>
            <w:tcBorders>
              <w:right w:val="single" w:sz="12" w:space="0" w:color="auto"/>
            </w:tcBorders>
            <w:vAlign w:val="center"/>
          </w:tcPr>
          <w:p w:rsidR="00963028" w:rsidRPr="00D0642F" w:rsidRDefault="00963028" w:rsidP="0086682B">
            <w:pPr>
              <w:contextualSpacing/>
              <w:jc w:val="both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（英文）</w:t>
            </w:r>
          </w:p>
        </w:tc>
      </w:tr>
      <w:tr w:rsidR="00963028" w:rsidRPr="00D0642F" w:rsidTr="0086682B">
        <w:trPr>
          <w:trHeight w:val="5835"/>
        </w:trPr>
        <w:tc>
          <w:tcPr>
            <w:tcW w:w="1620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963028" w:rsidRPr="00D0642F" w:rsidRDefault="00963028" w:rsidP="0086682B">
            <w:pPr>
              <w:contextualSpacing/>
              <w:jc w:val="center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摘要</w:t>
            </w:r>
          </w:p>
          <w:p w:rsidR="00963028" w:rsidRPr="00D0642F" w:rsidRDefault="00963028" w:rsidP="0086682B">
            <w:pPr>
              <w:contextualSpacing/>
              <w:jc w:val="center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（500字以內）</w:t>
            </w:r>
          </w:p>
          <w:p w:rsidR="00963028" w:rsidRPr="00D0642F" w:rsidRDefault="00963028" w:rsidP="0086682B">
            <w:pPr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25" w:type="dxa"/>
            <w:gridSpan w:val="3"/>
            <w:tcBorders>
              <w:right w:val="single" w:sz="12" w:space="0" w:color="auto"/>
            </w:tcBorders>
            <w:vAlign w:val="center"/>
          </w:tcPr>
          <w:p w:rsidR="00963028" w:rsidRPr="00D0642F" w:rsidRDefault="00963028" w:rsidP="0086682B">
            <w:pPr>
              <w:contextualSpacing/>
              <w:jc w:val="both"/>
              <w:rPr>
                <w:rFonts w:ascii="標楷體" w:eastAsia="標楷體" w:hAnsi="標楷體"/>
              </w:rPr>
            </w:pPr>
          </w:p>
        </w:tc>
      </w:tr>
      <w:tr w:rsidR="00963028" w:rsidRPr="00D0642F" w:rsidTr="0086682B">
        <w:trPr>
          <w:trHeight w:val="900"/>
        </w:trPr>
        <w:tc>
          <w:tcPr>
            <w:tcW w:w="1620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963028" w:rsidRPr="00D0642F" w:rsidRDefault="00963028" w:rsidP="0086682B">
            <w:pPr>
              <w:contextualSpacing/>
              <w:jc w:val="center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作者</w:t>
            </w:r>
          </w:p>
        </w:tc>
        <w:tc>
          <w:tcPr>
            <w:tcW w:w="8025" w:type="dxa"/>
            <w:gridSpan w:val="3"/>
            <w:tcBorders>
              <w:right w:val="single" w:sz="12" w:space="0" w:color="auto"/>
            </w:tcBorders>
            <w:vAlign w:val="center"/>
          </w:tcPr>
          <w:p w:rsidR="00963028" w:rsidRPr="00D0642F" w:rsidRDefault="00963028" w:rsidP="0086682B">
            <w:pPr>
              <w:contextualSpacing/>
              <w:jc w:val="both"/>
              <w:rPr>
                <w:rFonts w:ascii="標楷體" w:eastAsia="標楷體" w:hAnsi="標楷體"/>
              </w:rPr>
            </w:pPr>
          </w:p>
        </w:tc>
      </w:tr>
      <w:tr w:rsidR="00963028" w:rsidRPr="00D0642F" w:rsidTr="0086682B">
        <w:trPr>
          <w:trHeight w:val="880"/>
        </w:trPr>
        <w:tc>
          <w:tcPr>
            <w:tcW w:w="1620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963028" w:rsidRPr="00D0642F" w:rsidRDefault="00963028" w:rsidP="0086682B">
            <w:pPr>
              <w:contextualSpacing/>
              <w:jc w:val="center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指導教授簽名</w:t>
            </w:r>
          </w:p>
        </w:tc>
        <w:tc>
          <w:tcPr>
            <w:tcW w:w="8025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:rsidR="00963028" w:rsidRPr="00D0642F" w:rsidRDefault="00963028" w:rsidP="0086682B">
            <w:pPr>
              <w:contextualSpacing/>
              <w:jc w:val="both"/>
              <w:rPr>
                <w:rFonts w:ascii="標楷體" w:eastAsia="標楷體" w:hAnsi="標楷體"/>
              </w:rPr>
            </w:pPr>
          </w:p>
        </w:tc>
      </w:tr>
      <w:tr w:rsidR="00963028" w:rsidRPr="00D0642F" w:rsidTr="0086682B">
        <w:trPr>
          <w:trHeight w:val="880"/>
        </w:trPr>
        <w:tc>
          <w:tcPr>
            <w:tcW w:w="16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963028" w:rsidRPr="00D0642F" w:rsidRDefault="00963028" w:rsidP="0086682B">
            <w:pPr>
              <w:contextualSpacing/>
              <w:jc w:val="center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8025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63028" w:rsidRPr="00D0642F" w:rsidRDefault="00963028" w:rsidP="0086682B">
            <w:pPr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642F">
              <w:rPr>
                <w:rFonts w:ascii="標楷體" w:eastAsia="標楷體" w:hAnsi="標楷體" w:hint="eastAsia"/>
                <w:sz w:val="20"/>
                <w:szCs w:val="20"/>
              </w:rPr>
              <w:t>研究生經指導教授同意後使投稿。</w:t>
            </w:r>
          </w:p>
        </w:tc>
      </w:tr>
    </w:tbl>
    <w:p w:rsidR="00963028" w:rsidRPr="00D0642F" w:rsidRDefault="00963028" w:rsidP="00963028">
      <w:pPr>
        <w:contextualSpacing/>
        <w:jc w:val="both"/>
      </w:pPr>
    </w:p>
    <w:p w:rsidR="002E5BC3" w:rsidRPr="00D0642F" w:rsidRDefault="002E5BC3">
      <w:pPr>
        <w:widowControl/>
        <w:rPr>
          <w:rFonts w:ascii="標楷體" w:eastAsia="標楷體" w:hAnsi="標楷體"/>
          <w:sz w:val="18"/>
          <w:szCs w:val="18"/>
        </w:rPr>
      </w:pPr>
      <w:r w:rsidRPr="00D0642F">
        <w:rPr>
          <w:rFonts w:ascii="標楷體" w:eastAsia="標楷體" w:hAnsi="標楷體"/>
          <w:sz w:val="18"/>
          <w:szCs w:val="18"/>
        </w:rPr>
        <w:br w:type="page"/>
      </w:r>
    </w:p>
    <w:p w:rsidR="00EF6869" w:rsidRPr="00D0642F" w:rsidRDefault="00EF6869" w:rsidP="00963028">
      <w:pPr>
        <w:contextualSpacing/>
        <w:jc w:val="both"/>
        <w:rPr>
          <w:rFonts w:ascii="標楷體" w:eastAsia="標楷體" w:hAnsi="標楷體"/>
          <w:sz w:val="18"/>
          <w:szCs w:val="18"/>
        </w:rPr>
      </w:pPr>
      <w:r w:rsidRPr="00D0642F">
        <w:rPr>
          <w:rFonts w:ascii="標楷體" w:eastAsia="標楷體" w:hAnsi="標楷體" w:hint="eastAsia"/>
          <w:sz w:val="18"/>
          <w:szCs w:val="18"/>
        </w:rPr>
        <w:lastRenderedPageBreak/>
        <w:t>附件7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2675"/>
        <w:gridCol w:w="527"/>
        <w:gridCol w:w="1118"/>
        <w:gridCol w:w="1030"/>
        <w:gridCol w:w="2675"/>
      </w:tblGrid>
      <w:tr w:rsidR="00EF6869" w:rsidRPr="00D0642F" w:rsidTr="00281360">
        <w:trPr>
          <w:trHeight w:val="524"/>
        </w:trPr>
        <w:tc>
          <w:tcPr>
            <w:tcW w:w="964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EF6869" w:rsidRPr="00D0642F" w:rsidRDefault="00EF6869" w:rsidP="0028136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642F">
              <w:rPr>
                <w:rFonts w:ascii="標楷體" w:eastAsia="標楷體" w:hAnsi="標楷體" w:hint="eastAsia"/>
                <w:b/>
                <w:sz w:val="28"/>
                <w:szCs w:val="28"/>
              </w:rPr>
              <w:t>南</w:t>
            </w:r>
            <w:proofErr w:type="gramStart"/>
            <w:r w:rsidRPr="00D0642F">
              <w:rPr>
                <w:rFonts w:ascii="標楷體" w:eastAsia="標楷體" w:hAnsi="標楷體" w:hint="eastAsia"/>
                <w:b/>
                <w:sz w:val="28"/>
                <w:szCs w:val="28"/>
              </w:rPr>
              <w:t>臺</w:t>
            </w:r>
            <w:proofErr w:type="gramEnd"/>
            <w:r w:rsidRPr="00D0642F">
              <w:rPr>
                <w:rFonts w:ascii="標楷體" w:eastAsia="標楷體" w:hAnsi="標楷體" w:hint="eastAsia"/>
                <w:b/>
                <w:sz w:val="28"/>
                <w:szCs w:val="28"/>
              </w:rPr>
              <w:t>科技大學 創新產品設計系研究所  作品展覽計畫審查申請表</w:t>
            </w:r>
          </w:p>
        </w:tc>
      </w:tr>
      <w:tr w:rsidR="00EF6869" w:rsidRPr="00D0642F" w:rsidTr="00281360">
        <w:trPr>
          <w:trHeight w:val="530"/>
        </w:trPr>
        <w:tc>
          <w:tcPr>
            <w:tcW w:w="1620" w:type="dxa"/>
            <w:vMerge w:val="restart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EF6869" w:rsidRPr="00D0642F" w:rsidRDefault="00EF6869" w:rsidP="00281360">
            <w:pPr>
              <w:jc w:val="center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研究生姓名</w:t>
            </w:r>
          </w:p>
        </w:tc>
        <w:tc>
          <w:tcPr>
            <w:tcW w:w="3202" w:type="dxa"/>
            <w:gridSpan w:val="2"/>
            <w:vAlign w:val="center"/>
          </w:tcPr>
          <w:p w:rsidR="00EF6869" w:rsidRPr="00D0642F" w:rsidRDefault="00EF6869" w:rsidP="00281360">
            <w:pPr>
              <w:jc w:val="both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1118" w:type="dxa"/>
            <w:shd w:val="clear" w:color="auto" w:fill="F3F3F3"/>
            <w:vAlign w:val="center"/>
          </w:tcPr>
          <w:p w:rsidR="00EF6869" w:rsidRPr="00D0642F" w:rsidRDefault="00EF6869" w:rsidP="00281360">
            <w:pPr>
              <w:jc w:val="center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370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F6869" w:rsidRPr="00D0642F" w:rsidRDefault="00EF6869" w:rsidP="00281360">
            <w:pPr>
              <w:jc w:val="center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 xml:space="preserve">    年     月     日</w:t>
            </w:r>
          </w:p>
        </w:tc>
      </w:tr>
      <w:tr w:rsidR="00EF6869" w:rsidRPr="00D0642F" w:rsidTr="00281360">
        <w:trPr>
          <w:trHeight w:val="530"/>
        </w:trPr>
        <w:tc>
          <w:tcPr>
            <w:tcW w:w="1620" w:type="dxa"/>
            <w:vMerge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EF6869" w:rsidRPr="00D0642F" w:rsidRDefault="00EF6869" w:rsidP="0028136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02" w:type="dxa"/>
            <w:gridSpan w:val="2"/>
            <w:vAlign w:val="center"/>
          </w:tcPr>
          <w:p w:rsidR="00EF6869" w:rsidRPr="00D0642F" w:rsidRDefault="00EF6869" w:rsidP="00281360">
            <w:pPr>
              <w:jc w:val="both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1118" w:type="dxa"/>
            <w:shd w:val="clear" w:color="auto" w:fill="F3F3F3"/>
            <w:vAlign w:val="center"/>
          </w:tcPr>
          <w:p w:rsidR="00EF6869" w:rsidRPr="00D0642F" w:rsidRDefault="00EF6869" w:rsidP="00281360">
            <w:pPr>
              <w:jc w:val="center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審查日期</w:t>
            </w:r>
          </w:p>
        </w:tc>
        <w:tc>
          <w:tcPr>
            <w:tcW w:w="370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F6869" w:rsidRPr="00D0642F" w:rsidRDefault="00EF6869" w:rsidP="00281360">
            <w:pPr>
              <w:jc w:val="center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 xml:space="preserve">    年     月     日</w:t>
            </w:r>
          </w:p>
        </w:tc>
      </w:tr>
      <w:tr w:rsidR="00EF6869" w:rsidRPr="00D0642F" w:rsidTr="00281360">
        <w:trPr>
          <w:trHeight w:val="530"/>
        </w:trPr>
        <w:tc>
          <w:tcPr>
            <w:tcW w:w="1620" w:type="dxa"/>
            <w:vMerge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EF6869" w:rsidRPr="00D0642F" w:rsidRDefault="00EF6869" w:rsidP="0028136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02" w:type="dxa"/>
            <w:gridSpan w:val="2"/>
            <w:vAlign w:val="center"/>
          </w:tcPr>
          <w:p w:rsidR="00EF6869" w:rsidRPr="00D0642F" w:rsidRDefault="00EF6869" w:rsidP="00281360">
            <w:pPr>
              <w:jc w:val="both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3.</w:t>
            </w:r>
          </w:p>
        </w:tc>
        <w:tc>
          <w:tcPr>
            <w:tcW w:w="1118" w:type="dxa"/>
            <w:shd w:val="clear" w:color="auto" w:fill="F3F3F3"/>
            <w:vAlign w:val="center"/>
          </w:tcPr>
          <w:p w:rsidR="00EF6869" w:rsidRPr="00D0642F" w:rsidRDefault="00EF6869" w:rsidP="00281360">
            <w:pPr>
              <w:jc w:val="center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審查地點</w:t>
            </w:r>
          </w:p>
        </w:tc>
        <w:tc>
          <w:tcPr>
            <w:tcW w:w="370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F6869" w:rsidRPr="00D0642F" w:rsidRDefault="00EF6869" w:rsidP="0028136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F6869" w:rsidRPr="00D0642F" w:rsidTr="00281360">
        <w:trPr>
          <w:trHeight w:val="1064"/>
        </w:trPr>
        <w:tc>
          <w:tcPr>
            <w:tcW w:w="1620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EF6869" w:rsidRPr="00D0642F" w:rsidRDefault="00EF6869" w:rsidP="00281360">
            <w:pPr>
              <w:jc w:val="center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展覽名稱</w:t>
            </w:r>
          </w:p>
        </w:tc>
        <w:tc>
          <w:tcPr>
            <w:tcW w:w="8025" w:type="dxa"/>
            <w:gridSpan w:val="5"/>
            <w:tcBorders>
              <w:right w:val="single" w:sz="12" w:space="0" w:color="auto"/>
            </w:tcBorders>
            <w:vAlign w:val="center"/>
          </w:tcPr>
          <w:p w:rsidR="00EF6869" w:rsidRPr="00D0642F" w:rsidRDefault="00EF6869" w:rsidP="0028136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F6869" w:rsidRPr="00D0642F" w:rsidTr="00EF6869">
        <w:trPr>
          <w:trHeight w:val="6239"/>
        </w:trPr>
        <w:tc>
          <w:tcPr>
            <w:tcW w:w="1620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EF6869" w:rsidRPr="00D0642F" w:rsidRDefault="00EF6869" w:rsidP="00281360">
            <w:pPr>
              <w:jc w:val="center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展覽計畫摘要</w:t>
            </w:r>
          </w:p>
          <w:p w:rsidR="00EF6869" w:rsidRPr="00D0642F" w:rsidRDefault="00EF6869" w:rsidP="00281360">
            <w:pPr>
              <w:jc w:val="center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（500字以內）</w:t>
            </w:r>
          </w:p>
        </w:tc>
        <w:tc>
          <w:tcPr>
            <w:tcW w:w="8025" w:type="dxa"/>
            <w:gridSpan w:val="5"/>
            <w:tcBorders>
              <w:right w:val="single" w:sz="12" w:space="0" w:color="auto"/>
            </w:tcBorders>
            <w:vAlign w:val="center"/>
          </w:tcPr>
          <w:p w:rsidR="00EF6869" w:rsidRPr="00D0642F" w:rsidRDefault="00EF6869" w:rsidP="0028136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F6869" w:rsidRPr="00D0642F" w:rsidTr="00281360">
        <w:trPr>
          <w:trHeight w:val="880"/>
        </w:trPr>
        <w:tc>
          <w:tcPr>
            <w:tcW w:w="1620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EF6869" w:rsidRPr="00D0642F" w:rsidRDefault="00EF6869" w:rsidP="00281360">
            <w:pPr>
              <w:jc w:val="center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審查委員</w:t>
            </w:r>
          </w:p>
        </w:tc>
        <w:tc>
          <w:tcPr>
            <w:tcW w:w="2675" w:type="dxa"/>
            <w:vAlign w:val="center"/>
          </w:tcPr>
          <w:p w:rsidR="00EF6869" w:rsidRPr="00D0642F" w:rsidRDefault="00EF6869" w:rsidP="0028136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75" w:type="dxa"/>
            <w:gridSpan w:val="3"/>
            <w:vAlign w:val="center"/>
          </w:tcPr>
          <w:p w:rsidR="00EF6869" w:rsidRPr="00D0642F" w:rsidRDefault="00EF6869" w:rsidP="0028136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75" w:type="dxa"/>
            <w:tcBorders>
              <w:right w:val="single" w:sz="12" w:space="0" w:color="auto"/>
            </w:tcBorders>
            <w:vAlign w:val="center"/>
          </w:tcPr>
          <w:p w:rsidR="00EF6869" w:rsidRPr="00D0642F" w:rsidRDefault="00EF6869" w:rsidP="0028136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F6869" w:rsidRPr="00D0642F" w:rsidTr="00281360">
        <w:trPr>
          <w:trHeight w:val="880"/>
        </w:trPr>
        <w:tc>
          <w:tcPr>
            <w:tcW w:w="1620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EF6869" w:rsidRPr="00D0642F" w:rsidRDefault="00EF6869" w:rsidP="00281360">
            <w:pPr>
              <w:jc w:val="center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指導教授簽名</w:t>
            </w:r>
          </w:p>
        </w:tc>
        <w:tc>
          <w:tcPr>
            <w:tcW w:w="8025" w:type="dxa"/>
            <w:gridSpan w:val="5"/>
            <w:tcBorders>
              <w:right w:val="single" w:sz="12" w:space="0" w:color="auto"/>
            </w:tcBorders>
            <w:vAlign w:val="center"/>
          </w:tcPr>
          <w:p w:rsidR="00EF6869" w:rsidRPr="00D0642F" w:rsidRDefault="00EF6869" w:rsidP="0028136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F6869" w:rsidRPr="00D0642F" w:rsidTr="00281360">
        <w:trPr>
          <w:trHeight w:val="880"/>
        </w:trPr>
        <w:tc>
          <w:tcPr>
            <w:tcW w:w="1620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EF6869" w:rsidRPr="00D0642F" w:rsidRDefault="00EF6869" w:rsidP="00281360">
            <w:pPr>
              <w:jc w:val="center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所長簽名</w:t>
            </w:r>
          </w:p>
        </w:tc>
        <w:tc>
          <w:tcPr>
            <w:tcW w:w="8025" w:type="dxa"/>
            <w:gridSpan w:val="5"/>
            <w:tcBorders>
              <w:right w:val="single" w:sz="12" w:space="0" w:color="auto"/>
            </w:tcBorders>
            <w:vAlign w:val="center"/>
          </w:tcPr>
          <w:p w:rsidR="00EF6869" w:rsidRPr="00D0642F" w:rsidRDefault="00EF6869" w:rsidP="0028136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F6869" w:rsidRPr="00D0642F" w:rsidTr="00281360">
        <w:trPr>
          <w:trHeight w:val="1064"/>
        </w:trPr>
        <w:tc>
          <w:tcPr>
            <w:tcW w:w="16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EF6869" w:rsidRPr="00D0642F" w:rsidRDefault="00EF6869" w:rsidP="00281360">
            <w:pPr>
              <w:jc w:val="center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8025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F6869" w:rsidRPr="00D0642F" w:rsidRDefault="00EF6869" w:rsidP="00281360">
            <w:pPr>
              <w:numPr>
                <w:ilvl w:val="0"/>
                <w:numId w:val="16"/>
              </w:numPr>
              <w:tabs>
                <w:tab w:val="clear" w:pos="480"/>
              </w:tabs>
              <w:ind w:left="332" w:hanging="33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642F">
              <w:rPr>
                <w:rFonts w:ascii="標楷體" w:eastAsia="標楷體" w:hAnsi="標楷體" w:hint="eastAsia"/>
                <w:sz w:val="20"/>
                <w:szCs w:val="20"/>
              </w:rPr>
              <w:t>研究生應於審查日前兩</w:t>
            </w:r>
            <w:proofErr w:type="gramStart"/>
            <w:r w:rsidRPr="00D0642F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  <w:r w:rsidRPr="00D0642F">
              <w:rPr>
                <w:rFonts w:ascii="標楷體" w:eastAsia="標楷體" w:hAnsi="標楷體" w:hint="eastAsia"/>
                <w:sz w:val="20"/>
                <w:szCs w:val="20"/>
              </w:rPr>
              <w:t>繳交本表及展覽計畫書</w:t>
            </w:r>
            <w:proofErr w:type="gramStart"/>
            <w:r w:rsidRPr="00D0642F">
              <w:rPr>
                <w:rFonts w:ascii="標楷體" w:eastAsia="標楷體" w:hAnsi="標楷體" w:hint="eastAsia"/>
                <w:sz w:val="20"/>
                <w:szCs w:val="20"/>
              </w:rPr>
              <w:t>三份至系所</w:t>
            </w:r>
            <w:proofErr w:type="gramEnd"/>
            <w:r w:rsidRPr="00D0642F">
              <w:rPr>
                <w:rFonts w:ascii="標楷體" w:eastAsia="標楷體" w:hAnsi="標楷體" w:hint="eastAsia"/>
                <w:sz w:val="20"/>
                <w:szCs w:val="20"/>
              </w:rPr>
              <w:t>辦公室申請審查。</w:t>
            </w:r>
          </w:p>
          <w:p w:rsidR="00EF6869" w:rsidRPr="00D0642F" w:rsidRDefault="00EF6869" w:rsidP="00281360">
            <w:pPr>
              <w:numPr>
                <w:ilvl w:val="0"/>
                <w:numId w:val="16"/>
              </w:numPr>
              <w:tabs>
                <w:tab w:val="clear" w:pos="480"/>
              </w:tabs>
              <w:ind w:left="332" w:hanging="332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0642F">
              <w:rPr>
                <w:rFonts w:ascii="標楷體" w:eastAsia="標楷體" w:hAnsi="標楷體" w:hint="eastAsia"/>
                <w:sz w:val="20"/>
                <w:szCs w:val="20"/>
              </w:rPr>
              <w:t>展覽計畫書於申請完成後由系所辦公室在三日內呈送審查委員。</w:t>
            </w:r>
          </w:p>
        </w:tc>
      </w:tr>
    </w:tbl>
    <w:p w:rsidR="00EF6869" w:rsidRPr="00D0642F" w:rsidRDefault="00EF6869" w:rsidP="00963028">
      <w:pPr>
        <w:contextualSpacing/>
        <w:jc w:val="both"/>
        <w:rPr>
          <w:rFonts w:ascii="標楷體" w:eastAsia="標楷體" w:hAnsi="標楷體"/>
          <w:sz w:val="18"/>
          <w:szCs w:val="18"/>
        </w:rPr>
      </w:pPr>
      <w:r w:rsidRPr="00D0642F">
        <w:rPr>
          <w:rFonts w:ascii="標楷體" w:eastAsia="標楷體" w:hAnsi="標楷體" w:hint="eastAsia"/>
          <w:sz w:val="18"/>
          <w:szCs w:val="18"/>
        </w:rPr>
        <w:lastRenderedPageBreak/>
        <w:t>附件8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3202"/>
        <w:gridCol w:w="810"/>
        <w:gridCol w:w="668"/>
        <w:gridCol w:w="3345"/>
      </w:tblGrid>
      <w:tr w:rsidR="00EF6869" w:rsidRPr="00D0642F" w:rsidTr="00281360">
        <w:trPr>
          <w:trHeight w:val="524"/>
        </w:trPr>
        <w:tc>
          <w:tcPr>
            <w:tcW w:w="964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EF6869" w:rsidRPr="00D0642F" w:rsidRDefault="00EF6869" w:rsidP="0028136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642F">
              <w:rPr>
                <w:rFonts w:ascii="標楷體" w:eastAsia="標楷體" w:hAnsi="標楷體" w:hint="eastAsia"/>
                <w:b/>
                <w:sz w:val="28"/>
                <w:szCs w:val="28"/>
              </w:rPr>
              <w:t>南</w:t>
            </w:r>
            <w:proofErr w:type="gramStart"/>
            <w:r w:rsidRPr="00D0642F">
              <w:rPr>
                <w:rFonts w:ascii="標楷體" w:eastAsia="標楷體" w:hAnsi="標楷體" w:hint="eastAsia"/>
                <w:b/>
                <w:sz w:val="28"/>
                <w:szCs w:val="28"/>
              </w:rPr>
              <w:t>臺</w:t>
            </w:r>
            <w:proofErr w:type="gramEnd"/>
            <w:r w:rsidRPr="00D0642F">
              <w:rPr>
                <w:rFonts w:ascii="標楷體" w:eastAsia="標楷體" w:hAnsi="標楷體" w:hint="eastAsia"/>
                <w:b/>
                <w:sz w:val="28"/>
                <w:szCs w:val="28"/>
              </w:rPr>
              <w:t>科技大學 創新產品設計系研究所  作品展覽計畫審查意見表</w:t>
            </w:r>
          </w:p>
        </w:tc>
      </w:tr>
      <w:tr w:rsidR="00EF6869" w:rsidRPr="00D0642F" w:rsidTr="00281360">
        <w:trPr>
          <w:trHeight w:val="525"/>
        </w:trPr>
        <w:tc>
          <w:tcPr>
            <w:tcW w:w="1620" w:type="dxa"/>
            <w:vMerge w:val="restart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EF6869" w:rsidRPr="00D0642F" w:rsidRDefault="00EF6869" w:rsidP="00281360">
            <w:pPr>
              <w:jc w:val="center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研究生姓名</w:t>
            </w:r>
          </w:p>
        </w:tc>
        <w:tc>
          <w:tcPr>
            <w:tcW w:w="3202" w:type="dxa"/>
            <w:vAlign w:val="center"/>
          </w:tcPr>
          <w:p w:rsidR="00EF6869" w:rsidRPr="00D0642F" w:rsidRDefault="00EF6869" w:rsidP="00281360">
            <w:pPr>
              <w:jc w:val="both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1478" w:type="dxa"/>
            <w:gridSpan w:val="2"/>
            <w:shd w:val="clear" w:color="auto" w:fill="F3F3F3"/>
            <w:vAlign w:val="center"/>
          </w:tcPr>
          <w:p w:rsidR="00EF6869" w:rsidRPr="00D0642F" w:rsidRDefault="00EF6869" w:rsidP="00281360">
            <w:pPr>
              <w:jc w:val="center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審查日期</w:t>
            </w:r>
          </w:p>
        </w:tc>
        <w:tc>
          <w:tcPr>
            <w:tcW w:w="33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F6869" w:rsidRPr="00D0642F" w:rsidRDefault="00EF6869" w:rsidP="00281360">
            <w:pPr>
              <w:jc w:val="center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 xml:space="preserve">    年     月     日</w:t>
            </w:r>
          </w:p>
        </w:tc>
      </w:tr>
      <w:tr w:rsidR="00EF6869" w:rsidRPr="00D0642F" w:rsidTr="00281360">
        <w:trPr>
          <w:trHeight w:val="525"/>
        </w:trPr>
        <w:tc>
          <w:tcPr>
            <w:tcW w:w="1620" w:type="dxa"/>
            <w:vMerge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EF6869" w:rsidRPr="00D0642F" w:rsidRDefault="00EF6869" w:rsidP="0028136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02" w:type="dxa"/>
            <w:vAlign w:val="center"/>
          </w:tcPr>
          <w:p w:rsidR="00EF6869" w:rsidRPr="00D0642F" w:rsidRDefault="00EF6869" w:rsidP="00281360">
            <w:pPr>
              <w:jc w:val="both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1478" w:type="dxa"/>
            <w:gridSpan w:val="2"/>
            <w:vMerge w:val="restart"/>
            <w:shd w:val="clear" w:color="auto" w:fill="F3F3F3"/>
            <w:vAlign w:val="center"/>
          </w:tcPr>
          <w:p w:rsidR="00EF6869" w:rsidRPr="00D0642F" w:rsidRDefault="00EF6869" w:rsidP="00281360">
            <w:pPr>
              <w:jc w:val="center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審查地點</w:t>
            </w:r>
          </w:p>
        </w:tc>
        <w:tc>
          <w:tcPr>
            <w:tcW w:w="3345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F6869" w:rsidRPr="00D0642F" w:rsidRDefault="00EF6869" w:rsidP="0028136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F6869" w:rsidRPr="00D0642F" w:rsidTr="00281360">
        <w:trPr>
          <w:trHeight w:val="525"/>
        </w:trPr>
        <w:tc>
          <w:tcPr>
            <w:tcW w:w="1620" w:type="dxa"/>
            <w:vMerge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EF6869" w:rsidRPr="00D0642F" w:rsidRDefault="00EF6869" w:rsidP="0028136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02" w:type="dxa"/>
            <w:vAlign w:val="center"/>
          </w:tcPr>
          <w:p w:rsidR="00EF6869" w:rsidRPr="00D0642F" w:rsidRDefault="00EF6869" w:rsidP="00281360">
            <w:pPr>
              <w:jc w:val="both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3.</w:t>
            </w:r>
          </w:p>
        </w:tc>
        <w:tc>
          <w:tcPr>
            <w:tcW w:w="1478" w:type="dxa"/>
            <w:gridSpan w:val="2"/>
            <w:vMerge/>
            <w:shd w:val="clear" w:color="auto" w:fill="F3F3F3"/>
            <w:vAlign w:val="center"/>
          </w:tcPr>
          <w:p w:rsidR="00EF6869" w:rsidRPr="00D0642F" w:rsidRDefault="00EF6869" w:rsidP="0028136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4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F6869" w:rsidRPr="00D0642F" w:rsidRDefault="00EF6869" w:rsidP="0028136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F6869" w:rsidRPr="00D0642F" w:rsidTr="00281360">
        <w:trPr>
          <w:trHeight w:val="1078"/>
        </w:trPr>
        <w:tc>
          <w:tcPr>
            <w:tcW w:w="1620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EF6869" w:rsidRPr="00D0642F" w:rsidRDefault="00EF6869" w:rsidP="00281360">
            <w:pPr>
              <w:jc w:val="center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展覽名稱</w:t>
            </w:r>
          </w:p>
        </w:tc>
        <w:tc>
          <w:tcPr>
            <w:tcW w:w="8025" w:type="dxa"/>
            <w:gridSpan w:val="4"/>
            <w:tcBorders>
              <w:right w:val="single" w:sz="12" w:space="0" w:color="auto"/>
            </w:tcBorders>
            <w:vAlign w:val="center"/>
          </w:tcPr>
          <w:p w:rsidR="00EF6869" w:rsidRPr="00D0642F" w:rsidRDefault="00EF6869" w:rsidP="0028136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F6869" w:rsidRPr="00D0642F" w:rsidTr="00EF6869">
        <w:trPr>
          <w:trHeight w:val="5686"/>
        </w:trPr>
        <w:tc>
          <w:tcPr>
            <w:tcW w:w="1620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EF6869" w:rsidRPr="00D0642F" w:rsidRDefault="00EF6869" w:rsidP="00281360">
            <w:pPr>
              <w:jc w:val="center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審查意見</w:t>
            </w:r>
          </w:p>
        </w:tc>
        <w:tc>
          <w:tcPr>
            <w:tcW w:w="8025" w:type="dxa"/>
            <w:gridSpan w:val="4"/>
            <w:tcBorders>
              <w:right w:val="single" w:sz="12" w:space="0" w:color="auto"/>
            </w:tcBorders>
            <w:vAlign w:val="bottom"/>
          </w:tcPr>
          <w:p w:rsidR="00EF6869" w:rsidRPr="00D0642F" w:rsidRDefault="00EF6869" w:rsidP="00281360">
            <w:pPr>
              <w:jc w:val="both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  <w:sz w:val="20"/>
                <w:szCs w:val="20"/>
              </w:rPr>
              <w:t>*若欄位空間不敷使用，請另附紙張填寫。</w:t>
            </w:r>
          </w:p>
        </w:tc>
      </w:tr>
      <w:tr w:rsidR="00EF6869" w:rsidRPr="00D0642F" w:rsidTr="00281360">
        <w:trPr>
          <w:trHeight w:val="480"/>
        </w:trPr>
        <w:tc>
          <w:tcPr>
            <w:tcW w:w="1620" w:type="dxa"/>
            <w:vMerge w:val="restart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EF6869" w:rsidRPr="00D0642F" w:rsidRDefault="00EF6869" w:rsidP="00281360">
            <w:pPr>
              <w:jc w:val="center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審查結果</w:t>
            </w:r>
          </w:p>
        </w:tc>
        <w:tc>
          <w:tcPr>
            <w:tcW w:w="4012" w:type="dxa"/>
            <w:gridSpan w:val="2"/>
            <w:vAlign w:val="center"/>
          </w:tcPr>
          <w:p w:rsidR="00EF6869" w:rsidRPr="00D0642F" w:rsidRDefault="00EF6869" w:rsidP="00281360">
            <w:pPr>
              <w:jc w:val="both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研究生：</w:t>
            </w:r>
          </w:p>
        </w:tc>
        <w:tc>
          <w:tcPr>
            <w:tcW w:w="4013" w:type="dxa"/>
            <w:gridSpan w:val="2"/>
            <w:tcBorders>
              <w:right w:val="single" w:sz="12" w:space="0" w:color="auto"/>
            </w:tcBorders>
            <w:vAlign w:val="center"/>
          </w:tcPr>
          <w:p w:rsidR="00EF6869" w:rsidRPr="00D0642F" w:rsidRDefault="00EF6869" w:rsidP="00281360">
            <w:pPr>
              <w:jc w:val="center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□ 通過         □ 不通過</w:t>
            </w:r>
          </w:p>
        </w:tc>
      </w:tr>
      <w:tr w:rsidR="00EF6869" w:rsidRPr="00D0642F" w:rsidTr="00281360">
        <w:trPr>
          <w:trHeight w:val="480"/>
        </w:trPr>
        <w:tc>
          <w:tcPr>
            <w:tcW w:w="1620" w:type="dxa"/>
            <w:vMerge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EF6869" w:rsidRPr="00D0642F" w:rsidRDefault="00EF6869" w:rsidP="0028136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12" w:type="dxa"/>
            <w:gridSpan w:val="2"/>
            <w:vAlign w:val="center"/>
          </w:tcPr>
          <w:p w:rsidR="00EF6869" w:rsidRPr="00D0642F" w:rsidRDefault="00EF6869" w:rsidP="00281360">
            <w:pPr>
              <w:jc w:val="both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研究生：</w:t>
            </w:r>
          </w:p>
        </w:tc>
        <w:tc>
          <w:tcPr>
            <w:tcW w:w="4013" w:type="dxa"/>
            <w:gridSpan w:val="2"/>
            <w:tcBorders>
              <w:right w:val="single" w:sz="12" w:space="0" w:color="auto"/>
            </w:tcBorders>
            <w:vAlign w:val="center"/>
          </w:tcPr>
          <w:p w:rsidR="00EF6869" w:rsidRPr="00D0642F" w:rsidRDefault="00EF6869" w:rsidP="00281360">
            <w:pPr>
              <w:jc w:val="center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□ 通過         □ 不通過</w:t>
            </w:r>
          </w:p>
        </w:tc>
      </w:tr>
      <w:tr w:rsidR="00EF6869" w:rsidRPr="00D0642F" w:rsidTr="00281360">
        <w:trPr>
          <w:trHeight w:val="480"/>
        </w:trPr>
        <w:tc>
          <w:tcPr>
            <w:tcW w:w="1620" w:type="dxa"/>
            <w:vMerge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EF6869" w:rsidRPr="00D0642F" w:rsidRDefault="00EF6869" w:rsidP="0028136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12" w:type="dxa"/>
            <w:gridSpan w:val="2"/>
            <w:vAlign w:val="center"/>
          </w:tcPr>
          <w:p w:rsidR="00EF6869" w:rsidRPr="00D0642F" w:rsidRDefault="00EF6869" w:rsidP="00281360">
            <w:pPr>
              <w:jc w:val="both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研究生：</w:t>
            </w:r>
          </w:p>
        </w:tc>
        <w:tc>
          <w:tcPr>
            <w:tcW w:w="4013" w:type="dxa"/>
            <w:gridSpan w:val="2"/>
            <w:tcBorders>
              <w:right w:val="single" w:sz="12" w:space="0" w:color="auto"/>
            </w:tcBorders>
            <w:vAlign w:val="center"/>
          </w:tcPr>
          <w:p w:rsidR="00EF6869" w:rsidRPr="00D0642F" w:rsidRDefault="00EF6869" w:rsidP="00281360">
            <w:pPr>
              <w:jc w:val="center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□ 通過         □ 不通過</w:t>
            </w:r>
          </w:p>
        </w:tc>
      </w:tr>
      <w:tr w:rsidR="00EF6869" w:rsidRPr="00D0642F" w:rsidTr="00281360">
        <w:trPr>
          <w:trHeight w:val="480"/>
        </w:trPr>
        <w:tc>
          <w:tcPr>
            <w:tcW w:w="1620" w:type="dxa"/>
            <w:vMerge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EF6869" w:rsidRPr="00D0642F" w:rsidRDefault="00EF6869" w:rsidP="0028136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12" w:type="dxa"/>
            <w:gridSpan w:val="2"/>
            <w:vAlign w:val="center"/>
          </w:tcPr>
          <w:p w:rsidR="00EF6869" w:rsidRPr="00D0642F" w:rsidRDefault="00EF6869" w:rsidP="00281360">
            <w:pPr>
              <w:jc w:val="center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整體審查結果</w:t>
            </w:r>
          </w:p>
        </w:tc>
        <w:tc>
          <w:tcPr>
            <w:tcW w:w="4013" w:type="dxa"/>
            <w:gridSpan w:val="2"/>
            <w:tcBorders>
              <w:right w:val="single" w:sz="12" w:space="0" w:color="auto"/>
            </w:tcBorders>
            <w:vAlign w:val="center"/>
          </w:tcPr>
          <w:p w:rsidR="00EF6869" w:rsidRPr="00D0642F" w:rsidRDefault="00EF6869" w:rsidP="00281360">
            <w:pPr>
              <w:jc w:val="center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□ 通過         □ 不通過</w:t>
            </w:r>
          </w:p>
        </w:tc>
      </w:tr>
      <w:tr w:rsidR="00EF6869" w:rsidRPr="00D0642F" w:rsidTr="00281360">
        <w:trPr>
          <w:trHeight w:val="1089"/>
        </w:trPr>
        <w:tc>
          <w:tcPr>
            <w:tcW w:w="1620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EF6869" w:rsidRPr="00D0642F" w:rsidRDefault="00EF6869" w:rsidP="00281360">
            <w:pPr>
              <w:jc w:val="center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審查委員</w:t>
            </w:r>
          </w:p>
          <w:p w:rsidR="00EF6869" w:rsidRPr="00D0642F" w:rsidRDefault="00EF6869" w:rsidP="00281360">
            <w:pPr>
              <w:jc w:val="center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簽名</w:t>
            </w:r>
          </w:p>
        </w:tc>
        <w:tc>
          <w:tcPr>
            <w:tcW w:w="8025" w:type="dxa"/>
            <w:gridSpan w:val="4"/>
            <w:tcBorders>
              <w:right w:val="single" w:sz="12" w:space="0" w:color="auto"/>
            </w:tcBorders>
            <w:vAlign w:val="center"/>
          </w:tcPr>
          <w:p w:rsidR="00EF6869" w:rsidRPr="00D0642F" w:rsidRDefault="00EF6869" w:rsidP="0028136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F6869" w:rsidRPr="00D0642F" w:rsidTr="00281360">
        <w:trPr>
          <w:trHeight w:val="1089"/>
        </w:trPr>
        <w:tc>
          <w:tcPr>
            <w:tcW w:w="16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EF6869" w:rsidRPr="00D0642F" w:rsidRDefault="00EF6869" w:rsidP="00281360">
            <w:pPr>
              <w:jc w:val="center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8025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F6869" w:rsidRPr="00D0642F" w:rsidRDefault="00EF6869" w:rsidP="00281360">
            <w:pPr>
              <w:numPr>
                <w:ilvl w:val="0"/>
                <w:numId w:val="19"/>
              </w:num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642F">
              <w:rPr>
                <w:rFonts w:ascii="標楷體" w:eastAsia="標楷體" w:hAnsi="標楷體" w:hint="eastAsia"/>
                <w:sz w:val="20"/>
                <w:szCs w:val="20"/>
              </w:rPr>
              <w:t>請審查委員填寫完畢後將本表</w:t>
            </w:r>
            <w:proofErr w:type="gramStart"/>
            <w:r w:rsidRPr="00D0642F">
              <w:rPr>
                <w:rFonts w:ascii="標楷體" w:eastAsia="標楷體" w:hAnsi="標楷體" w:hint="eastAsia"/>
                <w:sz w:val="20"/>
                <w:szCs w:val="20"/>
              </w:rPr>
              <w:t>繳交至系所</w:t>
            </w:r>
            <w:proofErr w:type="gramEnd"/>
            <w:r w:rsidRPr="00D0642F">
              <w:rPr>
                <w:rFonts w:ascii="標楷體" w:eastAsia="標楷體" w:hAnsi="標楷體" w:hint="eastAsia"/>
                <w:sz w:val="20"/>
                <w:szCs w:val="20"/>
              </w:rPr>
              <w:t>辦公室。</w:t>
            </w:r>
          </w:p>
          <w:p w:rsidR="00EF6869" w:rsidRPr="00D0642F" w:rsidRDefault="00EF6869" w:rsidP="00281360">
            <w:pPr>
              <w:numPr>
                <w:ilvl w:val="0"/>
                <w:numId w:val="19"/>
              </w:numPr>
              <w:jc w:val="both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  <w:sz w:val="20"/>
                <w:szCs w:val="20"/>
              </w:rPr>
              <w:t>本表</w:t>
            </w:r>
            <w:proofErr w:type="gramStart"/>
            <w:r w:rsidRPr="00D0642F">
              <w:rPr>
                <w:rFonts w:ascii="標楷體" w:eastAsia="標楷體" w:hAnsi="標楷體" w:hint="eastAsia"/>
                <w:sz w:val="20"/>
                <w:szCs w:val="20"/>
              </w:rPr>
              <w:t>正本於系所辦公室存參備查</w:t>
            </w:r>
            <w:proofErr w:type="gramEnd"/>
            <w:r w:rsidRPr="00D0642F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proofErr w:type="gramStart"/>
            <w:r w:rsidRPr="00D0642F">
              <w:rPr>
                <w:rFonts w:ascii="標楷體" w:eastAsia="標楷體" w:hAnsi="標楷體" w:hint="eastAsia"/>
                <w:sz w:val="20"/>
                <w:szCs w:val="20"/>
              </w:rPr>
              <w:t>另製影本</w:t>
            </w:r>
            <w:proofErr w:type="gramEnd"/>
            <w:r w:rsidRPr="00D0642F">
              <w:rPr>
                <w:rFonts w:ascii="標楷體" w:eastAsia="標楷體" w:hAnsi="標楷體" w:hint="eastAsia"/>
                <w:sz w:val="20"/>
                <w:szCs w:val="20"/>
              </w:rPr>
              <w:t>兩份分別交予研究生本人及其指導教授。</w:t>
            </w:r>
          </w:p>
        </w:tc>
      </w:tr>
    </w:tbl>
    <w:p w:rsidR="00EF6869" w:rsidRPr="00D0642F" w:rsidRDefault="00EF6869" w:rsidP="00963028">
      <w:pPr>
        <w:contextualSpacing/>
        <w:jc w:val="both"/>
        <w:rPr>
          <w:rFonts w:ascii="標楷體" w:eastAsia="標楷體" w:hAnsi="標楷體"/>
          <w:sz w:val="18"/>
          <w:szCs w:val="18"/>
        </w:rPr>
      </w:pPr>
      <w:r w:rsidRPr="00D0642F">
        <w:rPr>
          <w:rFonts w:ascii="標楷體" w:eastAsia="標楷體" w:hAnsi="標楷體" w:hint="eastAsia"/>
          <w:sz w:val="18"/>
          <w:szCs w:val="18"/>
        </w:rPr>
        <w:lastRenderedPageBreak/>
        <w:t>附件9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3202"/>
        <w:gridCol w:w="810"/>
        <w:gridCol w:w="668"/>
        <w:gridCol w:w="3345"/>
      </w:tblGrid>
      <w:tr w:rsidR="00EF6869" w:rsidRPr="00D0642F" w:rsidTr="00281360">
        <w:trPr>
          <w:trHeight w:val="524"/>
        </w:trPr>
        <w:tc>
          <w:tcPr>
            <w:tcW w:w="964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EF6869" w:rsidRPr="00D0642F" w:rsidRDefault="00F71BCA" w:rsidP="0028136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642F">
              <w:rPr>
                <w:rFonts w:ascii="標楷體" w:eastAsia="標楷體" w:hAnsi="標楷體" w:hint="eastAsia"/>
                <w:b/>
                <w:sz w:val="28"/>
                <w:szCs w:val="28"/>
              </w:rPr>
              <w:t>南</w:t>
            </w:r>
            <w:proofErr w:type="gramStart"/>
            <w:r w:rsidRPr="00D0642F">
              <w:rPr>
                <w:rFonts w:ascii="標楷體" w:eastAsia="標楷體" w:hAnsi="標楷體" w:hint="eastAsia"/>
                <w:b/>
                <w:sz w:val="28"/>
                <w:szCs w:val="28"/>
              </w:rPr>
              <w:t>臺</w:t>
            </w:r>
            <w:proofErr w:type="gramEnd"/>
            <w:r w:rsidRPr="00D0642F">
              <w:rPr>
                <w:rFonts w:ascii="標楷體" w:eastAsia="標楷體" w:hAnsi="標楷體" w:hint="eastAsia"/>
                <w:b/>
                <w:sz w:val="28"/>
                <w:szCs w:val="28"/>
              </w:rPr>
              <w:t>科技大學 創新產品設計系研究所</w:t>
            </w:r>
            <w:r w:rsidR="00EF6869" w:rsidRPr="00D0642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作品展覽評鑑意見表</w:t>
            </w:r>
          </w:p>
        </w:tc>
      </w:tr>
      <w:tr w:rsidR="00EF6869" w:rsidRPr="00D0642F" w:rsidTr="00281360">
        <w:trPr>
          <w:trHeight w:val="525"/>
        </w:trPr>
        <w:tc>
          <w:tcPr>
            <w:tcW w:w="1620" w:type="dxa"/>
            <w:vMerge w:val="restart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EF6869" w:rsidRPr="00D0642F" w:rsidRDefault="00EF6869" w:rsidP="00281360">
            <w:pPr>
              <w:jc w:val="center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研究生姓名</w:t>
            </w:r>
          </w:p>
        </w:tc>
        <w:tc>
          <w:tcPr>
            <w:tcW w:w="3202" w:type="dxa"/>
            <w:vAlign w:val="center"/>
          </w:tcPr>
          <w:p w:rsidR="00EF6869" w:rsidRPr="00D0642F" w:rsidRDefault="00EF6869" w:rsidP="00281360">
            <w:pPr>
              <w:jc w:val="both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1478" w:type="dxa"/>
            <w:gridSpan w:val="2"/>
            <w:shd w:val="clear" w:color="auto" w:fill="F3F3F3"/>
            <w:vAlign w:val="center"/>
          </w:tcPr>
          <w:p w:rsidR="00EF6869" w:rsidRPr="00D0642F" w:rsidRDefault="00EF6869" w:rsidP="00281360">
            <w:pPr>
              <w:jc w:val="center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審查日期</w:t>
            </w:r>
          </w:p>
        </w:tc>
        <w:tc>
          <w:tcPr>
            <w:tcW w:w="33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F6869" w:rsidRPr="00D0642F" w:rsidRDefault="00EF6869" w:rsidP="00281360">
            <w:pPr>
              <w:jc w:val="center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 xml:space="preserve">    年     月     日</w:t>
            </w:r>
          </w:p>
        </w:tc>
      </w:tr>
      <w:tr w:rsidR="00EF6869" w:rsidRPr="00D0642F" w:rsidTr="00281360">
        <w:trPr>
          <w:trHeight w:val="525"/>
        </w:trPr>
        <w:tc>
          <w:tcPr>
            <w:tcW w:w="1620" w:type="dxa"/>
            <w:vMerge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EF6869" w:rsidRPr="00D0642F" w:rsidRDefault="00EF6869" w:rsidP="0028136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02" w:type="dxa"/>
            <w:vAlign w:val="center"/>
          </w:tcPr>
          <w:p w:rsidR="00EF6869" w:rsidRPr="00D0642F" w:rsidRDefault="00EF6869" w:rsidP="00281360">
            <w:pPr>
              <w:jc w:val="both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1478" w:type="dxa"/>
            <w:gridSpan w:val="2"/>
            <w:vMerge w:val="restart"/>
            <w:shd w:val="clear" w:color="auto" w:fill="F3F3F3"/>
            <w:vAlign w:val="center"/>
          </w:tcPr>
          <w:p w:rsidR="00EF6869" w:rsidRPr="00D0642F" w:rsidRDefault="00EF6869" w:rsidP="00281360">
            <w:pPr>
              <w:jc w:val="center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展出地點</w:t>
            </w:r>
          </w:p>
        </w:tc>
        <w:tc>
          <w:tcPr>
            <w:tcW w:w="3345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F6869" w:rsidRPr="00D0642F" w:rsidRDefault="00EF6869" w:rsidP="0028136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F6869" w:rsidRPr="00D0642F" w:rsidTr="00281360">
        <w:trPr>
          <w:trHeight w:val="525"/>
        </w:trPr>
        <w:tc>
          <w:tcPr>
            <w:tcW w:w="1620" w:type="dxa"/>
            <w:vMerge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EF6869" w:rsidRPr="00D0642F" w:rsidRDefault="00EF6869" w:rsidP="0028136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02" w:type="dxa"/>
            <w:vAlign w:val="center"/>
          </w:tcPr>
          <w:p w:rsidR="00EF6869" w:rsidRPr="00D0642F" w:rsidRDefault="00EF6869" w:rsidP="00281360">
            <w:pPr>
              <w:jc w:val="both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3.</w:t>
            </w:r>
          </w:p>
        </w:tc>
        <w:tc>
          <w:tcPr>
            <w:tcW w:w="1478" w:type="dxa"/>
            <w:gridSpan w:val="2"/>
            <w:vMerge/>
            <w:shd w:val="clear" w:color="auto" w:fill="F3F3F3"/>
            <w:vAlign w:val="center"/>
          </w:tcPr>
          <w:p w:rsidR="00EF6869" w:rsidRPr="00D0642F" w:rsidRDefault="00EF6869" w:rsidP="0028136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4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F6869" w:rsidRPr="00D0642F" w:rsidRDefault="00EF6869" w:rsidP="0028136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F6869" w:rsidRPr="00D0642F" w:rsidTr="00281360">
        <w:trPr>
          <w:trHeight w:val="1078"/>
        </w:trPr>
        <w:tc>
          <w:tcPr>
            <w:tcW w:w="1620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EF6869" w:rsidRPr="00D0642F" w:rsidRDefault="00EF6869" w:rsidP="00281360">
            <w:pPr>
              <w:jc w:val="center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展覽名稱</w:t>
            </w:r>
          </w:p>
        </w:tc>
        <w:tc>
          <w:tcPr>
            <w:tcW w:w="8025" w:type="dxa"/>
            <w:gridSpan w:val="4"/>
            <w:tcBorders>
              <w:right w:val="single" w:sz="12" w:space="0" w:color="auto"/>
            </w:tcBorders>
            <w:vAlign w:val="center"/>
          </w:tcPr>
          <w:p w:rsidR="00EF6869" w:rsidRPr="00D0642F" w:rsidRDefault="00EF6869" w:rsidP="0028136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F6869" w:rsidRPr="00D0642F" w:rsidTr="00DE618A">
        <w:trPr>
          <w:trHeight w:val="5828"/>
        </w:trPr>
        <w:tc>
          <w:tcPr>
            <w:tcW w:w="1620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EF6869" w:rsidRPr="00D0642F" w:rsidRDefault="00EF6869" w:rsidP="00281360">
            <w:pPr>
              <w:jc w:val="center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評鑑意見</w:t>
            </w:r>
          </w:p>
        </w:tc>
        <w:tc>
          <w:tcPr>
            <w:tcW w:w="8025" w:type="dxa"/>
            <w:gridSpan w:val="4"/>
            <w:tcBorders>
              <w:right w:val="single" w:sz="12" w:space="0" w:color="auto"/>
            </w:tcBorders>
            <w:vAlign w:val="bottom"/>
          </w:tcPr>
          <w:p w:rsidR="00EF6869" w:rsidRPr="00D0642F" w:rsidRDefault="00EF6869" w:rsidP="0028136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642F">
              <w:rPr>
                <w:rFonts w:ascii="標楷體" w:eastAsia="標楷體" w:hAnsi="標楷體" w:hint="eastAsia"/>
                <w:sz w:val="20"/>
                <w:szCs w:val="20"/>
              </w:rPr>
              <w:t>*若欄位空間不敷使用，請另附紙張填寫。</w:t>
            </w:r>
          </w:p>
        </w:tc>
      </w:tr>
      <w:tr w:rsidR="00EF6869" w:rsidRPr="00D0642F" w:rsidTr="00281360">
        <w:trPr>
          <w:trHeight w:val="480"/>
        </w:trPr>
        <w:tc>
          <w:tcPr>
            <w:tcW w:w="1620" w:type="dxa"/>
            <w:vMerge w:val="restart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EF6869" w:rsidRPr="00D0642F" w:rsidRDefault="00EF6869" w:rsidP="00281360">
            <w:pPr>
              <w:jc w:val="center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評鑑結果</w:t>
            </w:r>
          </w:p>
        </w:tc>
        <w:tc>
          <w:tcPr>
            <w:tcW w:w="4012" w:type="dxa"/>
            <w:gridSpan w:val="2"/>
            <w:vAlign w:val="center"/>
          </w:tcPr>
          <w:p w:rsidR="00EF6869" w:rsidRPr="00D0642F" w:rsidRDefault="00EF6869" w:rsidP="00281360">
            <w:pPr>
              <w:jc w:val="both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研究生：</w:t>
            </w:r>
          </w:p>
        </w:tc>
        <w:tc>
          <w:tcPr>
            <w:tcW w:w="4013" w:type="dxa"/>
            <w:gridSpan w:val="2"/>
            <w:tcBorders>
              <w:right w:val="single" w:sz="12" w:space="0" w:color="auto"/>
            </w:tcBorders>
            <w:vAlign w:val="center"/>
          </w:tcPr>
          <w:p w:rsidR="00EF6869" w:rsidRPr="00D0642F" w:rsidRDefault="00EF6869" w:rsidP="00281360">
            <w:pPr>
              <w:jc w:val="center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□ 通過         □ 不通過</w:t>
            </w:r>
          </w:p>
        </w:tc>
      </w:tr>
      <w:tr w:rsidR="00EF6869" w:rsidRPr="00D0642F" w:rsidTr="00281360">
        <w:trPr>
          <w:trHeight w:val="480"/>
        </w:trPr>
        <w:tc>
          <w:tcPr>
            <w:tcW w:w="1620" w:type="dxa"/>
            <w:vMerge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EF6869" w:rsidRPr="00D0642F" w:rsidRDefault="00EF6869" w:rsidP="0028136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12" w:type="dxa"/>
            <w:gridSpan w:val="2"/>
            <w:vAlign w:val="center"/>
          </w:tcPr>
          <w:p w:rsidR="00EF6869" w:rsidRPr="00D0642F" w:rsidRDefault="00EF6869" w:rsidP="00281360">
            <w:pPr>
              <w:jc w:val="both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研究生：</w:t>
            </w:r>
          </w:p>
        </w:tc>
        <w:tc>
          <w:tcPr>
            <w:tcW w:w="4013" w:type="dxa"/>
            <w:gridSpan w:val="2"/>
            <w:tcBorders>
              <w:right w:val="single" w:sz="12" w:space="0" w:color="auto"/>
            </w:tcBorders>
            <w:vAlign w:val="center"/>
          </w:tcPr>
          <w:p w:rsidR="00EF6869" w:rsidRPr="00D0642F" w:rsidRDefault="00EF6869" w:rsidP="00281360">
            <w:pPr>
              <w:jc w:val="center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□ 通過         □ 不通過</w:t>
            </w:r>
          </w:p>
        </w:tc>
      </w:tr>
      <w:tr w:rsidR="00EF6869" w:rsidRPr="00D0642F" w:rsidTr="00281360">
        <w:trPr>
          <w:trHeight w:val="480"/>
        </w:trPr>
        <w:tc>
          <w:tcPr>
            <w:tcW w:w="1620" w:type="dxa"/>
            <w:vMerge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EF6869" w:rsidRPr="00D0642F" w:rsidRDefault="00EF6869" w:rsidP="0028136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12" w:type="dxa"/>
            <w:gridSpan w:val="2"/>
            <w:vAlign w:val="center"/>
          </w:tcPr>
          <w:p w:rsidR="00EF6869" w:rsidRPr="00D0642F" w:rsidRDefault="00EF6869" w:rsidP="00281360">
            <w:pPr>
              <w:jc w:val="both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研究生：</w:t>
            </w:r>
          </w:p>
        </w:tc>
        <w:tc>
          <w:tcPr>
            <w:tcW w:w="4013" w:type="dxa"/>
            <w:gridSpan w:val="2"/>
            <w:tcBorders>
              <w:right w:val="single" w:sz="12" w:space="0" w:color="auto"/>
            </w:tcBorders>
            <w:vAlign w:val="center"/>
          </w:tcPr>
          <w:p w:rsidR="00EF6869" w:rsidRPr="00D0642F" w:rsidRDefault="00EF6869" w:rsidP="00281360">
            <w:pPr>
              <w:jc w:val="center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□ 通過         □ 不通過</w:t>
            </w:r>
          </w:p>
        </w:tc>
      </w:tr>
      <w:tr w:rsidR="00EF6869" w:rsidRPr="00D0642F" w:rsidTr="00281360">
        <w:trPr>
          <w:trHeight w:val="480"/>
        </w:trPr>
        <w:tc>
          <w:tcPr>
            <w:tcW w:w="1620" w:type="dxa"/>
            <w:vMerge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EF6869" w:rsidRPr="00D0642F" w:rsidRDefault="00EF6869" w:rsidP="0028136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12" w:type="dxa"/>
            <w:gridSpan w:val="2"/>
            <w:vAlign w:val="center"/>
          </w:tcPr>
          <w:p w:rsidR="00EF6869" w:rsidRPr="00D0642F" w:rsidRDefault="00EF6869" w:rsidP="00281360">
            <w:pPr>
              <w:jc w:val="center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整體審查結果</w:t>
            </w:r>
          </w:p>
        </w:tc>
        <w:tc>
          <w:tcPr>
            <w:tcW w:w="4013" w:type="dxa"/>
            <w:gridSpan w:val="2"/>
            <w:tcBorders>
              <w:right w:val="single" w:sz="12" w:space="0" w:color="auto"/>
            </w:tcBorders>
            <w:vAlign w:val="center"/>
          </w:tcPr>
          <w:p w:rsidR="00EF6869" w:rsidRPr="00D0642F" w:rsidRDefault="00EF6869" w:rsidP="00281360">
            <w:pPr>
              <w:jc w:val="center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□ 通過         □ 不通過</w:t>
            </w:r>
          </w:p>
        </w:tc>
      </w:tr>
      <w:tr w:rsidR="00EF6869" w:rsidRPr="00D0642F" w:rsidTr="00281360">
        <w:trPr>
          <w:trHeight w:val="1089"/>
        </w:trPr>
        <w:tc>
          <w:tcPr>
            <w:tcW w:w="1620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EF6869" w:rsidRPr="00D0642F" w:rsidRDefault="00EF6869" w:rsidP="00281360">
            <w:pPr>
              <w:jc w:val="center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評鑑委員</w:t>
            </w:r>
          </w:p>
          <w:p w:rsidR="00EF6869" w:rsidRPr="00D0642F" w:rsidRDefault="00EF6869" w:rsidP="00281360">
            <w:pPr>
              <w:jc w:val="center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簽名</w:t>
            </w:r>
          </w:p>
        </w:tc>
        <w:tc>
          <w:tcPr>
            <w:tcW w:w="8025" w:type="dxa"/>
            <w:gridSpan w:val="4"/>
            <w:tcBorders>
              <w:right w:val="single" w:sz="12" w:space="0" w:color="auto"/>
            </w:tcBorders>
            <w:vAlign w:val="center"/>
          </w:tcPr>
          <w:p w:rsidR="00EF6869" w:rsidRPr="00D0642F" w:rsidRDefault="00EF6869" w:rsidP="0028136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F6869" w:rsidRPr="00D0642F" w:rsidTr="00281360">
        <w:trPr>
          <w:trHeight w:val="1089"/>
        </w:trPr>
        <w:tc>
          <w:tcPr>
            <w:tcW w:w="16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EF6869" w:rsidRPr="00D0642F" w:rsidRDefault="00EF6869" w:rsidP="00281360">
            <w:pPr>
              <w:jc w:val="center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8025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F6869" w:rsidRPr="00D0642F" w:rsidRDefault="00EF6869" w:rsidP="00281360">
            <w:pPr>
              <w:numPr>
                <w:ilvl w:val="0"/>
                <w:numId w:val="21"/>
              </w:num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642F">
              <w:rPr>
                <w:rFonts w:ascii="標楷體" w:eastAsia="標楷體" w:hAnsi="標楷體" w:hint="eastAsia"/>
                <w:sz w:val="20"/>
                <w:szCs w:val="20"/>
              </w:rPr>
              <w:t>請評鑑委員填寫完畢後將本表</w:t>
            </w:r>
            <w:proofErr w:type="gramStart"/>
            <w:r w:rsidRPr="00D0642F">
              <w:rPr>
                <w:rFonts w:ascii="標楷體" w:eastAsia="標楷體" w:hAnsi="標楷體" w:hint="eastAsia"/>
                <w:sz w:val="20"/>
                <w:szCs w:val="20"/>
              </w:rPr>
              <w:t>繳交至系所</w:t>
            </w:r>
            <w:proofErr w:type="gramEnd"/>
            <w:r w:rsidRPr="00D0642F">
              <w:rPr>
                <w:rFonts w:ascii="標楷體" w:eastAsia="標楷體" w:hAnsi="標楷體" w:hint="eastAsia"/>
                <w:sz w:val="20"/>
                <w:szCs w:val="20"/>
              </w:rPr>
              <w:t>辦公室。</w:t>
            </w:r>
          </w:p>
          <w:p w:rsidR="00EF6869" w:rsidRPr="00D0642F" w:rsidRDefault="00EF6869" w:rsidP="00281360">
            <w:pPr>
              <w:numPr>
                <w:ilvl w:val="0"/>
                <w:numId w:val="21"/>
              </w:numPr>
              <w:jc w:val="both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  <w:sz w:val="20"/>
                <w:szCs w:val="20"/>
              </w:rPr>
              <w:t>本表</w:t>
            </w:r>
            <w:proofErr w:type="gramStart"/>
            <w:r w:rsidRPr="00D0642F">
              <w:rPr>
                <w:rFonts w:ascii="標楷體" w:eastAsia="標楷體" w:hAnsi="標楷體" w:hint="eastAsia"/>
                <w:sz w:val="20"/>
                <w:szCs w:val="20"/>
              </w:rPr>
              <w:t>正本於系所辦公室存參備查</w:t>
            </w:r>
            <w:proofErr w:type="gramEnd"/>
            <w:r w:rsidRPr="00D0642F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proofErr w:type="gramStart"/>
            <w:r w:rsidRPr="00D0642F">
              <w:rPr>
                <w:rFonts w:ascii="標楷體" w:eastAsia="標楷體" w:hAnsi="標楷體" w:hint="eastAsia"/>
                <w:sz w:val="20"/>
                <w:szCs w:val="20"/>
              </w:rPr>
              <w:t>另製影本</w:t>
            </w:r>
            <w:proofErr w:type="gramEnd"/>
            <w:r w:rsidRPr="00D0642F">
              <w:rPr>
                <w:rFonts w:ascii="標楷體" w:eastAsia="標楷體" w:hAnsi="標楷體" w:hint="eastAsia"/>
                <w:sz w:val="20"/>
                <w:szCs w:val="20"/>
              </w:rPr>
              <w:t>兩份分別交予研究生本人及其指導教授。</w:t>
            </w:r>
          </w:p>
        </w:tc>
      </w:tr>
    </w:tbl>
    <w:p w:rsidR="00CA6376" w:rsidRPr="00D0642F" w:rsidRDefault="00CA6376" w:rsidP="00963028">
      <w:pPr>
        <w:contextualSpacing/>
        <w:jc w:val="both"/>
        <w:rPr>
          <w:rFonts w:ascii="標楷體" w:eastAsia="標楷體" w:hAnsi="標楷體"/>
          <w:sz w:val="18"/>
          <w:szCs w:val="18"/>
        </w:rPr>
      </w:pPr>
      <w:r w:rsidRPr="00D0642F">
        <w:rPr>
          <w:rFonts w:ascii="標楷體" w:eastAsia="標楷體" w:hAnsi="標楷體" w:hint="eastAsia"/>
          <w:sz w:val="18"/>
          <w:szCs w:val="18"/>
        </w:rPr>
        <w:lastRenderedPageBreak/>
        <w:t>附件1</w:t>
      </w:r>
      <w:r w:rsidR="0050651E" w:rsidRPr="00D0642F">
        <w:rPr>
          <w:rFonts w:ascii="標楷體" w:eastAsia="標楷體" w:hAnsi="標楷體" w:hint="eastAsia"/>
          <w:sz w:val="18"/>
          <w:szCs w:val="18"/>
        </w:rPr>
        <w:t>0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1440"/>
        <w:gridCol w:w="1055"/>
        <w:gridCol w:w="1105"/>
        <w:gridCol w:w="1440"/>
        <w:gridCol w:w="670"/>
        <w:gridCol w:w="3215"/>
      </w:tblGrid>
      <w:tr w:rsidR="00CA6376" w:rsidRPr="00D0642F" w:rsidTr="0036048C">
        <w:trPr>
          <w:trHeight w:val="524"/>
        </w:trPr>
        <w:tc>
          <w:tcPr>
            <w:tcW w:w="9645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CA6376" w:rsidRPr="00D0642F" w:rsidRDefault="007C3EAA" w:rsidP="00B63FE6">
            <w:pPr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642F">
              <w:rPr>
                <w:rFonts w:ascii="標楷體" w:eastAsia="標楷體" w:hAnsi="標楷體" w:hint="eastAsia"/>
                <w:b/>
                <w:sz w:val="28"/>
                <w:szCs w:val="28"/>
              </w:rPr>
              <w:t>南</w:t>
            </w:r>
            <w:proofErr w:type="gramStart"/>
            <w:r w:rsidRPr="00D0642F">
              <w:rPr>
                <w:rFonts w:ascii="標楷體" w:eastAsia="標楷體" w:hAnsi="標楷體" w:hint="eastAsia"/>
                <w:b/>
                <w:sz w:val="28"/>
                <w:szCs w:val="28"/>
              </w:rPr>
              <w:t>臺</w:t>
            </w:r>
            <w:proofErr w:type="gramEnd"/>
            <w:r w:rsidRPr="00D0642F">
              <w:rPr>
                <w:rFonts w:ascii="標楷體" w:eastAsia="標楷體" w:hAnsi="標楷體" w:hint="eastAsia"/>
                <w:b/>
                <w:sz w:val="28"/>
                <w:szCs w:val="28"/>
              </w:rPr>
              <w:t>科技大學 創新產品設計系</w:t>
            </w:r>
            <w:r w:rsidR="00CA6376" w:rsidRPr="00D0642F">
              <w:rPr>
                <w:rFonts w:ascii="標楷體" w:eastAsia="標楷體" w:hAnsi="標楷體" w:hint="eastAsia"/>
                <w:b/>
                <w:sz w:val="28"/>
                <w:szCs w:val="28"/>
              </w:rPr>
              <w:t>研究所  碩士論文指導教授申請表</w:t>
            </w:r>
          </w:p>
        </w:tc>
      </w:tr>
      <w:tr w:rsidR="00CA6376" w:rsidRPr="00D0642F" w:rsidTr="0036048C">
        <w:trPr>
          <w:trHeight w:val="540"/>
        </w:trPr>
        <w:tc>
          <w:tcPr>
            <w:tcW w:w="2160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A6376" w:rsidRPr="00D0642F" w:rsidRDefault="00CA6376" w:rsidP="00B63FE6">
            <w:pPr>
              <w:contextualSpacing/>
              <w:jc w:val="center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黏貼相片</w:t>
            </w:r>
          </w:p>
        </w:tc>
        <w:tc>
          <w:tcPr>
            <w:tcW w:w="2160" w:type="dxa"/>
            <w:gridSpan w:val="2"/>
            <w:shd w:val="clear" w:color="auto" w:fill="F3F3F3"/>
            <w:vAlign w:val="center"/>
          </w:tcPr>
          <w:p w:rsidR="00CA6376" w:rsidRPr="00D0642F" w:rsidRDefault="00CA6376" w:rsidP="00B63FE6">
            <w:pPr>
              <w:contextualSpacing/>
              <w:jc w:val="center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研究生姓名</w:t>
            </w:r>
          </w:p>
        </w:tc>
        <w:tc>
          <w:tcPr>
            <w:tcW w:w="5325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A6376" w:rsidRPr="00D0642F" w:rsidRDefault="00CA6376" w:rsidP="00B63FE6">
            <w:pPr>
              <w:contextualSpacing/>
              <w:jc w:val="center"/>
              <w:rPr>
                <w:rFonts w:ascii="標楷體" w:eastAsia="標楷體" w:hAnsi="標楷體"/>
              </w:rPr>
            </w:pPr>
          </w:p>
        </w:tc>
      </w:tr>
      <w:tr w:rsidR="00CA6376" w:rsidRPr="00D0642F" w:rsidTr="0036048C">
        <w:trPr>
          <w:trHeight w:val="540"/>
        </w:trPr>
        <w:tc>
          <w:tcPr>
            <w:tcW w:w="2160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A6376" w:rsidRPr="00D0642F" w:rsidRDefault="00CA6376" w:rsidP="00B63FE6">
            <w:pPr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gridSpan w:val="2"/>
            <w:shd w:val="clear" w:color="auto" w:fill="F3F3F3"/>
            <w:vAlign w:val="center"/>
          </w:tcPr>
          <w:p w:rsidR="00CA6376" w:rsidRPr="00D0642F" w:rsidRDefault="00CA6376" w:rsidP="00B63FE6">
            <w:pPr>
              <w:contextualSpacing/>
              <w:jc w:val="center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5325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A6376" w:rsidRPr="00D0642F" w:rsidRDefault="00CA6376" w:rsidP="00B63FE6">
            <w:pPr>
              <w:contextualSpacing/>
              <w:jc w:val="center"/>
              <w:rPr>
                <w:rFonts w:ascii="標楷體" w:eastAsia="標楷體" w:hAnsi="標楷體"/>
              </w:rPr>
            </w:pPr>
          </w:p>
        </w:tc>
      </w:tr>
      <w:tr w:rsidR="00CA6376" w:rsidRPr="00D0642F" w:rsidTr="0036048C">
        <w:trPr>
          <w:trHeight w:val="540"/>
        </w:trPr>
        <w:tc>
          <w:tcPr>
            <w:tcW w:w="2160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A6376" w:rsidRPr="00D0642F" w:rsidRDefault="00CA6376" w:rsidP="00B63FE6">
            <w:pPr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gridSpan w:val="2"/>
            <w:shd w:val="clear" w:color="auto" w:fill="F3F3F3"/>
            <w:vAlign w:val="center"/>
          </w:tcPr>
          <w:p w:rsidR="00CA6376" w:rsidRPr="00D0642F" w:rsidRDefault="00CA6376" w:rsidP="00B63FE6">
            <w:pPr>
              <w:contextualSpacing/>
              <w:jc w:val="center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入學日期</w:t>
            </w:r>
          </w:p>
        </w:tc>
        <w:tc>
          <w:tcPr>
            <w:tcW w:w="5325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A6376" w:rsidRPr="00D0642F" w:rsidRDefault="00CA6376" w:rsidP="00B63FE6">
            <w:pPr>
              <w:ind w:leftChars="663" w:left="1591"/>
              <w:contextualSpacing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年      月   （第     屆）</w:t>
            </w:r>
          </w:p>
        </w:tc>
      </w:tr>
      <w:tr w:rsidR="00CA6376" w:rsidRPr="00D0642F" w:rsidTr="0036048C">
        <w:trPr>
          <w:trHeight w:val="540"/>
        </w:trPr>
        <w:tc>
          <w:tcPr>
            <w:tcW w:w="2160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A6376" w:rsidRPr="00D0642F" w:rsidRDefault="00CA6376" w:rsidP="00B63FE6">
            <w:pPr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gridSpan w:val="2"/>
            <w:shd w:val="clear" w:color="auto" w:fill="F3F3F3"/>
            <w:vAlign w:val="center"/>
          </w:tcPr>
          <w:p w:rsidR="00CA6376" w:rsidRPr="00D0642F" w:rsidRDefault="00CA6376" w:rsidP="00B63FE6">
            <w:pPr>
              <w:contextualSpacing/>
              <w:jc w:val="center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5325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A6376" w:rsidRPr="00D0642F" w:rsidRDefault="00CA6376" w:rsidP="00B63FE6">
            <w:pPr>
              <w:ind w:leftChars="663" w:left="1591"/>
              <w:contextualSpacing/>
              <w:jc w:val="both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年      月      日</w:t>
            </w:r>
          </w:p>
        </w:tc>
      </w:tr>
      <w:tr w:rsidR="00CA6376" w:rsidRPr="00D0642F" w:rsidTr="0036048C">
        <w:trPr>
          <w:trHeight w:val="540"/>
        </w:trPr>
        <w:tc>
          <w:tcPr>
            <w:tcW w:w="2160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A6376" w:rsidRPr="00D0642F" w:rsidRDefault="00CA6376" w:rsidP="00B63FE6">
            <w:pPr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gridSpan w:val="2"/>
            <w:shd w:val="clear" w:color="auto" w:fill="F3F3F3"/>
            <w:vAlign w:val="center"/>
          </w:tcPr>
          <w:p w:rsidR="00CA6376" w:rsidRPr="00D0642F" w:rsidRDefault="00CA6376" w:rsidP="00B63FE6">
            <w:pPr>
              <w:contextualSpacing/>
              <w:jc w:val="center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原畢業校系</w:t>
            </w:r>
          </w:p>
        </w:tc>
        <w:tc>
          <w:tcPr>
            <w:tcW w:w="5325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A6376" w:rsidRPr="00D0642F" w:rsidRDefault="00CA6376" w:rsidP="00B63FE6">
            <w:pPr>
              <w:contextualSpacing/>
              <w:jc w:val="center"/>
              <w:rPr>
                <w:rFonts w:ascii="標楷體" w:eastAsia="標楷體" w:hAnsi="標楷體"/>
              </w:rPr>
            </w:pPr>
          </w:p>
        </w:tc>
      </w:tr>
      <w:tr w:rsidR="00CA6376" w:rsidRPr="00D0642F" w:rsidTr="0036048C">
        <w:trPr>
          <w:trHeight w:val="622"/>
        </w:trPr>
        <w:tc>
          <w:tcPr>
            <w:tcW w:w="2160" w:type="dxa"/>
            <w:gridSpan w:val="2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CA6376" w:rsidRPr="00D0642F" w:rsidRDefault="00CA6376" w:rsidP="00B63FE6">
            <w:pPr>
              <w:contextualSpacing/>
              <w:jc w:val="center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研究興趣</w:t>
            </w:r>
          </w:p>
        </w:tc>
        <w:tc>
          <w:tcPr>
            <w:tcW w:w="7485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A6376" w:rsidRPr="00D0642F" w:rsidRDefault="00CA6376" w:rsidP="00B63FE6">
            <w:pPr>
              <w:contextualSpacing/>
              <w:jc w:val="center"/>
              <w:rPr>
                <w:rFonts w:ascii="標楷體" w:eastAsia="標楷體" w:hAnsi="標楷體"/>
              </w:rPr>
            </w:pPr>
          </w:p>
        </w:tc>
      </w:tr>
      <w:tr w:rsidR="00CA6376" w:rsidRPr="00D0642F" w:rsidTr="0036048C">
        <w:trPr>
          <w:trHeight w:val="411"/>
        </w:trPr>
        <w:tc>
          <w:tcPr>
            <w:tcW w:w="3215" w:type="dxa"/>
            <w:gridSpan w:val="3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CA6376" w:rsidRPr="00D0642F" w:rsidRDefault="00CA6376" w:rsidP="00B63FE6">
            <w:pPr>
              <w:contextualSpacing/>
              <w:jc w:val="center"/>
              <w:rPr>
                <w:rFonts w:ascii="標楷體" w:eastAsia="標楷體" w:hAnsi="標楷體"/>
                <w:b/>
              </w:rPr>
            </w:pPr>
            <w:r w:rsidRPr="00D0642F">
              <w:rPr>
                <w:rFonts w:ascii="標楷體" w:eastAsia="標楷體" w:hAnsi="標楷體" w:hint="eastAsia"/>
                <w:b/>
              </w:rPr>
              <w:t>指導教授同意簽名</w:t>
            </w:r>
          </w:p>
        </w:tc>
        <w:tc>
          <w:tcPr>
            <w:tcW w:w="3215" w:type="dxa"/>
            <w:gridSpan w:val="3"/>
            <w:shd w:val="clear" w:color="auto" w:fill="F3F3F3"/>
            <w:vAlign w:val="center"/>
          </w:tcPr>
          <w:p w:rsidR="00CA6376" w:rsidRPr="00D0642F" w:rsidRDefault="00CA6376" w:rsidP="00B63FE6">
            <w:pPr>
              <w:contextualSpacing/>
              <w:jc w:val="center"/>
              <w:rPr>
                <w:rFonts w:ascii="標楷體" w:eastAsia="標楷體" w:hAnsi="標楷體"/>
                <w:b/>
              </w:rPr>
            </w:pPr>
            <w:r w:rsidRPr="00D0642F">
              <w:rPr>
                <w:rFonts w:ascii="標楷體" w:eastAsia="標楷體" w:hAnsi="標楷體" w:hint="eastAsia"/>
                <w:b/>
              </w:rPr>
              <w:t>所長同意簽名</w:t>
            </w:r>
          </w:p>
        </w:tc>
        <w:tc>
          <w:tcPr>
            <w:tcW w:w="3215" w:type="dxa"/>
            <w:tcBorders>
              <w:right w:val="single" w:sz="12" w:space="0" w:color="auto"/>
            </w:tcBorders>
            <w:shd w:val="clear" w:color="auto" w:fill="F3F3F3"/>
            <w:vAlign w:val="center"/>
          </w:tcPr>
          <w:p w:rsidR="00CA6376" w:rsidRPr="00D0642F" w:rsidRDefault="00CA6376" w:rsidP="00B63FE6">
            <w:pPr>
              <w:contextualSpacing/>
              <w:jc w:val="center"/>
              <w:rPr>
                <w:rFonts w:ascii="標楷體" w:eastAsia="標楷體" w:hAnsi="標楷體"/>
                <w:b/>
              </w:rPr>
            </w:pPr>
            <w:r w:rsidRPr="00D0642F">
              <w:rPr>
                <w:rFonts w:ascii="標楷體" w:eastAsia="標楷體" w:hAnsi="標楷體" w:hint="eastAsia"/>
                <w:b/>
              </w:rPr>
              <w:t>系（所）章</w:t>
            </w:r>
          </w:p>
        </w:tc>
      </w:tr>
      <w:tr w:rsidR="00CA6376" w:rsidRPr="00D0642F" w:rsidTr="007C3EAA">
        <w:trPr>
          <w:trHeight w:val="1449"/>
        </w:trPr>
        <w:tc>
          <w:tcPr>
            <w:tcW w:w="3215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A6376" w:rsidRPr="00D0642F" w:rsidRDefault="00CA6376" w:rsidP="00B63FE6">
            <w:pPr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15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A6376" w:rsidRPr="00D0642F" w:rsidRDefault="00CA6376" w:rsidP="00B63FE6">
            <w:pPr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6376" w:rsidRPr="00D0642F" w:rsidRDefault="00CA6376" w:rsidP="00B63FE6">
            <w:pPr>
              <w:contextualSpacing/>
              <w:jc w:val="center"/>
              <w:rPr>
                <w:rFonts w:ascii="標楷體" w:eastAsia="標楷體" w:hAnsi="標楷體"/>
              </w:rPr>
            </w:pPr>
          </w:p>
        </w:tc>
      </w:tr>
      <w:tr w:rsidR="00CA6376" w:rsidRPr="00D0642F" w:rsidTr="0036048C">
        <w:trPr>
          <w:trHeight w:val="703"/>
        </w:trPr>
        <w:tc>
          <w:tcPr>
            <w:tcW w:w="576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A6376" w:rsidRPr="00D0642F" w:rsidRDefault="00CA6376" w:rsidP="00B63FE6">
            <w:pPr>
              <w:contextualSpacing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0642F">
              <w:rPr>
                <w:rFonts w:ascii="標楷體" w:eastAsia="標楷體" w:hAnsi="標楷體" w:hint="eastAsia"/>
                <w:b/>
                <w:sz w:val="32"/>
                <w:szCs w:val="32"/>
              </w:rPr>
              <w:t>變更指導教授申請表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A6376" w:rsidRPr="00D0642F" w:rsidRDefault="00CA6376" w:rsidP="00B63FE6">
            <w:pPr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642F"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321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6376" w:rsidRPr="00D0642F" w:rsidRDefault="00CA6376" w:rsidP="00B63FE6">
            <w:pPr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642F">
              <w:rPr>
                <w:rFonts w:ascii="標楷體" w:eastAsia="標楷體" w:hAnsi="標楷體" w:hint="eastAsia"/>
              </w:rPr>
              <w:t xml:space="preserve">      年     月     日</w:t>
            </w:r>
          </w:p>
        </w:tc>
      </w:tr>
      <w:tr w:rsidR="00CA6376" w:rsidRPr="00D0642F" w:rsidTr="0036048C">
        <w:trPr>
          <w:trHeight w:val="1577"/>
        </w:trPr>
        <w:tc>
          <w:tcPr>
            <w:tcW w:w="720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CA6376" w:rsidRPr="00D0642F" w:rsidRDefault="00CA6376" w:rsidP="00B63FE6">
            <w:pPr>
              <w:contextualSpacing/>
              <w:jc w:val="center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變更理由</w:t>
            </w:r>
          </w:p>
        </w:tc>
        <w:tc>
          <w:tcPr>
            <w:tcW w:w="8925" w:type="dxa"/>
            <w:gridSpan w:val="6"/>
            <w:tcBorders>
              <w:right w:val="single" w:sz="12" w:space="0" w:color="auto"/>
            </w:tcBorders>
            <w:vAlign w:val="center"/>
          </w:tcPr>
          <w:p w:rsidR="00CA6376" w:rsidRPr="00D0642F" w:rsidRDefault="00CA6376" w:rsidP="00B63FE6">
            <w:pPr>
              <w:contextualSpacing/>
              <w:jc w:val="both"/>
              <w:rPr>
                <w:rFonts w:ascii="標楷體" w:eastAsia="標楷體" w:hAnsi="標楷體"/>
              </w:rPr>
            </w:pPr>
          </w:p>
        </w:tc>
      </w:tr>
      <w:tr w:rsidR="00CA6376" w:rsidRPr="00D0642F" w:rsidTr="0036048C">
        <w:trPr>
          <w:trHeight w:val="277"/>
        </w:trPr>
        <w:tc>
          <w:tcPr>
            <w:tcW w:w="9645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CA6376" w:rsidRPr="00D0642F" w:rsidRDefault="00CA6376" w:rsidP="00B63FE6">
            <w:pPr>
              <w:contextualSpacing/>
              <w:jc w:val="center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  <w:b/>
              </w:rPr>
              <w:t>師長同意簽名</w:t>
            </w:r>
          </w:p>
        </w:tc>
      </w:tr>
      <w:tr w:rsidR="00CA6376" w:rsidRPr="00D0642F" w:rsidTr="0036048C">
        <w:trPr>
          <w:trHeight w:val="343"/>
        </w:trPr>
        <w:tc>
          <w:tcPr>
            <w:tcW w:w="3215" w:type="dxa"/>
            <w:gridSpan w:val="3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CA6376" w:rsidRPr="00D0642F" w:rsidRDefault="00CA6376" w:rsidP="00B63FE6">
            <w:pPr>
              <w:contextualSpacing/>
              <w:jc w:val="center"/>
              <w:rPr>
                <w:rFonts w:ascii="標楷體" w:eastAsia="標楷體" w:hAnsi="標楷體"/>
                <w:b/>
              </w:rPr>
            </w:pPr>
            <w:r w:rsidRPr="00D0642F">
              <w:rPr>
                <w:rFonts w:ascii="標楷體" w:eastAsia="標楷體" w:hAnsi="標楷體" w:hint="eastAsia"/>
                <w:b/>
              </w:rPr>
              <w:t>原任指導教授</w:t>
            </w:r>
          </w:p>
        </w:tc>
        <w:tc>
          <w:tcPr>
            <w:tcW w:w="3215" w:type="dxa"/>
            <w:gridSpan w:val="3"/>
            <w:shd w:val="clear" w:color="auto" w:fill="F3F3F3"/>
            <w:vAlign w:val="center"/>
          </w:tcPr>
          <w:p w:rsidR="00CA6376" w:rsidRPr="00D0642F" w:rsidRDefault="00CA6376" w:rsidP="00B63FE6">
            <w:pPr>
              <w:contextualSpacing/>
              <w:jc w:val="center"/>
              <w:rPr>
                <w:rFonts w:ascii="標楷體" w:eastAsia="標楷體" w:hAnsi="標楷體"/>
                <w:b/>
              </w:rPr>
            </w:pPr>
            <w:r w:rsidRPr="00D0642F">
              <w:rPr>
                <w:rFonts w:ascii="標楷體" w:eastAsia="標楷體" w:hAnsi="標楷體" w:hint="eastAsia"/>
                <w:b/>
              </w:rPr>
              <w:t>新任指導教授</w:t>
            </w:r>
          </w:p>
        </w:tc>
        <w:tc>
          <w:tcPr>
            <w:tcW w:w="3215" w:type="dxa"/>
            <w:tcBorders>
              <w:right w:val="single" w:sz="12" w:space="0" w:color="auto"/>
            </w:tcBorders>
            <w:shd w:val="clear" w:color="auto" w:fill="F3F3F3"/>
            <w:vAlign w:val="center"/>
          </w:tcPr>
          <w:p w:rsidR="00CA6376" w:rsidRPr="00D0642F" w:rsidRDefault="00CA6376" w:rsidP="00B63FE6">
            <w:pPr>
              <w:contextualSpacing/>
              <w:jc w:val="center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  <w:b/>
              </w:rPr>
              <w:t>所長</w:t>
            </w:r>
          </w:p>
        </w:tc>
      </w:tr>
      <w:tr w:rsidR="00CA6376" w:rsidRPr="00D0642F" w:rsidTr="0036048C">
        <w:trPr>
          <w:trHeight w:val="1220"/>
        </w:trPr>
        <w:tc>
          <w:tcPr>
            <w:tcW w:w="3215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A6376" w:rsidRPr="00D0642F" w:rsidRDefault="00CA6376" w:rsidP="00B63FE6">
            <w:pPr>
              <w:contextualSpacing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15" w:type="dxa"/>
            <w:gridSpan w:val="3"/>
            <w:shd w:val="clear" w:color="auto" w:fill="auto"/>
            <w:vAlign w:val="center"/>
          </w:tcPr>
          <w:p w:rsidR="00CA6376" w:rsidRPr="00D0642F" w:rsidRDefault="00CA6376" w:rsidP="00B63FE6">
            <w:pPr>
              <w:contextualSpacing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A6376" w:rsidRPr="00D0642F" w:rsidRDefault="00CA6376" w:rsidP="00B63FE6">
            <w:pPr>
              <w:contextualSpacing/>
              <w:jc w:val="both"/>
              <w:rPr>
                <w:rFonts w:ascii="標楷體" w:eastAsia="標楷體" w:hAnsi="標楷體"/>
              </w:rPr>
            </w:pPr>
          </w:p>
        </w:tc>
      </w:tr>
      <w:tr w:rsidR="00CA6376" w:rsidRPr="00D0642F" w:rsidTr="0036048C">
        <w:trPr>
          <w:trHeight w:val="326"/>
        </w:trPr>
        <w:tc>
          <w:tcPr>
            <w:tcW w:w="9645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CA6376" w:rsidRPr="00D0642F" w:rsidRDefault="00CA6376" w:rsidP="00B63FE6">
            <w:pPr>
              <w:contextualSpacing/>
              <w:jc w:val="center"/>
              <w:rPr>
                <w:rFonts w:ascii="標楷體" w:eastAsia="標楷體" w:hAnsi="標楷體"/>
                <w:b/>
              </w:rPr>
            </w:pPr>
            <w:r w:rsidRPr="00D0642F">
              <w:rPr>
                <w:rFonts w:ascii="標楷體" w:eastAsia="標楷體" w:hAnsi="標楷體" w:hint="eastAsia"/>
                <w:b/>
              </w:rPr>
              <w:t>研究成果轉移切結</w:t>
            </w:r>
          </w:p>
        </w:tc>
      </w:tr>
      <w:tr w:rsidR="00CA6376" w:rsidRPr="00D0642F" w:rsidTr="0036048C">
        <w:trPr>
          <w:trHeight w:val="433"/>
        </w:trPr>
        <w:tc>
          <w:tcPr>
            <w:tcW w:w="6430" w:type="dxa"/>
            <w:gridSpan w:val="6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376" w:rsidRPr="00D0642F" w:rsidRDefault="00CA6376" w:rsidP="00B63FE6">
            <w:pPr>
              <w:ind w:left="120" w:rightChars="77" w:right="185"/>
              <w:contextualSpacing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CA6376" w:rsidRPr="00D0642F" w:rsidRDefault="00CA6376" w:rsidP="00B63FE6">
            <w:pPr>
              <w:numPr>
                <w:ilvl w:val="0"/>
                <w:numId w:val="27"/>
              </w:numPr>
              <w:ind w:rightChars="77" w:right="185"/>
              <w:contextualSpacing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0642F">
              <w:rPr>
                <w:rFonts w:ascii="標楷體" w:eastAsia="標楷體" w:hAnsi="標楷體" w:hint="eastAsia"/>
                <w:sz w:val="22"/>
                <w:szCs w:val="22"/>
              </w:rPr>
              <w:t>本人同意將指導學生_____________________期間與之共同產出之研究成果列入其碩士論文及相關畢業審核項目。</w:t>
            </w:r>
          </w:p>
          <w:p w:rsidR="00CA6376" w:rsidRPr="00D0642F" w:rsidRDefault="00CA6376" w:rsidP="00B63FE6">
            <w:pPr>
              <w:ind w:left="120" w:rightChars="77" w:right="185"/>
              <w:contextualSpacing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CA6376" w:rsidRPr="00D0642F" w:rsidRDefault="00CA6376" w:rsidP="00B63FE6">
            <w:pPr>
              <w:numPr>
                <w:ilvl w:val="0"/>
                <w:numId w:val="27"/>
              </w:numPr>
              <w:ind w:rightChars="77" w:right="185"/>
              <w:contextualSpacing/>
              <w:jc w:val="both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  <w:sz w:val="22"/>
                <w:szCs w:val="22"/>
              </w:rPr>
              <w:t>本人不同意將指導學生_____________________期間與之共同產出之研究成果列入其碩士論文及相關畢業審核項目。</w:t>
            </w:r>
          </w:p>
        </w:tc>
        <w:tc>
          <w:tcPr>
            <w:tcW w:w="3215" w:type="dxa"/>
            <w:tcBorders>
              <w:left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CA6376" w:rsidRPr="00D0642F" w:rsidRDefault="00CA6376" w:rsidP="00B63FE6">
            <w:pPr>
              <w:contextualSpacing/>
              <w:jc w:val="center"/>
              <w:rPr>
                <w:rFonts w:ascii="標楷體" w:eastAsia="標楷體" w:hAnsi="標楷體"/>
                <w:b/>
              </w:rPr>
            </w:pPr>
            <w:r w:rsidRPr="00D0642F">
              <w:rPr>
                <w:rFonts w:ascii="標楷體" w:eastAsia="標楷體" w:hAnsi="標楷體" w:hint="eastAsia"/>
                <w:b/>
              </w:rPr>
              <w:t>原任指導教授簽名</w:t>
            </w:r>
          </w:p>
        </w:tc>
      </w:tr>
      <w:tr w:rsidR="00CA6376" w:rsidRPr="00D0642F" w:rsidTr="0036048C">
        <w:trPr>
          <w:trHeight w:val="1861"/>
        </w:trPr>
        <w:tc>
          <w:tcPr>
            <w:tcW w:w="6430" w:type="dxa"/>
            <w:gridSpan w:val="6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376" w:rsidRPr="00D0642F" w:rsidRDefault="00CA6376" w:rsidP="00B63FE6">
            <w:pPr>
              <w:numPr>
                <w:ilvl w:val="0"/>
                <w:numId w:val="27"/>
              </w:numPr>
              <w:contextualSpacing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1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6376" w:rsidRPr="00D0642F" w:rsidRDefault="00CA6376" w:rsidP="00B63FE6">
            <w:pPr>
              <w:contextualSpacing/>
              <w:jc w:val="both"/>
              <w:rPr>
                <w:rFonts w:ascii="標楷體" w:eastAsia="標楷體" w:hAnsi="標楷體"/>
              </w:rPr>
            </w:pPr>
          </w:p>
        </w:tc>
      </w:tr>
      <w:tr w:rsidR="00CA6376" w:rsidRPr="00D0642F" w:rsidTr="0036048C">
        <w:trPr>
          <w:trHeight w:val="353"/>
        </w:trPr>
        <w:tc>
          <w:tcPr>
            <w:tcW w:w="7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CA6376" w:rsidRPr="00D0642F" w:rsidRDefault="00CA6376" w:rsidP="00B63FE6">
            <w:pPr>
              <w:contextualSpacing/>
              <w:jc w:val="center"/>
              <w:rPr>
                <w:rFonts w:ascii="標楷體" w:eastAsia="標楷體" w:hAnsi="標楷體"/>
              </w:rPr>
            </w:pPr>
            <w:r w:rsidRPr="00D0642F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8925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A6376" w:rsidRPr="00D0642F" w:rsidRDefault="00CA6376" w:rsidP="00B63FE6">
            <w:pPr>
              <w:contextualSpacing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0642F">
              <w:rPr>
                <w:rFonts w:ascii="標楷體" w:eastAsia="標楷體" w:hAnsi="標楷體" w:hint="eastAsia"/>
                <w:sz w:val="20"/>
                <w:szCs w:val="20"/>
              </w:rPr>
              <w:t>本表</w:t>
            </w:r>
            <w:proofErr w:type="gramStart"/>
            <w:r w:rsidRPr="00D0642F">
              <w:rPr>
                <w:rFonts w:ascii="標楷體" w:eastAsia="標楷體" w:hAnsi="標楷體" w:hint="eastAsia"/>
                <w:sz w:val="20"/>
                <w:szCs w:val="20"/>
              </w:rPr>
              <w:t>正本於系所辦公室存參備查</w:t>
            </w:r>
            <w:proofErr w:type="gramEnd"/>
            <w:r w:rsidRPr="00D0642F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proofErr w:type="gramStart"/>
            <w:r w:rsidRPr="00D0642F">
              <w:rPr>
                <w:rFonts w:ascii="標楷體" w:eastAsia="標楷體" w:hAnsi="標楷體" w:hint="eastAsia"/>
                <w:sz w:val="20"/>
                <w:szCs w:val="20"/>
              </w:rPr>
              <w:t>另製影本</w:t>
            </w:r>
            <w:proofErr w:type="gramEnd"/>
            <w:r w:rsidRPr="00D0642F">
              <w:rPr>
                <w:rFonts w:ascii="標楷體" w:eastAsia="標楷體" w:hAnsi="標楷體" w:hint="eastAsia"/>
                <w:sz w:val="20"/>
                <w:szCs w:val="20"/>
              </w:rPr>
              <w:t>分別交予研究生本人及其指導教授。</w:t>
            </w:r>
          </w:p>
        </w:tc>
      </w:tr>
    </w:tbl>
    <w:p w:rsidR="00CA6376" w:rsidRPr="00D0642F" w:rsidRDefault="00CA6376" w:rsidP="00674586">
      <w:pPr>
        <w:contextualSpacing/>
        <w:jc w:val="both"/>
      </w:pPr>
    </w:p>
    <w:sectPr w:rsidR="00CA6376" w:rsidRPr="00D0642F" w:rsidSect="00A51D2F">
      <w:footerReference w:type="even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3BB" w:rsidRDefault="00D453BB">
      <w:r>
        <w:separator/>
      </w:r>
    </w:p>
  </w:endnote>
  <w:endnote w:type="continuationSeparator" w:id="0">
    <w:p w:rsidR="00D453BB" w:rsidRDefault="00D45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4E2" w:rsidRDefault="00176C24" w:rsidP="001E14E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E14E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E14E2" w:rsidRDefault="001E14E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3BB" w:rsidRDefault="00D453BB">
      <w:r>
        <w:separator/>
      </w:r>
    </w:p>
  </w:footnote>
  <w:footnote w:type="continuationSeparator" w:id="0">
    <w:p w:rsidR="00D453BB" w:rsidRDefault="00D45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410EB"/>
    <w:multiLevelType w:val="hybridMultilevel"/>
    <w:tmpl w:val="6E08A8A0"/>
    <w:lvl w:ilvl="0" w:tplc="0409000F">
      <w:start w:val="1"/>
      <w:numFmt w:val="decimal"/>
      <w:lvlText w:val="%1."/>
      <w:lvlJc w:val="left"/>
      <w:pPr>
        <w:ind w:left="13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">
    <w:nsid w:val="0A7E44ED"/>
    <w:multiLevelType w:val="multilevel"/>
    <w:tmpl w:val="504E2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F8F2467"/>
    <w:multiLevelType w:val="hybridMultilevel"/>
    <w:tmpl w:val="5ECE61C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158013E"/>
    <w:multiLevelType w:val="hybridMultilevel"/>
    <w:tmpl w:val="B276F9DE"/>
    <w:lvl w:ilvl="0" w:tplc="0409000F">
      <w:start w:val="1"/>
      <w:numFmt w:val="decimal"/>
      <w:lvlText w:val="%1."/>
      <w:lvlJc w:val="left"/>
      <w:pPr>
        <w:ind w:left="13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4">
    <w:nsid w:val="17136028"/>
    <w:multiLevelType w:val="hybridMultilevel"/>
    <w:tmpl w:val="504E252C"/>
    <w:lvl w:ilvl="0" w:tplc="75ACA8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9E80715"/>
    <w:multiLevelType w:val="hybridMultilevel"/>
    <w:tmpl w:val="661EEE56"/>
    <w:lvl w:ilvl="0" w:tplc="54F2467C">
      <w:start w:val="1"/>
      <w:numFmt w:val="decimal"/>
      <w:lvlText w:val="第%1條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A2B2BDA"/>
    <w:multiLevelType w:val="hybridMultilevel"/>
    <w:tmpl w:val="0A84B7E4"/>
    <w:lvl w:ilvl="0" w:tplc="0409000F">
      <w:start w:val="1"/>
      <w:numFmt w:val="decimal"/>
      <w:lvlText w:val="%1."/>
      <w:lvlJc w:val="left"/>
      <w:pPr>
        <w:ind w:left="13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7">
    <w:nsid w:val="1B3748E5"/>
    <w:multiLevelType w:val="hybridMultilevel"/>
    <w:tmpl w:val="9000E4E2"/>
    <w:lvl w:ilvl="0" w:tplc="0409000F">
      <w:start w:val="1"/>
      <w:numFmt w:val="decimal"/>
      <w:lvlText w:val="%1."/>
      <w:lvlJc w:val="left"/>
      <w:pPr>
        <w:ind w:left="23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287664DB"/>
    <w:multiLevelType w:val="hybridMultilevel"/>
    <w:tmpl w:val="3DF42928"/>
    <w:lvl w:ilvl="0" w:tplc="0409000F">
      <w:start w:val="1"/>
      <w:numFmt w:val="decimal"/>
      <w:lvlText w:val="%1."/>
      <w:lvlJc w:val="left"/>
      <w:pPr>
        <w:ind w:left="15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37" w:hanging="480"/>
      </w:pPr>
    </w:lvl>
    <w:lvl w:ilvl="2" w:tplc="0409001B" w:tentative="1">
      <w:start w:val="1"/>
      <w:numFmt w:val="lowerRoman"/>
      <w:lvlText w:val="%3."/>
      <w:lvlJc w:val="right"/>
      <w:pPr>
        <w:ind w:left="2517" w:hanging="480"/>
      </w:pPr>
    </w:lvl>
    <w:lvl w:ilvl="3" w:tplc="0409000F" w:tentative="1">
      <w:start w:val="1"/>
      <w:numFmt w:val="decimal"/>
      <w:lvlText w:val="%4."/>
      <w:lvlJc w:val="left"/>
      <w:pPr>
        <w:ind w:left="2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7" w:hanging="480"/>
      </w:pPr>
    </w:lvl>
    <w:lvl w:ilvl="5" w:tplc="0409001B" w:tentative="1">
      <w:start w:val="1"/>
      <w:numFmt w:val="lowerRoman"/>
      <w:lvlText w:val="%6."/>
      <w:lvlJc w:val="right"/>
      <w:pPr>
        <w:ind w:left="3957" w:hanging="480"/>
      </w:pPr>
    </w:lvl>
    <w:lvl w:ilvl="6" w:tplc="0409000F" w:tentative="1">
      <w:start w:val="1"/>
      <w:numFmt w:val="decimal"/>
      <w:lvlText w:val="%7."/>
      <w:lvlJc w:val="left"/>
      <w:pPr>
        <w:ind w:left="4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7" w:hanging="480"/>
      </w:pPr>
    </w:lvl>
    <w:lvl w:ilvl="8" w:tplc="0409001B" w:tentative="1">
      <w:start w:val="1"/>
      <w:numFmt w:val="lowerRoman"/>
      <w:lvlText w:val="%9."/>
      <w:lvlJc w:val="right"/>
      <w:pPr>
        <w:ind w:left="5397" w:hanging="480"/>
      </w:pPr>
    </w:lvl>
  </w:abstractNum>
  <w:abstractNum w:abstractNumId="9">
    <w:nsid w:val="35E26581"/>
    <w:multiLevelType w:val="hybridMultilevel"/>
    <w:tmpl w:val="973AF974"/>
    <w:lvl w:ilvl="0" w:tplc="72CA47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70D30BD"/>
    <w:multiLevelType w:val="hybridMultilevel"/>
    <w:tmpl w:val="33A47F4E"/>
    <w:lvl w:ilvl="0" w:tplc="75ACA8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9400E3D"/>
    <w:multiLevelType w:val="multilevel"/>
    <w:tmpl w:val="A84E3A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CF07EF0"/>
    <w:multiLevelType w:val="hybridMultilevel"/>
    <w:tmpl w:val="3DF42928"/>
    <w:lvl w:ilvl="0" w:tplc="0409000F">
      <w:start w:val="1"/>
      <w:numFmt w:val="decimal"/>
      <w:lvlText w:val="%1."/>
      <w:lvlJc w:val="left"/>
      <w:pPr>
        <w:ind w:left="18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40" w:hanging="480"/>
      </w:pPr>
    </w:lvl>
    <w:lvl w:ilvl="2" w:tplc="0409001B" w:tentative="1">
      <w:start w:val="1"/>
      <w:numFmt w:val="lowerRoman"/>
      <w:lvlText w:val="%3."/>
      <w:lvlJc w:val="right"/>
      <w:pPr>
        <w:ind w:left="2820" w:hanging="480"/>
      </w:pPr>
    </w:lvl>
    <w:lvl w:ilvl="3" w:tplc="0409000F" w:tentative="1">
      <w:start w:val="1"/>
      <w:numFmt w:val="decimal"/>
      <w:lvlText w:val="%4."/>
      <w:lvlJc w:val="left"/>
      <w:pPr>
        <w:ind w:left="33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0" w:hanging="480"/>
      </w:pPr>
    </w:lvl>
    <w:lvl w:ilvl="5" w:tplc="0409001B" w:tentative="1">
      <w:start w:val="1"/>
      <w:numFmt w:val="lowerRoman"/>
      <w:lvlText w:val="%6."/>
      <w:lvlJc w:val="right"/>
      <w:pPr>
        <w:ind w:left="4260" w:hanging="480"/>
      </w:pPr>
    </w:lvl>
    <w:lvl w:ilvl="6" w:tplc="0409000F" w:tentative="1">
      <w:start w:val="1"/>
      <w:numFmt w:val="decimal"/>
      <w:lvlText w:val="%7."/>
      <w:lvlJc w:val="left"/>
      <w:pPr>
        <w:ind w:left="47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0" w:hanging="480"/>
      </w:pPr>
    </w:lvl>
    <w:lvl w:ilvl="8" w:tplc="0409001B" w:tentative="1">
      <w:start w:val="1"/>
      <w:numFmt w:val="lowerRoman"/>
      <w:lvlText w:val="%9."/>
      <w:lvlJc w:val="right"/>
      <w:pPr>
        <w:ind w:left="5700" w:hanging="480"/>
      </w:pPr>
    </w:lvl>
  </w:abstractNum>
  <w:abstractNum w:abstractNumId="13">
    <w:nsid w:val="3F056725"/>
    <w:multiLevelType w:val="multilevel"/>
    <w:tmpl w:val="973AF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FD2106E"/>
    <w:multiLevelType w:val="multilevel"/>
    <w:tmpl w:val="33A47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13E244E"/>
    <w:multiLevelType w:val="multilevel"/>
    <w:tmpl w:val="38C2ED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44A0250"/>
    <w:multiLevelType w:val="hybridMultilevel"/>
    <w:tmpl w:val="E4F081D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86E6503"/>
    <w:multiLevelType w:val="multilevel"/>
    <w:tmpl w:val="C8726C00"/>
    <w:lvl w:ilvl="0">
      <w:start w:val="1"/>
      <w:numFmt w:val="ideographDigital"/>
      <w:lvlText w:val="第%1條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1B850E2"/>
    <w:multiLevelType w:val="multilevel"/>
    <w:tmpl w:val="9EE8A87E"/>
    <w:lvl w:ilvl="0">
      <w:start w:val="1"/>
      <w:numFmt w:val="decimal"/>
      <w:lvlText w:val="第%1項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54C608F3"/>
    <w:multiLevelType w:val="hybridMultilevel"/>
    <w:tmpl w:val="661EEE56"/>
    <w:lvl w:ilvl="0" w:tplc="54F2467C">
      <w:start w:val="1"/>
      <w:numFmt w:val="decimal"/>
      <w:lvlText w:val="第%1條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563D20C8"/>
    <w:multiLevelType w:val="hybridMultilevel"/>
    <w:tmpl w:val="A84E3A5C"/>
    <w:lvl w:ilvl="0" w:tplc="72CA47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5D165997"/>
    <w:multiLevelType w:val="multilevel"/>
    <w:tmpl w:val="77C686B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61791DB6"/>
    <w:multiLevelType w:val="multilevel"/>
    <w:tmpl w:val="6518E0DE"/>
    <w:lvl w:ilvl="0">
      <w:start w:val="1"/>
      <w:numFmt w:val="ideographDigit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62261DA3"/>
    <w:multiLevelType w:val="hybridMultilevel"/>
    <w:tmpl w:val="B1EC41BC"/>
    <w:lvl w:ilvl="0" w:tplc="72CA47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652D4394"/>
    <w:multiLevelType w:val="multilevel"/>
    <w:tmpl w:val="BF2EFDF4"/>
    <w:lvl w:ilvl="0">
      <w:start w:val="1"/>
      <w:numFmt w:val="decimal"/>
      <w:lvlText w:val="第%1條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6752111D"/>
    <w:multiLevelType w:val="hybridMultilevel"/>
    <w:tmpl w:val="77C686B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696E0027"/>
    <w:multiLevelType w:val="multilevel"/>
    <w:tmpl w:val="D96A6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6B0F6697"/>
    <w:multiLevelType w:val="hybridMultilevel"/>
    <w:tmpl w:val="D96A615A"/>
    <w:lvl w:ilvl="0" w:tplc="72CA47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6BC656E7"/>
    <w:multiLevelType w:val="hybridMultilevel"/>
    <w:tmpl w:val="A65C98A2"/>
    <w:lvl w:ilvl="0" w:tplc="CEE0E4EA"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29">
    <w:nsid w:val="704264B1"/>
    <w:multiLevelType w:val="hybridMultilevel"/>
    <w:tmpl w:val="38C2EDEC"/>
    <w:lvl w:ilvl="0" w:tplc="75ACA8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70AF3559"/>
    <w:multiLevelType w:val="multilevel"/>
    <w:tmpl w:val="82B02BCA"/>
    <w:lvl w:ilvl="0">
      <w:start w:val="1"/>
      <w:numFmt w:val="decimal"/>
      <w:lvlText w:val="第%1條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76920706"/>
    <w:multiLevelType w:val="multilevel"/>
    <w:tmpl w:val="39AE2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783B3390"/>
    <w:multiLevelType w:val="multilevel"/>
    <w:tmpl w:val="A84E3A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78CF7A87"/>
    <w:multiLevelType w:val="multilevel"/>
    <w:tmpl w:val="FAAE7B58"/>
    <w:lvl w:ilvl="0">
      <w:start w:val="1"/>
      <w:numFmt w:val="ideographDigit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7AD17DA3"/>
    <w:multiLevelType w:val="hybridMultilevel"/>
    <w:tmpl w:val="5448C130"/>
    <w:lvl w:ilvl="0" w:tplc="72CA47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AFA1E71"/>
    <w:multiLevelType w:val="hybridMultilevel"/>
    <w:tmpl w:val="084E1C12"/>
    <w:lvl w:ilvl="0" w:tplc="75ACA8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7CC43B44"/>
    <w:multiLevelType w:val="hybridMultilevel"/>
    <w:tmpl w:val="C9CACC06"/>
    <w:lvl w:ilvl="0" w:tplc="75ACA8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7F5E1CB6"/>
    <w:multiLevelType w:val="multilevel"/>
    <w:tmpl w:val="B1EC41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9"/>
  </w:num>
  <w:num w:numId="2">
    <w:abstractNumId w:val="31"/>
  </w:num>
  <w:num w:numId="3">
    <w:abstractNumId w:val="22"/>
  </w:num>
  <w:num w:numId="4">
    <w:abstractNumId w:val="33"/>
  </w:num>
  <w:num w:numId="5">
    <w:abstractNumId w:val="17"/>
  </w:num>
  <w:num w:numId="6">
    <w:abstractNumId w:val="23"/>
  </w:num>
  <w:num w:numId="7">
    <w:abstractNumId w:val="10"/>
  </w:num>
  <w:num w:numId="8">
    <w:abstractNumId w:val="14"/>
  </w:num>
  <w:num w:numId="9">
    <w:abstractNumId w:val="29"/>
  </w:num>
  <w:num w:numId="10">
    <w:abstractNumId w:val="37"/>
  </w:num>
  <w:num w:numId="11">
    <w:abstractNumId w:val="9"/>
  </w:num>
  <w:num w:numId="12">
    <w:abstractNumId w:val="13"/>
  </w:num>
  <w:num w:numId="13">
    <w:abstractNumId w:val="20"/>
  </w:num>
  <w:num w:numId="14">
    <w:abstractNumId w:val="32"/>
  </w:num>
  <w:num w:numId="15">
    <w:abstractNumId w:val="27"/>
  </w:num>
  <w:num w:numId="16">
    <w:abstractNumId w:val="2"/>
  </w:num>
  <w:num w:numId="17">
    <w:abstractNumId w:val="15"/>
  </w:num>
  <w:num w:numId="18">
    <w:abstractNumId w:val="35"/>
  </w:num>
  <w:num w:numId="19">
    <w:abstractNumId w:val="4"/>
  </w:num>
  <w:num w:numId="20">
    <w:abstractNumId w:val="1"/>
  </w:num>
  <w:num w:numId="21">
    <w:abstractNumId w:val="36"/>
  </w:num>
  <w:num w:numId="22">
    <w:abstractNumId w:val="11"/>
  </w:num>
  <w:num w:numId="23">
    <w:abstractNumId w:val="25"/>
  </w:num>
  <w:num w:numId="24">
    <w:abstractNumId w:val="21"/>
  </w:num>
  <w:num w:numId="25">
    <w:abstractNumId w:val="16"/>
  </w:num>
  <w:num w:numId="26">
    <w:abstractNumId w:val="24"/>
  </w:num>
  <w:num w:numId="27">
    <w:abstractNumId w:val="28"/>
  </w:num>
  <w:num w:numId="28">
    <w:abstractNumId w:val="18"/>
  </w:num>
  <w:num w:numId="29">
    <w:abstractNumId w:val="26"/>
  </w:num>
  <w:num w:numId="30">
    <w:abstractNumId w:val="34"/>
  </w:num>
  <w:num w:numId="31">
    <w:abstractNumId w:val="30"/>
  </w:num>
  <w:num w:numId="32">
    <w:abstractNumId w:val="3"/>
  </w:num>
  <w:num w:numId="33">
    <w:abstractNumId w:val="12"/>
  </w:num>
  <w:num w:numId="34">
    <w:abstractNumId w:val="0"/>
  </w:num>
  <w:num w:numId="35">
    <w:abstractNumId w:val="6"/>
  </w:num>
  <w:num w:numId="36">
    <w:abstractNumId w:val="5"/>
  </w:num>
  <w:num w:numId="37">
    <w:abstractNumId w:val="8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848"/>
    <w:rsid w:val="00005036"/>
    <w:rsid w:val="00015D22"/>
    <w:rsid w:val="00024ABD"/>
    <w:rsid w:val="00047F79"/>
    <w:rsid w:val="00054847"/>
    <w:rsid w:val="00055E62"/>
    <w:rsid w:val="000608B3"/>
    <w:rsid w:val="00060E6E"/>
    <w:rsid w:val="00067001"/>
    <w:rsid w:val="00067187"/>
    <w:rsid w:val="00070D37"/>
    <w:rsid w:val="00074320"/>
    <w:rsid w:val="00093850"/>
    <w:rsid w:val="00093F41"/>
    <w:rsid w:val="000A115B"/>
    <w:rsid w:val="000A34FF"/>
    <w:rsid w:val="000B359C"/>
    <w:rsid w:val="000C0B76"/>
    <w:rsid w:val="000C0CBF"/>
    <w:rsid w:val="000C1252"/>
    <w:rsid w:val="000C3BFB"/>
    <w:rsid w:val="000C4296"/>
    <w:rsid w:val="000D0C4D"/>
    <w:rsid w:val="000D1220"/>
    <w:rsid w:val="000D4EF3"/>
    <w:rsid w:val="000D717F"/>
    <w:rsid w:val="000D7604"/>
    <w:rsid w:val="000E0011"/>
    <w:rsid w:val="000E54B7"/>
    <w:rsid w:val="00100CF9"/>
    <w:rsid w:val="0010336A"/>
    <w:rsid w:val="0012265B"/>
    <w:rsid w:val="00126ACE"/>
    <w:rsid w:val="001315D6"/>
    <w:rsid w:val="00136185"/>
    <w:rsid w:val="00145618"/>
    <w:rsid w:val="001476CE"/>
    <w:rsid w:val="0015242A"/>
    <w:rsid w:val="00160BD2"/>
    <w:rsid w:val="00162D28"/>
    <w:rsid w:val="001700B9"/>
    <w:rsid w:val="001705B2"/>
    <w:rsid w:val="00171B83"/>
    <w:rsid w:val="00176C24"/>
    <w:rsid w:val="001A0B77"/>
    <w:rsid w:val="001A316A"/>
    <w:rsid w:val="001A4C04"/>
    <w:rsid w:val="001B7C67"/>
    <w:rsid w:val="001C2608"/>
    <w:rsid w:val="001C30B2"/>
    <w:rsid w:val="001C3340"/>
    <w:rsid w:val="001D26C5"/>
    <w:rsid w:val="001E0848"/>
    <w:rsid w:val="001E14E2"/>
    <w:rsid w:val="001E6D16"/>
    <w:rsid w:val="001F0D62"/>
    <w:rsid w:val="001F6DB6"/>
    <w:rsid w:val="00200A78"/>
    <w:rsid w:val="00203925"/>
    <w:rsid w:val="002167C0"/>
    <w:rsid w:val="002434F2"/>
    <w:rsid w:val="00243DA2"/>
    <w:rsid w:val="002525F8"/>
    <w:rsid w:val="00262226"/>
    <w:rsid w:val="0026237F"/>
    <w:rsid w:val="00285490"/>
    <w:rsid w:val="00292AD9"/>
    <w:rsid w:val="002C0B4A"/>
    <w:rsid w:val="002E5BC3"/>
    <w:rsid w:val="002F1089"/>
    <w:rsid w:val="002F5926"/>
    <w:rsid w:val="003054FB"/>
    <w:rsid w:val="00321C34"/>
    <w:rsid w:val="00322E32"/>
    <w:rsid w:val="003420F3"/>
    <w:rsid w:val="00355FE1"/>
    <w:rsid w:val="0036048C"/>
    <w:rsid w:val="003633CA"/>
    <w:rsid w:val="00375D82"/>
    <w:rsid w:val="00392396"/>
    <w:rsid w:val="003971D4"/>
    <w:rsid w:val="003A1373"/>
    <w:rsid w:val="003A4548"/>
    <w:rsid w:val="003A526F"/>
    <w:rsid w:val="003B010D"/>
    <w:rsid w:val="003B223B"/>
    <w:rsid w:val="003B4495"/>
    <w:rsid w:val="003C170C"/>
    <w:rsid w:val="003C25C9"/>
    <w:rsid w:val="003D7EB7"/>
    <w:rsid w:val="003E16F3"/>
    <w:rsid w:val="003F51B0"/>
    <w:rsid w:val="00403147"/>
    <w:rsid w:val="00412840"/>
    <w:rsid w:val="00422F51"/>
    <w:rsid w:val="00440DCC"/>
    <w:rsid w:val="00466052"/>
    <w:rsid w:val="00475902"/>
    <w:rsid w:val="00476FCF"/>
    <w:rsid w:val="00483495"/>
    <w:rsid w:val="00491C94"/>
    <w:rsid w:val="004A212C"/>
    <w:rsid w:val="004A27CD"/>
    <w:rsid w:val="004A2F54"/>
    <w:rsid w:val="004C3E5F"/>
    <w:rsid w:val="004E369B"/>
    <w:rsid w:val="004E3CA7"/>
    <w:rsid w:val="004E7D5A"/>
    <w:rsid w:val="005060E5"/>
    <w:rsid w:val="0050651E"/>
    <w:rsid w:val="00507E39"/>
    <w:rsid w:val="005202BA"/>
    <w:rsid w:val="0055454B"/>
    <w:rsid w:val="00584090"/>
    <w:rsid w:val="0058485C"/>
    <w:rsid w:val="00591763"/>
    <w:rsid w:val="005B636E"/>
    <w:rsid w:val="005B7208"/>
    <w:rsid w:val="005C0454"/>
    <w:rsid w:val="005C1873"/>
    <w:rsid w:val="005C5AFB"/>
    <w:rsid w:val="005C7438"/>
    <w:rsid w:val="005D4BBA"/>
    <w:rsid w:val="005D6DBA"/>
    <w:rsid w:val="005F4A6F"/>
    <w:rsid w:val="006010AF"/>
    <w:rsid w:val="00611DB8"/>
    <w:rsid w:val="00630C9A"/>
    <w:rsid w:val="00641F9C"/>
    <w:rsid w:val="0064403E"/>
    <w:rsid w:val="00647EF4"/>
    <w:rsid w:val="0067184A"/>
    <w:rsid w:val="00674586"/>
    <w:rsid w:val="006A74CB"/>
    <w:rsid w:val="006B5BCF"/>
    <w:rsid w:val="006B687B"/>
    <w:rsid w:val="006C2A18"/>
    <w:rsid w:val="006C2DCB"/>
    <w:rsid w:val="006C6B4C"/>
    <w:rsid w:val="006D6934"/>
    <w:rsid w:val="006E382B"/>
    <w:rsid w:val="006E7729"/>
    <w:rsid w:val="006F19E2"/>
    <w:rsid w:val="006F3E19"/>
    <w:rsid w:val="006F4325"/>
    <w:rsid w:val="00703151"/>
    <w:rsid w:val="00710219"/>
    <w:rsid w:val="00716AEF"/>
    <w:rsid w:val="00717351"/>
    <w:rsid w:val="0072325E"/>
    <w:rsid w:val="00723480"/>
    <w:rsid w:val="0072496D"/>
    <w:rsid w:val="00724A3C"/>
    <w:rsid w:val="00724ADD"/>
    <w:rsid w:val="007263C9"/>
    <w:rsid w:val="007564C2"/>
    <w:rsid w:val="0076508C"/>
    <w:rsid w:val="007663D3"/>
    <w:rsid w:val="00767513"/>
    <w:rsid w:val="007776C7"/>
    <w:rsid w:val="007933AF"/>
    <w:rsid w:val="00795D04"/>
    <w:rsid w:val="0079624F"/>
    <w:rsid w:val="00797379"/>
    <w:rsid w:val="00797B65"/>
    <w:rsid w:val="007A0AC1"/>
    <w:rsid w:val="007B0039"/>
    <w:rsid w:val="007B1643"/>
    <w:rsid w:val="007B5EC2"/>
    <w:rsid w:val="007B6298"/>
    <w:rsid w:val="007C3EAA"/>
    <w:rsid w:val="007C3EB9"/>
    <w:rsid w:val="007D05EC"/>
    <w:rsid w:val="007D2893"/>
    <w:rsid w:val="007F5802"/>
    <w:rsid w:val="00800E0A"/>
    <w:rsid w:val="0080130E"/>
    <w:rsid w:val="00807E44"/>
    <w:rsid w:val="0081227F"/>
    <w:rsid w:val="00846870"/>
    <w:rsid w:val="00851716"/>
    <w:rsid w:val="00851A06"/>
    <w:rsid w:val="00855C04"/>
    <w:rsid w:val="00861138"/>
    <w:rsid w:val="00871B51"/>
    <w:rsid w:val="00875C13"/>
    <w:rsid w:val="00880BF0"/>
    <w:rsid w:val="008953C1"/>
    <w:rsid w:val="008A2BEE"/>
    <w:rsid w:val="008A381D"/>
    <w:rsid w:val="008B51E1"/>
    <w:rsid w:val="008B5713"/>
    <w:rsid w:val="008C2E08"/>
    <w:rsid w:val="008D050E"/>
    <w:rsid w:val="008D07BE"/>
    <w:rsid w:val="008D506F"/>
    <w:rsid w:val="008D7EAE"/>
    <w:rsid w:val="008E7C10"/>
    <w:rsid w:val="008F190C"/>
    <w:rsid w:val="00902B0F"/>
    <w:rsid w:val="00910891"/>
    <w:rsid w:val="00915536"/>
    <w:rsid w:val="00925A35"/>
    <w:rsid w:val="0093753D"/>
    <w:rsid w:val="00941DAA"/>
    <w:rsid w:val="00946EFF"/>
    <w:rsid w:val="00956ED5"/>
    <w:rsid w:val="00963028"/>
    <w:rsid w:val="00966508"/>
    <w:rsid w:val="00990920"/>
    <w:rsid w:val="00994AE2"/>
    <w:rsid w:val="00995DDF"/>
    <w:rsid w:val="009B3FB0"/>
    <w:rsid w:val="009D1D0C"/>
    <w:rsid w:val="009D6146"/>
    <w:rsid w:val="009D6DC0"/>
    <w:rsid w:val="009D78CB"/>
    <w:rsid w:val="009E08EA"/>
    <w:rsid w:val="009E630E"/>
    <w:rsid w:val="009F041C"/>
    <w:rsid w:val="009F1B26"/>
    <w:rsid w:val="009F2664"/>
    <w:rsid w:val="009F27FC"/>
    <w:rsid w:val="009F6BE8"/>
    <w:rsid w:val="009F716A"/>
    <w:rsid w:val="00A00EC6"/>
    <w:rsid w:val="00A12600"/>
    <w:rsid w:val="00A232F5"/>
    <w:rsid w:val="00A23578"/>
    <w:rsid w:val="00A23A2E"/>
    <w:rsid w:val="00A2433B"/>
    <w:rsid w:val="00A33840"/>
    <w:rsid w:val="00A51D2F"/>
    <w:rsid w:val="00A52D58"/>
    <w:rsid w:val="00A60624"/>
    <w:rsid w:val="00A704A1"/>
    <w:rsid w:val="00A71D20"/>
    <w:rsid w:val="00A76C75"/>
    <w:rsid w:val="00AA0991"/>
    <w:rsid w:val="00AB3B1A"/>
    <w:rsid w:val="00AC6418"/>
    <w:rsid w:val="00AD03A9"/>
    <w:rsid w:val="00AD1D68"/>
    <w:rsid w:val="00AE3550"/>
    <w:rsid w:val="00AF0FA1"/>
    <w:rsid w:val="00AF36D5"/>
    <w:rsid w:val="00AF42C0"/>
    <w:rsid w:val="00AF48FF"/>
    <w:rsid w:val="00B13837"/>
    <w:rsid w:val="00B16EA6"/>
    <w:rsid w:val="00B211AE"/>
    <w:rsid w:val="00B27D99"/>
    <w:rsid w:val="00B33329"/>
    <w:rsid w:val="00B537CE"/>
    <w:rsid w:val="00B63FE6"/>
    <w:rsid w:val="00B6527E"/>
    <w:rsid w:val="00B6770B"/>
    <w:rsid w:val="00B704F2"/>
    <w:rsid w:val="00B71BAA"/>
    <w:rsid w:val="00B8715F"/>
    <w:rsid w:val="00B909BD"/>
    <w:rsid w:val="00BA0A9B"/>
    <w:rsid w:val="00BB1BCE"/>
    <w:rsid w:val="00BD752A"/>
    <w:rsid w:val="00BE35AA"/>
    <w:rsid w:val="00BF1B32"/>
    <w:rsid w:val="00C02F25"/>
    <w:rsid w:val="00C03131"/>
    <w:rsid w:val="00C05E46"/>
    <w:rsid w:val="00C11695"/>
    <w:rsid w:val="00C1620B"/>
    <w:rsid w:val="00C2159C"/>
    <w:rsid w:val="00C5160C"/>
    <w:rsid w:val="00C56411"/>
    <w:rsid w:val="00C6180C"/>
    <w:rsid w:val="00C81C10"/>
    <w:rsid w:val="00C82C64"/>
    <w:rsid w:val="00C836B1"/>
    <w:rsid w:val="00CA6376"/>
    <w:rsid w:val="00CB3242"/>
    <w:rsid w:val="00CC0C9E"/>
    <w:rsid w:val="00CD2684"/>
    <w:rsid w:val="00D0002D"/>
    <w:rsid w:val="00D0642F"/>
    <w:rsid w:val="00D126F3"/>
    <w:rsid w:val="00D453BB"/>
    <w:rsid w:val="00D56C89"/>
    <w:rsid w:val="00D6016F"/>
    <w:rsid w:val="00D653A9"/>
    <w:rsid w:val="00D66089"/>
    <w:rsid w:val="00D81DCB"/>
    <w:rsid w:val="00D90A6D"/>
    <w:rsid w:val="00D94C78"/>
    <w:rsid w:val="00D97414"/>
    <w:rsid w:val="00DB27DE"/>
    <w:rsid w:val="00DB3543"/>
    <w:rsid w:val="00DC43C9"/>
    <w:rsid w:val="00DC47DA"/>
    <w:rsid w:val="00DE618A"/>
    <w:rsid w:val="00DE6E0E"/>
    <w:rsid w:val="00DF5895"/>
    <w:rsid w:val="00E025B5"/>
    <w:rsid w:val="00E167A0"/>
    <w:rsid w:val="00E24B96"/>
    <w:rsid w:val="00E26D43"/>
    <w:rsid w:val="00E32C0D"/>
    <w:rsid w:val="00E35A7B"/>
    <w:rsid w:val="00E36FE6"/>
    <w:rsid w:val="00E57868"/>
    <w:rsid w:val="00E57F17"/>
    <w:rsid w:val="00E603ED"/>
    <w:rsid w:val="00E6405A"/>
    <w:rsid w:val="00E664AF"/>
    <w:rsid w:val="00E675A0"/>
    <w:rsid w:val="00E75AEC"/>
    <w:rsid w:val="00E8004C"/>
    <w:rsid w:val="00E87528"/>
    <w:rsid w:val="00E913D5"/>
    <w:rsid w:val="00E946A3"/>
    <w:rsid w:val="00E9553D"/>
    <w:rsid w:val="00EA0AAD"/>
    <w:rsid w:val="00EA13A7"/>
    <w:rsid w:val="00EA39C7"/>
    <w:rsid w:val="00EC1261"/>
    <w:rsid w:val="00EE4D31"/>
    <w:rsid w:val="00EF6869"/>
    <w:rsid w:val="00F167EB"/>
    <w:rsid w:val="00F2294B"/>
    <w:rsid w:val="00F22BB4"/>
    <w:rsid w:val="00F26B2F"/>
    <w:rsid w:val="00F26D1F"/>
    <w:rsid w:val="00F352F5"/>
    <w:rsid w:val="00F42F82"/>
    <w:rsid w:val="00F45388"/>
    <w:rsid w:val="00F5618E"/>
    <w:rsid w:val="00F60AC7"/>
    <w:rsid w:val="00F624BF"/>
    <w:rsid w:val="00F677F2"/>
    <w:rsid w:val="00F71BCA"/>
    <w:rsid w:val="00F80540"/>
    <w:rsid w:val="00F82E68"/>
    <w:rsid w:val="00F85B66"/>
    <w:rsid w:val="00F87D3B"/>
    <w:rsid w:val="00F87FF8"/>
    <w:rsid w:val="00F920C8"/>
    <w:rsid w:val="00FB3526"/>
    <w:rsid w:val="00FB729F"/>
    <w:rsid w:val="00FB7BD3"/>
    <w:rsid w:val="00FC2950"/>
    <w:rsid w:val="00FC4403"/>
    <w:rsid w:val="00FC4BF0"/>
    <w:rsid w:val="00FD3A23"/>
    <w:rsid w:val="00FE00A8"/>
    <w:rsid w:val="00FF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53A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E14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1E14E2"/>
  </w:style>
  <w:style w:type="paragraph" w:styleId="a5">
    <w:name w:val="header"/>
    <w:basedOn w:val="a"/>
    <w:link w:val="a6"/>
    <w:rsid w:val="006718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67184A"/>
    <w:rPr>
      <w:kern w:val="2"/>
    </w:rPr>
  </w:style>
  <w:style w:type="paragraph" w:styleId="a7">
    <w:name w:val="Balloon Text"/>
    <w:basedOn w:val="a"/>
    <w:link w:val="a8"/>
    <w:rsid w:val="00BA0A9B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BA0A9B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D0642F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53A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E14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1E14E2"/>
  </w:style>
  <w:style w:type="paragraph" w:styleId="a5">
    <w:name w:val="header"/>
    <w:basedOn w:val="a"/>
    <w:link w:val="a6"/>
    <w:rsid w:val="006718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67184A"/>
    <w:rPr>
      <w:kern w:val="2"/>
    </w:rPr>
  </w:style>
  <w:style w:type="paragraph" w:styleId="a7">
    <w:name w:val="Balloon Text"/>
    <w:basedOn w:val="a"/>
    <w:link w:val="a8"/>
    <w:rsid w:val="00BA0A9B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BA0A9B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D0642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4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ABF8B67-009B-42C4-98DD-320D3F09E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4</Pages>
  <Words>799</Words>
  <Characters>4559</Characters>
  <Application>Microsoft Office Word</Application>
  <DocSecurity>0</DocSecurity>
  <Lines>37</Lines>
  <Paragraphs>10</Paragraphs>
  <ScaleCrop>false</ScaleCrop>
  <Company>NCKU</Company>
  <LinksUpToDate>false</LinksUpToDate>
  <CharactersWithSpaces>5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台科技大學資訊傳播暨多媒體與電腦娛樂科學研究所碩士班</dc:title>
  <dc:creator>HCC</dc:creator>
  <cp:lastModifiedBy>STUST</cp:lastModifiedBy>
  <cp:revision>7</cp:revision>
  <cp:lastPrinted>2014-11-26T01:09:00Z</cp:lastPrinted>
  <dcterms:created xsi:type="dcterms:W3CDTF">2017-03-13T08:20:00Z</dcterms:created>
  <dcterms:modified xsi:type="dcterms:W3CDTF">2018-01-10T02:58:00Z</dcterms:modified>
</cp:coreProperties>
</file>